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2D7C" w14:textId="53636210" w:rsidR="001E1D80" w:rsidRDefault="001E1D80" w:rsidP="003F55BF">
      <w:pPr>
        <w:pStyle w:val="Sinespaciado"/>
        <w:spacing w:before="1540" w:after="240"/>
        <w:rPr>
          <w:color w:val="A5B592" w:themeColor="accent1"/>
        </w:rPr>
      </w:pPr>
    </w:p>
    <w:sdt>
      <w:sdtPr>
        <w:rPr>
          <w:color w:val="A5B592" w:themeColor="accent1"/>
        </w:rPr>
        <w:id w:val="-430817884"/>
        <w:docPartObj>
          <w:docPartGallery w:val="Cover Pages"/>
          <w:docPartUnique/>
        </w:docPartObj>
      </w:sdtPr>
      <w:sdtEndPr>
        <w:rPr>
          <w:color w:val="auto"/>
        </w:rPr>
      </w:sdtEndPr>
      <w:sdtContent>
        <w:p w14:paraId="1319908E" w14:textId="06F24484" w:rsidR="00901CCE" w:rsidRDefault="00901CCE" w:rsidP="003F55BF">
          <w:pPr>
            <w:pStyle w:val="Sinespaciado"/>
            <w:spacing w:before="1540" w:after="240"/>
            <w:rPr>
              <w:color w:val="A5B592" w:themeColor="accent1"/>
            </w:rPr>
          </w:pPr>
          <w:r>
            <w:rPr>
              <w:noProof/>
              <w:color w:val="A5B592" w:themeColor="accent1"/>
            </w:rPr>
            <w:drawing>
              <wp:anchor distT="0" distB="0" distL="114300" distR="114300" simplePos="0" relativeHeight="251659265" behindDoc="0" locked="0" layoutInCell="1" allowOverlap="1" wp14:anchorId="29327624" wp14:editId="1B99B815">
                <wp:simplePos x="1082040" y="1874520"/>
                <wp:positionH relativeFrom="margin">
                  <wp:align>center</wp:align>
                </wp:positionH>
                <wp:positionV relativeFrom="margin">
                  <wp:align>top</wp:align>
                </wp:positionV>
                <wp:extent cx="1417320" cy="750570"/>
                <wp:effectExtent l="0" t="0" r="0" b="0"/>
                <wp:wrapSquare wrapText="bothSides"/>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73ECBB9" w:rsidR="00901CCE" w:rsidRPr="00724102" w:rsidRDefault="00E21D6D">
              <w:pPr>
                <w:pStyle w:val="Sinespaciado"/>
                <w:jc w:val="center"/>
                <w:rPr>
                  <w:color w:val="A5B592" w:themeColor="accent1"/>
                  <w:sz w:val="28"/>
                  <w:szCs w:val="28"/>
                </w:rPr>
              </w:pPr>
              <w:r w:rsidRPr="00724102">
                <w:rPr>
                  <w:color w:val="A5B592" w:themeColor="accent1"/>
                  <w:sz w:val="28"/>
                  <w:szCs w:val="28"/>
                </w:rPr>
                <w:t xml:space="preserve">Grupo 1-C1.020 </w:t>
              </w:r>
              <w:r w:rsidR="007546C9">
                <w:rPr>
                  <w:color w:val="A5B592" w:themeColor="accent1"/>
                  <w:sz w:val="28"/>
                  <w:szCs w:val="28"/>
                </w:rPr>
                <w:t xml:space="preserve">| </w:t>
              </w:r>
              <w:r w:rsidRPr="00724102">
                <w:rPr>
                  <w:color w:val="A5B592" w:themeColor="accent1"/>
                  <w:sz w:val="28"/>
                  <w:szCs w:val="28"/>
                </w:rPr>
                <w:t>https://github.com/PDJ6975/Acme-ANS-D01-25.1.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7A7F3C8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8241"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mc:AlternateContent>
              <mc:Choice Requires="wps">
                <w:drawing>
                  <wp:anchor distT="0" distB="0" distL="114300" distR="114300" simplePos="0" relativeHeight="251658240"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63725D"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1E2ED2">
                                      <w:rPr>
                                        <w:caps/>
                                        <w:color w:val="A5B592" w:themeColor="accent1"/>
                                        <w:sz w:val="28"/>
                                        <w:szCs w:val="28"/>
                                      </w:rPr>
                                      <w:t>9</w:t>
                                    </w:r>
                                    <w:r>
                                      <w:rPr>
                                        <w:caps/>
                                        <w:color w:val="A5B592" w:themeColor="accent1"/>
                                        <w:sz w:val="28"/>
                                        <w:szCs w:val="28"/>
                                      </w:rPr>
                                      <w:t xml:space="preserve"> de febrero de 2025</w:t>
                                    </w:r>
                                  </w:p>
                                </w:sdtContent>
                              </w:sdt>
                              <w:p w14:paraId="335B0F43" w14:textId="6B49BFD1"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D18E0">
                                      <w:rPr>
                                        <w:caps/>
                                        <w:color w:val="A5B592" w:themeColor="accent1"/>
                                      </w:rPr>
                                      <w:t>Diseño y pruebas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63725D"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1E2ED2">
                                <w:rPr>
                                  <w:caps/>
                                  <w:color w:val="A5B592" w:themeColor="accent1"/>
                                  <w:sz w:val="28"/>
                                  <w:szCs w:val="28"/>
                                </w:rPr>
                                <w:t>9</w:t>
                              </w:r>
                              <w:r>
                                <w:rPr>
                                  <w:caps/>
                                  <w:color w:val="A5B592" w:themeColor="accent1"/>
                                  <w:sz w:val="28"/>
                                  <w:szCs w:val="28"/>
                                </w:rPr>
                                <w:t xml:space="preserve"> de febrero de 2025</w:t>
                              </w:r>
                            </w:p>
                          </w:sdtContent>
                        </w:sdt>
                        <w:p w14:paraId="335B0F43" w14:textId="6B49BFD1"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D18E0">
                                <w:rPr>
                                  <w:caps/>
                                  <w:color w:val="A5B592" w:themeColor="accent1"/>
                                </w:rPr>
                                <w:t>Diseño y pruebas ii</w:t>
                              </w:r>
                            </w:sdtContent>
                          </w:sdt>
                        </w:p>
                      </w:txbxContent>
                    </v:textbox>
                    <w10:wrap anchorx="margin" anchory="margin"/>
                  </v:shape>
                </w:pict>
              </mc:Fallback>
            </mc:AlternateContent>
          </w:r>
        </w:p>
      </w:sdtContent>
    </w:sdt>
    <w:sdt>
      <w:sdtPr>
        <w:rPr>
          <w:rFonts w:asciiTheme="minorHAnsi" w:eastAsiaTheme="minorEastAsia"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63CCC62A" w14:textId="65A5BB31" w:rsidR="001E1D80"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0963429" w:history="1">
            <w:r w:rsidR="001E1D80" w:rsidRPr="00B53101">
              <w:rPr>
                <w:rStyle w:val="Hipervnculo"/>
                <w:b/>
                <w:bCs/>
                <w:noProof/>
              </w:rPr>
              <w:t>1. Resumen Ejecutivo</w:t>
            </w:r>
            <w:r w:rsidR="001E1D80">
              <w:rPr>
                <w:noProof/>
                <w:webHidden/>
              </w:rPr>
              <w:tab/>
            </w:r>
            <w:r w:rsidR="001E1D80">
              <w:rPr>
                <w:noProof/>
                <w:webHidden/>
              </w:rPr>
              <w:fldChar w:fldCharType="begin"/>
            </w:r>
            <w:r w:rsidR="001E1D80">
              <w:rPr>
                <w:noProof/>
                <w:webHidden/>
              </w:rPr>
              <w:instrText xml:space="preserve"> PAGEREF _Toc190963429 \h </w:instrText>
            </w:r>
            <w:r w:rsidR="001E1D80">
              <w:rPr>
                <w:noProof/>
                <w:webHidden/>
              </w:rPr>
            </w:r>
            <w:r w:rsidR="001E1D80">
              <w:rPr>
                <w:noProof/>
                <w:webHidden/>
              </w:rPr>
              <w:fldChar w:fldCharType="separate"/>
            </w:r>
            <w:r w:rsidR="001E1D80">
              <w:rPr>
                <w:noProof/>
                <w:webHidden/>
              </w:rPr>
              <w:t>1</w:t>
            </w:r>
            <w:r w:rsidR="001E1D80">
              <w:rPr>
                <w:noProof/>
                <w:webHidden/>
              </w:rPr>
              <w:fldChar w:fldCharType="end"/>
            </w:r>
          </w:hyperlink>
        </w:p>
        <w:p w14:paraId="41DB2860" w14:textId="22630C0F" w:rsidR="001E1D80" w:rsidRDefault="001E1D80">
          <w:pPr>
            <w:pStyle w:val="TDC1"/>
            <w:tabs>
              <w:tab w:val="right" w:leader="dot" w:pos="8494"/>
            </w:tabs>
            <w:rPr>
              <w:rFonts w:eastAsiaTheme="minorEastAsia"/>
              <w:noProof/>
              <w:lang w:eastAsia="es-ES"/>
            </w:rPr>
          </w:pPr>
          <w:hyperlink w:anchor="_Toc190963430" w:history="1">
            <w:r w:rsidRPr="00B53101">
              <w:rPr>
                <w:rStyle w:val="Hipervnculo"/>
                <w:b/>
                <w:bCs/>
                <w:noProof/>
              </w:rPr>
              <w:t>2. Tabla de Revisión</w:t>
            </w:r>
            <w:r>
              <w:rPr>
                <w:noProof/>
                <w:webHidden/>
              </w:rPr>
              <w:tab/>
            </w:r>
            <w:r>
              <w:rPr>
                <w:noProof/>
                <w:webHidden/>
              </w:rPr>
              <w:fldChar w:fldCharType="begin"/>
            </w:r>
            <w:r>
              <w:rPr>
                <w:noProof/>
                <w:webHidden/>
              </w:rPr>
              <w:instrText xml:space="preserve"> PAGEREF _Toc190963430 \h </w:instrText>
            </w:r>
            <w:r>
              <w:rPr>
                <w:noProof/>
                <w:webHidden/>
              </w:rPr>
            </w:r>
            <w:r>
              <w:rPr>
                <w:noProof/>
                <w:webHidden/>
              </w:rPr>
              <w:fldChar w:fldCharType="separate"/>
            </w:r>
            <w:r>
              <w:rPr>
                <w:noProof/>
                <w:webHidden/>
              </w:rPr>
              <w:t>2</w:t>
            </w:r>
            <w:r>
              <w:rPr>
                <w:noProof/>
                <w:webHidden/>
              </w:rPr>
              <w:fldChar w:fldCharType="end"/>
            </w:r>
          </w:hyperlink>
        </w:p>
        <w:p w14:paraId="0FA8D307" w14:textId="0E92C4F1" w:rsidR="001E1D80" w:rsidRDefault="001E1D80">
          <w:pPr>
            <w:pStyle w:val="TDC1"/>
            <w:tabs>
              <w:tab w:val="right" w:leader="dot" w:pos="8494"/>
            </w:tabs>
            <w:rPr>
              <w:rFonts w:eastAsiaTheme="minorEastAsia"/>
              <w:noProof/>
              <w:lang w:eastAsia="es-ES"/>
            </w:rPr>
          </w:pPr>
          <w:hyperlink w:anchor="_Toc190963431" w:history="1">
            <w:r w:rsidRPr="00B53101">
              <w:rPr>
                <w:rStyle w:val="Hipervnculo"/>
                <w:b/>
                <w:bCs/>
                <w:noProof/>
              </w:rPr>
              <w:t>3. Introducción</w:t>
            </w:r>
            <w:r>
              <w:rPr>
                <w:noProof/>
                <w:webHidden/>
              </w:rPr>
              <w:tab/>
            </w:r>
            <w:r>
              <w:rPr>
                <w:noProof/>
                <w:webHidden/>
              </w:rPr>
              <w:fldChar w:fldCharType="begin"/>
            </w:r>
            <w:r>
              <w:rPr>
                <w:noProof/>
                <w:webHidden/>
              </w:rPr>
              <w:instrText xml:space="preserve"> PAGEREF _Toc190963431 \h </w:instrText>
            </w:r>
            <w:r>
              <w:rPr>
                <w:noProof/>
                <w:webHidden/>
              </w:rPr>
            </w:r>
            <w:r>
              <w:rPr>
                <w:noProof/>
                <w:webHidden/>
              </w:rPr>
              <w:fldChar w:fldCharType="separate"/>
            </w:r>
            <w:r>
              <w:rPr>
                <w:noProof/>
                <w:webHidden/>
              </w:rPr>
              <w:t>2</w:t>
            </w:r>
            <w:r>
              <w:rPr>
                <w:noProof/>
                <w:webHidden/>
              </w:rPr>
              <w:fldChar w:fldCharType="end"/>
            </w:r>
          </w:hyperlink>
        </w:p>
        <w:p w14:paraId="5AB47973" w14:textId="3482B842" w:rsidR="001E1D80" w:rsidRDefault="001E1D80">
          <w:pPr>
            <w:pStyle w:val="TDC1"/>
            <w:tabs>
              <w:tab w:val="right" w:leader="dot" w:pos="8494"/>
            </w:tabs>
            <w:rPr>
              <w:rFonts w:eastAsiaTheme="minorEastAsia"/>
              <w:noProof/>
              <w:lang w:eastAsia="es-ES"/>
            </w:rPr>
          </w:pPr>
          <w:hyperlink w:anchor="_Toc190963432" w:history="1">
            <w:r w:rsidRPr="00B53101">
              <w:rPr>
                <w:rStyle w:val="Hipervnculo"/>
                <w:b/>
                <w:bCs/>
                <w:noProof/>
              </w:rPr>
              <w:t>4. Capítulo de Planificación</w:t>
            </w:r>
            <w:r>
              <w:rPr>
                <w:noProof/>
                <w:webHidden/>
              </w:rPr>
              <w:tab/>
            </w:r>
            <w:r>
              <w:rPr>
                <w:noProof/>
                <w:webHidden/>
              </w:rPr>
              <w:fldChar w:fldCharType="begin"/>
            </w:r>
            <w:r>
              <w:rPr>
                <w:noProof/>
                <w:webHidden/>
              </w:rPr>
              <w:instrText xml:space="preserve"> PAGEREF _Toc190963432 \h </w:instrText>
            </w:r>
            <w:r>
              <w:rPr>
                <w:noProof/>
                <w:webHidden/>
              </w:rPr>
            </w:r>
            <w:r>
              <w:rPr>
                <w:noProof/>
                <w:webHidden/>
              </w:rPr>
              <w:fldChar w:fldCharType="separate"/>
            </w:r>
            <w:r>
              <w:rPr>
                <w:noProof/>
                <w:webHidden/>
              </w:rPr>
              <w:t>3</w:t>
            </w:r>
            <w:r>
              <w:rPr>
                <w:noProof/>
                <w:webHidden/>
              </w:rPr>
              <w:fldChar w:fldCharType="end"/>
            </w:r>
          </w:hyperlink>
        </w:p>
        <w:p w14:paraId="58A41CAC" w14:textId="79074B4B" w:rsidR="001E1D80" w:rsidRDefault="001E1D80">
          <w:pPr>
            <w:pStyle w:val="TDC2"/>
            <w:tabs>
              <w:tab w:val="right" w:leader="dot" w:pos="8494"/>
            </w:tabs>
            <w:rPr>
              <w:rFonts w:eastAsiaTheme="minorEastAsia"/>
              <w:noProof/>
              <w:lang w:eastAsia="es-ES"/>
            </w:rPr>
          </w:pPr>
          <w:hyperlink w:anchor="_Toc190963433" w:history="1">
            <w:r w:rsidRPr="00B53101">
              <w:rPr>
                <w:rStyle w:val="Hipervnculo"/>
                <w:noProof/>
              </w:rPr>
              <w:t>4.1 Listado de tareas realizadas</w:t>
            </w:r>
            <w:r>
              <w:rPr>
                <w:noProof/>
                <w:webHidden/>
              </w:rPr>
              <w:tab/>
            </w:r>
            <w:r>
              <w:rPr>
                <w:noProof/>
                <w:webHidden/>
              </w:rPr>
              <w:fldChar w:fldCharType="begin"/>
            </w:r>
            <w:r>
              <w:rPr>
                <w:noProof/>
                <w:webHidden/>
              </w:rPr>
              <w:instrText xml:space="preserve"> PAGEREF _Toc190963433 \h </w:instrText>
            </w:r>
            <w:r>
              <w:rPr>
                <w:noProof/>
                <w:webHidden/>
              </w:rPr>
            </w:r>
            <w:r>
              <w:rPr>
                <w:noProof/>
                <w:webHidden/>
              </w:rPr>
              <w:fldChar w:fldCharType="separate"/>
            </w:r>
            <w:r>
              <w:rPr>
                <w:noProof/>
                <w:webHidden/>
              </w:rPr>
              <w:t>3</w:t>
            </w:r>
            <w:r>
              <w:rPr>
                <w:noProof/>
                <w:webHidden/>
              </w:rPr>
              <w:fldChar w:fldCharType="end"/>
            </w:r>
          </w:hyperlink>
        </w:p>
        <w:p w14:paraId="2AECE1E8" w14:textId="1BCFC69F" w:rsidR="001E1D80" w:rsidRDefault="001E1D80">
          <w:pPr>
            <w:pStyle w:val="TDC3"/>
            <w:tabs>
              <w:tab w:val="right" w:leader="dot" w:pos="8494"/>
            </w:tabs>
            <w:rPr>
              <w:rFonts w:eastAsiaTheme="minorEastAsia"/>
              <w:noProof/>
              <w:lang w:eastAsia="es-ES"/>
            </w:rPr>
          </w:pPr>
          <w:hyperlink w:anchor="_Toc190963434" w:history="1">
            <w:r w:rsidRPr="00B53101">
              <w:rPr>
                <w:rStyle w:val="Hipervnculo"/>
                <w:noProof/>
              </w:rPr>
              <w:t>4.1.1 Costos estimados por rol</w:t>
            </w:r>
            <w:r>
              <w:rPr>
                <w:noProof/>
                <w:webHidden/>
              </w:rPr>
              <w:tab/>
            </w:r>
            <w:r>
              <w:rPr>
                <w:noProof/>
                <w:webHidden/>
              </w:rPr>
              <w:fldChar w:fldCharType="begin"/>
            </w:r>
            <w:r>
              <w:rPr>
                <w:noProof/>
                <w:webHidden/>
              </w:rPr>
              <w:instrText xml:space="preserve"> PAGEREF _Toc190963434 \h </w:instrText>
            </w:r>
            <w:r>
              <w:rPr>
                <w:noProof/>
                <w:webHidden/>
              </w:rPr>
            </w:r>
            <w:r>
              <w:rPr>
                <w:noProof/>
                <w:webHidden/>
              </w:rPr>
              <w:fldChar w:fldCharType="separate"/>
            </w:r>
            <w:r>
              <w:rPr>
                <w:noProof/>
                <w:webHidden/>
              </w:rPr>
              <w:t>4</w:t>
            </w:r>
            <w:r>
              <w:rPr>
                <w:noProof/>
                <w:webHidden/>
              </w:rPr>
              <w:fldChar w:fldCharType="end"/>
            </w:r>
          </w:hyperlink>
        </w:p>
        <w:p w14:paraId="5CA33894" w14:textId="2C5494B8" w:rsidR="001E1D80" w:rsidRDefault="001E1D80">
          <w:pPr>
            <w:pStyle w:val="TDC2"/>
            <w:tabs>
              <w:tab w:val="right" w:leader="dot" w:pos="8494"/>
            </w:tabs>
            <w:rPr>
              <w:rFonts w:eastAsiaTheme="minorEastAsia"/>
              <w:noProof/>
              <w:lang w:eastAsia="es-ES"/>
            </w:rPr>
          </w:pPr>
          <w:hyperlink w:anchor="_Toc190963435" w:history="1">
            <w:r w:rsidRPr="00B53101">
              <w:rPr>
                <w:rStyle w:val="Hipervnculo"/>
                <w:noProof/>
              </w:rPr>
              <w:t>4.2 Capturas del desarrollo</w:t>
            </w:r>
            <w:r>
              <w:rPr>
                <w:noProof/>
                <w:webHidden/>
              </w:rPr>
              <w:tab/>
            </w:r>
            <w:r>
              <w:rPr>
                <w:noProof/>
                <w:webHidden/>
              </w:rPr>
              <w:fldChar w:fldCharType="begin"/>
            </w:r>
            <w:r>
              <w:rPr>
                <w:noProof/>
                <w:webHidden/>
              </w:rPr>
              <w:instrText xml:space="preserve"> PAGEREF _Toc190963435 \h </w:instrText>
            </w:r>
            <w:r>
              <w:rPr>
                <w:noProof/>
                <w:webHidden/>
              </w:rPr>
            </w:r>
            <w:r>
              <w:rPr>
                <w:noProof/>
                <w:webHidden/>
              </w:rPr>
              <w:fldChar w:fldCharType="separate"/>
            </w:r>
            <w:r>
              <w:rPr>
                <w:noProof/>
                <w:webHidden/>
              </w:rPr>
              <w:t>7</w:t>
            </w:r>
            <w:r>
              <w:rPr>
                <w:noProof/>
                <w:webHidden/>
              </w:rPr>
              <w:fldChar w:fldCharType="end"/>
            </w:r>
          </w:hyperlink>
        </w:p>
        <w:p w14:paraId="7CBE618D" w14:textId="0B213DEC" w:rsidR="001E1D80" w:rsidRDefault="001E1D80">
          <w:pPr>
            <w:pStyle w:val="TDC2"/>
            <w:tabs>
              <w:tab w:val="right" w:leader="dot" w:pos="8494"/>
            </w:tabs>
            <w:rPr>
              <w:rFonts w:eastAsiaTheme="minorEastAsia"/>
              <w:noProof/>
              <w:lang w:eastAsia="es-ES"/>
            </w:rPr>
          </w:pPr>
          <w:hyperlink w:anchor="_Toc190963436" w:history="1">
            <w:r w:rsidRPr="00B53101">
              <w:rPr>
                <w:rStyle w:val="Hipervnculo"/>
                <w:noProof/>
              </w:rPr>
              <w:t>4.3 Presupuesto estimado</w:t>
            </w:r>
            <w:r>
              <w:rPr>
                <w:noProof/>
                <w:webHidden/>
              </w:rPr>
              <w:tab/>
            </w:r>
            <w:r>
              <w:rPr>
                <w:noProof/>
                <w:webHidden/>
              </w:rPr>
              <w:fldChar w:fldCharType="begin"/>
            </w:r>
            <w:r>
              <w:rPr>
                <w:noProof/>
                <w:webHidden/>
              </w:rPr>
              <w:instrText xml:space="preserve"> PAGEREF _Toc190963436 \h </w:instrText>
            </w:r>
            <w:r>
              <w:rPr>
                <w:noProof/>
                <w:webHidden/>
              </w:rPr>
            </w:r>
            <w:r>
              <w:rPr>
                <w:noProof/>
                <w:webHidden/>
              </w:rPr>
              <w:fldChar w:fldCharType="separate"/>
            </w:r>
            <w:r>
              <w:rPr>
                <w:noProof/>
                <w:webHidden/>
              </w:rPr>
              <w:t>10</w:t>
            </w:r>
            <w:r>
              <w:rPr>
                <w:noProof/>
                <w:webHidden/>
              </w:rPr>
              <w:fldChar w:fldCharType="end"/>
            </w:r>
          </w:hyperlink>
        </w:p>
        <w:p w14:paraId="2EB14B9F" w14:textId="4BA0596E" w:rsidR="001E1D80" w:rsidRDefault="001E1D80">
          <w:pPr>
            <w:pStyle w:val="TDC3"/>
            <w:tabs>
              <w:tab w:val="right" w:leader="dot" w:pos="8494"/>
            </w:tabs>
            <w:rPr>
              <w:rFonts w:eastAsiaTheme="minorEastAsia"/>
              <w:noProof/>
              <w:lang w:eastAsia="es-ES"/>
            </w:rPr>
          </w:pPr>
          <w:hyperlink w:anchor="_Toc190963437" w:history="1">
            <w:r w:rsidRPr="00B53101">
              <w:rPr>
                <w:rStyle w:val="Hipervnculo"/>
                <w:noProof/>
              </w:rPr>
              <w:t>4.3.1 Costos estimados por rol</w:t>
            </w:r>
            <w:r>
              <w:rPr>
                <w:noProof/>
                <w:webHidden/>
              </w:rPr>
              <w:tab/>
            </w:r>
            <w:r>
              <w:rPr>
                <w:noProof/>
                <w:webHidden/>
              </w:rPr>
              <w:fldChar w:fldCharType="begin"/>
            </w:r>
            <w:r>
              <w:rPr>
                <w:noProof/>
                <w:webHidden/>
              </w:rPr>
              <w:instrText xml:space="preserve"> PAGEREF _Toc190963437 \h </w:instrText>
            </w:r>
            <w:r>
              <w:rPr>
                <w:noProof/>
                <w:webHidden/>
              </w:rPr>
            </w:r>
            <w:r>
              <w:rPr>
                <w:noProof/>
                <w:webHidden/>
              </w:rPr>
              <w:fldChar w:fldCharType="separate"/>
            </w:r>
            <w:r>
              <w:rPr>
                <w:noProof/>
                <w:webHidden/>
              </w:rPr>
              <w:t>10</w:t>
            </w:r>
            <w:r>
              <w:rPr>
                <w:noProof/>
                <w:webHidden/>
              </w:rPr>
              <w:fldChar w:fldCharType="end"/>
            </w:r>
          </w:hyperlink>
        </w:p>
        <w:p w14:paraId="62AECDBA" w14:textId="7AF60693" w:rsidR="001E1D80" w:rsidRDefault="001E1D80">
          <w:pPr>
            <w:pStyle w:val="TDC3"/>
            <w:tabs>
              <w:tab w:val="right" w:leader="dot" w:pos="8494"/>
            </w:tabs>
            <w:rPr>
              <w:rFonts w:eastAsiaTheme="minorEastAsia"/>
              <w:noProof/>
              <w:lang w:eastAsia="es-ES"/>
            </w:rPr>
          </w:pPr>
          <w:hyperlink w:anchor="_Toc190963438" w:history="1">
            <w:r w:rsidRPr="00B53101">
              <w:rPr>
                <w:rStyle w:val="Hipervnculo"/>
                <w:noProof/>
              </w:rPr>
              <w:t>4.3.2 Resumen de costos estimados</w:t>
            </w:r>
            <w:r>
              <w:rPr>
                <w:noProof/>
                <w:webHidden/>
              </w:rPr>
              <w:tab/>
            </w:r>
            <w:r>
              <w:rPr>
                <w:noProof/>
                <w:webHidden/>
              </w:rPr>
              <w:fldChar w:fldCharType="begin"/>
            </w:r>
            <w:r>
              <w:rPr>
                <w:noProof/>
                <w:webHidden/>
              </w:rPr>
              <w:instrText xml:space="preserve"> PAGEREF _Toc190963438 \h </w:instrText>
            </w:r>
            <w:r>
              <w:rPr>
                <w:noProof/>
                <w:webHidden/>
              </w:rPr>
            </w:r>
            <w:r>
              <w:rPr>
                <w:noProof/>
                <w:webHidden/>
              </w:rPr>
              <w:fldChar w:fldCharType="separate"/>
            </w:r>
            <w:r>
              <w:rPr>
                <w:noProof/>
                <w:webHidden/>
              </w:rPr>
              <w:t>11</w:t>
            </w:r>
            <w:r>
              <w:rPr>
                <w:noProof/>
                <w:webHidden/>
              </w:rPr>
              <w:fldChar w:fldCharType="end"/>
            </w:r>
          </w:hyperlink>
        </w:p>
        <w:p w14:paraId="31220BF5" w14:textId="671756E6"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6BA19C6B" w14:textId="77777777" w:rsidR="007546C9" w:rsidRDefault="007546C9"/>
    <w:p w14:paraId="7E8F3A64" w14:textId="77777777" w:rsidR="006E6973" w:rsidRDefault="006E6973"/>
    <w:p w14:paraId="40B9BB80" w14:textId="77777777" w:rsidR="001E1D80" w:rsidRDefault="001E1D80"/>
    <w:p w14:paraId="1F2DB1B0" w14:textId="43803526" w:rsidR="00B13940" w:rsidRDefault="00A26618" w:rsidP="00C25B58">
      <w:pPr>
        <w:pStyle w:val="Ttulo1"/>
        <w:jc w:val="both"/>
        <w:rPr>
          <w:b/>
          <w:bCs/>
        </w:rPr>
      </w:pPr>
      <w:bookmarkStart w:id="0" w:name="_Toc190963429"/>
      <w:r w:rsidRPr="00FF01B8">
        <w:rPr>
          <w:b/>
          <w:bCs/>
        </w:rPr>
        <w:lastRenderedPageBreak/>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289BBEB6" w:rsidR="00C25B58" w:rsidRDefault="00936DC3" w:rsidP="00C25B58">
      <w:pPr>
        <w:jc w:val="both"/>
      </w:pPr>
      <w:r w:rsidRPr="00936DC3">
        <w:t>El presente documento es un informe de planificación y progreso centrado en los requisitos individuales que debo cumplir como parte del proyecto de Acme ANS</w:t>
      </w:r>
      <w:r>
        <w:t>, en concreto para satisfacer los requisitos</w:t>
      </w:r>
      <w:r w:rsidR="00CD18E0">
        <w:t xml:space="preserve"> grupales</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0963430"/>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0AED799C"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1</w:t>
            </w:r>
            <w:r w:rsidR="00CD18E0">
              <w:t>9</w:t>
            </w:r>
            <w:r>
              <w:t>/02/2025</w:t>
            </w:r>
          </w:p>
        </w:tc>
        <w:tc>
          <w:tcPr>
            <w:tcW w:w="2832" w:type="dxa"/>
            <w:vAlign w:val="center"/>
          </w:tcPr>
          <w:p w14:paraId="1C7F308D" w14:textId="14EA91F8"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Creación inicial del documento</w:t>
            </w:r>
          </w:p>
        </w:tc>
      </w:tr>
    </w:tbl>
    <w:p w14:paraId="55329B37" w14:textId="77777777" w:rsidR="002A184A" w:rsidRDefault="002A184A" w:rsidP="006D5CDD">
      <w:pPr>
        <w:jc w:val="both"/>
      </w:pPr>
    </w:p>
    <w:p w14:paraId="5C4B090D" w14:textId="535F0E3E" w:rsidR="001F3BAA" w:rsidRPr="00CD18E0" w:rsidRDefault="006B6C1C" w:rsidP="00CD18E0">
      <w:pPr>
        <w:pStyle w:val="Ttulo1"/>
        <w:rPr>
          <w:b/>
          <w:bCs/>
        </w:rPr>
      </w:pPr>
      <w:bookmarkStart w:id="2" w:name="_Toc190963431"/>
      <w:r w:rsidRPr="00FF01B8">
        <w:rPr>
          <w:b/>
          <w:bCs/>
        </w:rPr>
        <w:t>3</w:t>
      </w:r>
      <w:r w:rsidR="005D65BE" w:rsidRPr="00FF01B8">
        <w:rPr>
          <w:b/>
          <w:bCs/>
        </w:rPr>
        <w:t>. Introducción</w:t>
      </w:r>
      <w:bookmarkEnd w:id="2"/>
    </w:p>
    <w:p w14:paraId="31C22492" w14:textId="209D5934"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t>mis</w:t>
      </w:r>
      <w:r w:rsidRPr="00936DC3">
        <w:t xml:space="preserve"> requisitos </w:t>
      </w:r>
      <w:r w:rsidR="00CD18E0">
        <w:t>grupales</w:t>
      </w:r>
      <w:r w:rsidRPr="00936DC3">
        <w:t>:</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1FE2516B" w:rsidR="00936DC3" w:rsidRPr="00936DC3" w:rsidRDefault="00936DC3" w:rsidP="00936DC3">
      <w:pPr>
        <w:numPr>
          <w:ilvl w:val="1"/>
          <w:numId w:val="19"/>
        </w:numPr>
        <w:jc w:val="both"/>
      </w:pPr>
      <w:r w:rsidRPr="00936DC3">
        <w:rPr>
          <w:b/>
          <w:bCs/>
        </w:rPr>
        <w:t>Listado de tareas realizadas (4.1)</w:t>
      </w:r>
      <w:r w:rsidRPr="00936DC3">
        <w:t xml:space="preserve">: detalla las actividades </w:t>
      </w:r>
      <w:r w:rsidR="00273051">
        <w:t>realizadas</w:t>
      </w:r>
      <w:r w:rsidRPr="00936DC3">
        <w:t xml:space="preserve"> para cumplir con los requisitos individuales, describiendo objetivos, roles asumidos y tiempos previstos frente a los empleados.</w:t>
      </w:r>
    </w:p>
    <w:p w14:paraId="77334F9D" w14:textId="3A0BD6D8" w:rsidR="00936DC3" w:rsidRPr="00936DC3" w:rsidRDefault="00936DC3" w:rsidP="00936DC3">
      <w:pPr>
        <w:numPr>
          <w:ilvl w:val="1"/>
          <w:numId w:val="19"/>
        </w:numPr>
        <w:jc w:val="both"/>
      </w:pPr>
      <w:r w:rsidRPr="00936DC3">
        <w:rPr>
          <w:b/>
          <w:bCs/>
        </w:rPr>
        <w:t>Capturas del desarrollo (4.2)</w:t>
      </w:r>
      <w:r w:rsidRPr="00936DC3">
        <w:t xml:space="preserve">: incluye evidencia visual sobre cómo se ha llevado a cabo la organización del trabajo, mostrando el tablero de tareas grupal </w:t>
      </w:r>
      <w:r w:rsidR="00273051">
        <w:t>con</w:t>
      </w:r>
      <w:r w:rsidRPr="00936DC3">
        <w:t xml:space="preserve"> el filtrado para mis requisitos individuales.</w:t>
      </w:r>
    </w:p>
    <w:p w14:paraId="068230CD" w14:textId="77777777" w:rsidR="00936DC3" w:rsidRPr="00936DC3" w:rsidRDefault="00936DC3" w:rsidP="00936DC3">
      <w:pPr>
        <w:numPr>
          <w:ilvl w:val="1"/>
          <w:numId w:val="19"/>
        </w:numPr>
        <w:jc w:val="both"/>
      </w:pPr>
      <w:r w:rsidRPr="00936DC3">
        <w:rPr>
          <w:b/>
          <w:bCs/>
        </w:rPr>
        <w:lastRenderedPageBreak/>
        <w:t>Presupuesto estimado (4.3)</w:t>
      </w:r>
      <w:r w:rsidRPr="00936DC3">
        <w:t>: desglosa las horas y los costes calculados con base en los roles asumidos (desarrollador, analista y manager).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3923C4C5" w:rsidR="00936DC3" w:rsidRPr="00936DC3" w:rsidRDefault="00936DC3" w:rsidP="00936DC3">
      <w:pPr>
        <w:numPr>
          <w:ilvl w:val="1"/>
          <w:numId w:val="19"/>
        </w:numPr>
        <w:jc w:val="both"/>
      </w:pPr>
      <w:r w:rsidRPr="00936DC3">
        <w:rPr>
          <w:b/>
          <w:bCs/>
        </w:rPr>
        <w:t>Registro de progreso (5.1)</w:t>
      </w:r>
      <w:r w:rsidRPr="00936DC3">
        <w:t xml:space="preserve">: analiza </w:t>
      </w:r>
      <w:r w:rsidR="00273051">
        <w:t>mi</w:t>
      </w:r>
      <w:r w:rsidRPr="00936DC3">
        <w:t xml:space="preserve"> desempeño individual a través de</w:t>
      </w:r>
      <w:r w:rsidR="00273051">
        <w:t xml:space="preserve"> los</w:t>
      </w:r>
      <w:r w:rsidRPr="00936DC3">
        <w:t xml:space="preserve"> indicadores </w:t>
      </w:r>
      <w:r w:rsidR="00273051">
        <w:t>definidos en el informe de reclutamiento.</w:t>
      </w:r>
    </w:p>
    <w:p w14:paraId="7D757481" w14:textId="380516E4" w:rsidR="00936DC3" w:rsidRPr="00936DC3" w:rsidRDefault="00936DC3" w:rsidP="00936DC3">
      <w:pPr>
        <w:numPr>
          <w:ilvl w:val="1"/>
          <w:numId w:val="19"/>
        </w:numPr>
        <w:jc w:val="both"/>
      </w:pPr>
      <w:r w:rsidRPr="00936DC3">
        <w:rPr>
          <w:b/>
          <w:bCs/>
        </w:rPr>
        <w:t>Conflictos y Resolución (5.1)</w:t>
      </w:r>
      <w:r w:rsidRPr="00936DC3">
        <w:t>: expone las incidencias surgidas al desarrollar mis requisitos individuales y las medidas tomadas para solucionarlas</w:t>
      </w:r>
      <w:r w:rsidR="00273051">
        <w:t>, generalmente definidas en mi documento de análisis.</w:t>
      </w:r>
    </w:p>
    <w:p w14:paraId="1E03618A" w14:textId="1CCA2EE6" w:rsidR="00936DC3" w:rsidRPr="00936DC3" w:rsidRDefault="00936DC3" w:rsidP="00936DC3">
      <w:pPr>
        <w:numPr>
          <w:ilvl w:val="1"/>
          <w:numId w:val="19"/>
        </w:numPr>
        <w:jc w:val="both"/>
      </w:pPr>
      <w:r w:rsidRPr="00936DC3">
        <w:rPr>
          <w:b/>
          <w:bCs/>
        </w:rPr>
        <w:t>Comparación de costes estimados y reales (5.2)</w:t>
      </w:r>
      <w:r w:rsidRPr="00936DC3">
        <w:t>: compara los valores inicialmente previstos en el capítulo de planificación con los obtenidos al finalizar las tareas</w:t>
      </w:r>
      <w:r w:rsidR="00273051">
        <w:t>.</w:t>
      </w:r>
    </w:p>
    <w:p w14:paraId="54519808" w14:textId="7CCE532C" w:rsidR="00936DC3" w:rsidRDefault="00936DC3" w:rsidP="00936DC3">
      <w:pPr>
        <w:numPr>
          <w:ilvl w:val="1"/>
          <w:numId w:val="19"/>
        </w:numPr>
        <w:jc w:val="both"/>
      </w:pPr>
      <w:r w:rsidRPr="00936DC3">
        <w:rPr>
          <w:b/>
          <w:bCs/>
        </w:rPr>
        <w:t>Resumen de comparación de costos (5.3)</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5689DE58" w14:textId="5D0AEB7D" w:rsidR="002D6BE0" w:rsidRDefault="006B6C1C" w:rsidP="002D6BE0">
      <w:pPr>
        <w:pStyle w:val="Ttulo1"/>
      </w:pPr>
      <w:bookmarkStart w:id="3" w:name="_Toc190963432"/>
      <w:r w:rsidRPr="00FF01B8">
        <w:rPr>
          <w:b/>
          <w:bCs/>
        </w:rPr>
        <w:t>4</w:t>
      </w:r>
      <w:r w:rsidR="002D6BE0" w:rsidRPr="00FF01B8">
        <w:rPr>
          <w:b/>
          <w:bCs/>
        </w:rPr>
        <w:t xml:space="preserve">. </w:t>
      </w:r>
      <w:r w:rsidR="00E033BE">
        <w:rPr>
          <w:b/>
          <w:bCs/>
        </w:rPr>
        <w:t>Capítulo de Planificación</w:t>
      </w:r>
      <w:bookmarkEnd w:id="3"/>
    </w:p>
    <w:p w14:paraId="2F60C984" w14:textId="77777777" w:rsidR="008123BD" w:rsidRDefault="008123BD" w:rsidP="00226C3C">
      <w:pPr>
        <w:jc w:val="both"/>
      </w:pPr>
    </w:p>
    <w:p w14:paraId="75658EF5" w14:textId="3A818F78" w:rsidR="00EE3A7F" w:rsidRPr="00E033BE" w:rsidRDefault="00F92ACD" w:rsidP="00EE3A7F">
      <w:pPr>
        <w:pStyle w:val="Ttulo2"/>
        <w:jc w:val="both"/>
      </w:pPr>
      <w:bookmarkStart w:id="4" w:name="_Toc190963433"/>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77777777" w:rsidR="00585CC7" w:rsidRPr="00585CC7" w:rsidRDefault="00585CC7" w:rsidP="00585CC7">
      <w:pPr>
        <w:jc w:val="both"/>
      </w:pPr>
      <w:r w:rsidRPr="00585CC7">
        <w:t>En este apartado, se detallan las tareas que he llevado a cabo para cumplir con mis requisitos individuales en el primer entregable.</w:t>
      </w:r>
    </w:p>
    <w:p w14:paraId="558796C4" w14:textId="77777777" w:rsidR="00585CC7" w:rsidRPr="00585CC7" w:rsidRDefault="00585CC7" w:rsidP="00585CC7">
      <w:pPr>
        <w:jc w:val="both"/>
      </w:pPr>
      <w:r w:rsidRPr="00585CC7">
        <w:t>Dado que este informe tiene un enfoque individual, he realizado algunas modificaciones respecto a la estructura especificada en el anexo. En particular:</w:t>
      </w:r>
    </w:p>
    <w:p w14:paraId="4DAFB47E" w14:textId="77777777" w:rsidR="00585CC7" w:rsidRPr="00585CC7" w:rsidRDefault="00585CC7" w:rsidP="00585CC7">
      <w:pPr>
        <w:numPr>
          <w:ilvl w:val="0"/>
          <w:numId w:val="17"/>
        </w:numPr>
        <w:jc w:val="both"/>
      </w:pPr>
      <w:r w:rsidRPr="00585CC7">
        <w:t>Se ha eliminado la columna de asignación, ya que todas las tareas han sido realizadas exclusivamente por mí.</w:t>
      </w:r>
    </w:p>
    <w:p w14:paraId="68AC3710" w14:textId="77777777" w:rsidR="00585CC7" w:rsidRDefault="00585CC7" w:rsidP="00CD18E0">
      <w:pPr>
        <w:numPr>
          <w:ilvl w:val="1"/>
          <w:numId w:val="17"/>
        </w:numPr>
        <w:jc w:val="both"/>
      </w:pPr>
      <w:r w:rsidRPr="00585CC7">
        <w:lastRenderedPageBreak/>
        <w:t>Se ha añadido una columna con el ID de la tarea, permitiendo acceder a los detalles directamente en GitHub al hacer clic sobre el enlace correspondiente.</w:t>
      </w:r>
    </w:p>
    <w:p w14:paraId="388B31FA" w14:textId="77777777" w:rsidR="00CD18E0" w:rsidRPr="00585CC7" w:rsidRDefault="00CD18E0" w:rsidP="00CD18E0">
      <w:pPr>
        <w:jc w:val="both"/>
      </w:pP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5D8C4242" w14:textId="222E1331" w:rsidR="00CD18E0" w:rsidRDefault="00585CC7" w:rsidP="00585CC7">
      <w:pPr>
        <w:jc w:val="both"/>
      </w:pPr>
      <w:r w:rsidRPr="00585CC7">
        <w:t>Desde un punto de vista</w:t>
      </w:r>
      <w:r w:rsidR="00CD18E0">
        <w:t xml:space="preserve"> grupal</w:t>
      </w:r>
      <w:r w:rsidRPr="00585CC7">
        <w:t xml:space="preserve">, </w:t>
      </w:r>
      <w:r w:rsidR="00CD18E0">
        <w:t xml:space="preserve">se ha organizado de tal forma que cada integrante tome un rol principal dentro de lo posible. Además, cabe recalcar que como excepción </w:t>
      </w:r>
      <w:r w:rsidR="007C5CE1">
        <w:t>en</w:t>
      </w:r>
      <w:r w:rsidR="00CD18E0">
        <w:t xml:space="preserve"> este entregable, el rol de manager se ha aplicado tanto para los requisitos grupales como los individuales.</w:t>
      </w:r>
    </w:p>
    <w:p w14:paraId="33C88184" w14:textId="77777777" w:rsidR="00CD18E0" w:rsidRDefault="00CD18E0" w:rsidP="00585CC7">
      <w:pPr>
        <w:jc w:val="both"/>
      </w:pPr>
    </w:p>
    <w:p w14:paraId="770B501A" w14:textId="4F956125" w:rsidR="0075622E" w:rsidRDefault="00585CC7" w:rsidP="00585CC7">
      <w:pPr>
        <w:jc w:val="both"/>
        <w:rPr>
          <w:b/>
          <w:bCs/>
          <w:color w:val="7C9163" w:themeColor="accent1" w:themeShade="BF"/>
        </w:rPr>
      </w:pPr>
      <w:r w:rsidRPr="00585CC7">
        <w:rPr>
          <w:b/>
          <w:bCs/>
          <w:color w:val="7C9163" w:themeColor="accent1" w:themeShade="BF"/>
        </w:rPr>
        <w:t>Consideraciones sobre el Tiempo</w:t>
      </w:r>
    </w:p>
    <w:p w14:paraId="3C46CE22" w14:textId="646662F4" w:rsidR="0075622E" w:rsidRDefault="0075622E" w:rsidP="00585CC7">
      <w:pPr>
        <w:jc w:val="both"/>
      </w:pPr>
      <w:r>
        <w:t>Ya que empleamos una nueva tecnología y la metodología del trabajo es algo diferente a lo que estamos acostumbrados, hemos invertido mucho tiempo para aprender a trabajar con esta tecnología y adecuarnos a la forma de trabajo.  Es por ello que tal vez hayamos empleado más tiempo del realmente necesario para dichas tareas.</w:t>
      </w:r>
    </w:p>
    <w:p w14:paraId="0AAA5312" w14:textId="36C19A3C" w:rsidR="00585CC7" w:rsidRPr="00585CC7" w:rsidRDefault="00585CC7" w:rsidP="00585CC7">
      <w:pPr>
        <w:jc w:val="both"/>
        <w:rPr>
          <w:b/>
          <w:bCs/>
          <w:color w:val="7C9163" w:themeColor="accent1" w:themeShade="BF"/>
        </w:rPr>
      </w:pPr>
      <w:r w:rsidRPr="00585CC7">
        <w:rPr>
          <w:b/>
          <w:bCs/>
          <w:color w:val="7C9163" w:themeColor="accent1" w:themeShade="BF"/>
        </w:rPr>
        <w:t>Nota sobre Testing</w:t>
      </w:r>
    </w:p>
    <w:p w14:paraId="25D050C8" w14:textId="1259C6D5" w:rsidR="00585CC7" w:rsidRDefault="00585CC7" w:rsidP="00585CC7">
      <w:pPr>
        <w:jc w:val="both"/>
      </w:pPr>
      <w:r w:rsidRPr="00585CC7">
        <w:t>Dado que los requisitos de este entregable son relativamente simples, no ha sido necesario realizar tareas de testing formales.</w:t>
      </w:r>
    </w:p>
    <w:p w14:paraId="19DC4DE8" w14:textId="77777777" w:rsidR="00111227" w:rsidRDefault="00111227" w:rsidP="00585CC7">
      <w:pPr>
        <w:jc w:val="both"/>
      </w:pPr>
    </w:p>
    <w:p w14:paraId="3989AEDF" w14:textId="3FA6A4F4" w:rsidR="00D91329" w:rsidRPr="00D91329" w:rsidRDefault="00111227" w:rsidP="00D91329">
      <w:pPr>
        <w:pStyle w:val="Ttulo3"/>
      </w:pPr>
      <w:bookmarkStart w:id="5" w:name="_Toc190963434"/>
      <w:r w:rsidRPr="00E033BE">
        <w:t>4.</w:t>
      </w:r>
      <w:r>
        <w:t>1.1</w:t>
      </w:r>
      <w:r w:rsidRPr="00E033BE">
        <w:t xml:space="preserve"> </w:t>
      </w:r>
      <w:r>
        <w:t>Costos estimados por rol</w:t>
      </w:r>
      <w:bookmarkEnd w:id="5"/>
    </w:p>
    <w:p w14:paraId="7E092FDE" w14:textId="77777777" w:rsidR="00585CC7" w:rsidRPr="00585CC7" w:rsidRDefault="00585CC7" w:rsidP="00585CC7">
      <w:pPr>
        <w:jc w:val="both"/>
      </w:pPr>
    </w:p>
    <w:tbl>
      <w:tblPr>
        <w:tblStyle w:val="Tablaconcuadrcula4-nfasis1"/>
        <w:tblW w:w="10490" w:type="dxa"/>
        <w:tblInd w:w="-572" w:type="dxa"/>
        <w:tblLayout w:type="fixed"/>
        <w:tblLook w:val="04A0" w:firstRow="1" w:lastRow="0" w:firstColumn="1" w:lastColumn="0" w:noHBand="0" w:noVBand="1"/>
      </w:tblPr>
      <w:tblGrid>
        <w:gridCol w:w="722"/>
        <w:gridCol w:w="2029"/>
        <w:gridCol w:w="2494"/>
        <w:gridCol w:w="1418"/>
        <w:gridCol w:w="1559"/>
        <w:gridCol w:w="1134"/>
        <w:gridCol w:w="1134"/>
      </w:tblGrid>
      <w:tr w:rsidR="00B72C29" w14:paraId="758B3C6D" w14:textId="77777777" w:rsidTr="6D133395">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1E81ECC" w14:textId="38E118A3" w:rsidR="0075622E" w:rsidRDefault="0075622E" w:rsidP="0075622E">
            <w:pPr>
              <w:jc w:val="center"/>
            </w:pPr>
            <w:r>
              <w:t>ID</w:t>
            </w:r>
          </w:p>
        </w:tc>
        <w:tc>
          <w:tcPr>
            <w:tcW w:w="2029" w:type="dxa"/>
            <w:vAlign w:val="center"/>
          </w:tcPr>
          <w:p w14:paraId="10F23494" w14:textId="57A2AE1F"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Título</w:t>
            </w:r>
          </w:p>
        </w:tc>
        <w:tc>
          <w:tcPr>
            <w:tcW w:w="2494" w:type="dxa"/>
            <w:vAlign w:val="center"/>
          </w:tcPr>
          <w:p w14:paraId="12122688" w14:textId="31FA7E75"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Descripción</w:t>
            </w:r>
          </w:p>
        </w:tc>
        <w:tc>
          <w:tcPr>
            <w:tcW w:w="1418" w:type="dxa"/>
            <w:vAlign w:val="center"/>
          </w:tcPr>
          <w:p w14:paraId="2BCB1969" w14:textId="42179197"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Asignado</w:t>
            </w:r>
          </w:p>
        </w:tc>
        <w:tc>
          <w:tcPr>
            <w:tcW w:w="1559" w:type="dxa"/>
            <w:vAlign w:val="center"/>
          </w:tcPr>
          <w:p w14:paraId="5D5CDDDC" w14:textId="2150975A"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134" w:type="dxa"/>
            <w:vAlign w:val="center"/>
          </w:tcPr>
          <w:p w14:paraId="4EB83270" w14:textId="5B407940"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34" w:type="dxa"/>
            <w:vAlign w:val="center"/>
          </w:tcPr>
          <w:p w14:paraId="0B73D3A6" w14:textId="764DCE19" w:rsidR="0075622E" w:rsidRDefault="0075622E" w:rsidP="0075622E">
            <w:pPr>
              <w:jc w:val="center"/>
              <w:cnfStyle w:val="100000000000" w:firstRow="1" w:lastRow="0" w:firstColumn="0" w:lastColumn="0" w:oddVBand="0" w:evenVBand="0" w:oddHBand="0" w:evenHBand="0" w:firstRowFirstColumn="0" w:firstRowLastColumn="0" w:lastRowFirstColumn="0" w:lastRowLastColumn="0"/>
            </w:pPr>
            <w:r>
              <w:t>Tiempo real</w:t>
            </w:r>
          </w:p>
        </w:tc>
      </w:tr>
      <w:tr w:rsidR="00B72C29" w14:paraId="07E49376"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33CB9FE" w14:textId="1FD5EB2A" w:rsidR="00D91329" w:rsidRDefault="00D91329" w:rsidP="00FB2C33">
            <w:pPr>
              <w:jc w:val="center"/>
            </w:pPr>
            <w:hyperlink r:id="rId15" w:history="1">
              <w:r w:rsidRPr="00111227">
                <w:rPr>
                  <w:rStyle w:val="Hipervnculo"/>
                  <w:b w:val="0"/>
                  <w:bCs w:val="0"/>
                </w:rPr>
                <w:t>T001</w:t>
              </w:r>
            </w:hyperlink>
          </w:p>
        </w:tc>
        <w:tc>
          <w:tcPr>
            <w:tcW w:w="2029" w:type="dxa"/>
            <w:vAlign w:val="center"/>
          </w:tcPr>
          <w:p w14:paraId="1BB7F8FA" w14:textId="06C754FF"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rsidRPr="00111227">
              <w:t>Inicializar el repositorio</w:t>
            </w:r>
          </w:p>
        </w:tc>
        <w:tc>
          <w:tcPr>
            <w:tcW w:w="2494" w:type="dxa"/>
            <w:vAlign w:val="center"/>
          </w:tcPr>
          <w:p w14:paraId="0DFFD94D" w14:textId="33275C54"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rsidRPr="00111227">
              <w:t>Se debe crear un repositorio en GitHub y subir el proyecto base.</w:t>
            </w:r>
          </w:p>
        </w:tc>
        <w:tc>
          <w:tcPr>
            <w:tcW w:w="1418" w:type="dxa"/>
            <w:vAlign w:val="center"/>
          </w:tcPr>
          <w:p w14:paraId="299665A6" w14:textId="27F49D0D" w:rsidR="00D91329"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tc>
        <w:tc>
          <w:tcPr>
            <w:tcW w:w="1559" w:type="dxa"/>
            <w:vAlign w:val="center"/>
          </w:tcPr>
          <w:p w14:paraId="2B4007F6" w14:textId="29D5090C"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527E298E" w14:textId="70EE6C7A"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t>30  min</w:t>
            </w:r>
          </w:p>
        </w:tc>
        <w:tc>
          <w:tcPr>
            <w:tcW w:w="1134" w:type="dxa"/>
            <w:vAlign w:val="center"/>
          </w:tcPr>
          <w:p w14:paraId="4D0D0779" w14:textId="782E2B5F" w:rsidR="00D91329" w:rsidRDefault="3D36BE39" w:rsidP="00FB2C33">
            <w:pPr>
              <w:jc w:val="center"/>
              <w:cnfStyle w:val="000000100000" w:firstRow="0" w:lastRow="0" w:firstColumn="0" w:lastColumn="0" w:oddVBand="0" w:evenVBand="0" w:oddHBand="1" w:evenHBand="0" w:firstRowFirstColumn="0" w:firstRowLastColumn="0" w:lastRowFirstColumn="0" w:lastRowLastColumn="0"/>
            </w:pPr>
            <w:r>
              <w:t>1 hora y 17 min</w:t>
            </w:r>
          </w:p>
        </w:tc>
      </w:tr>
      <w:tr w:rsidR="00AF69F6" w14:paraId="5F191F62"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332F672E" w14:textId="652D9FC2" w:rsidR="00D91329" w:rsidRDefault="00D91329" w:rsidP="00FB2C33">
            <w:pPr>
              <w:jc w:val="center"/>
            </w:pPr>
            <w:hyperlink r:id="rId16" w:history="1">
              <w:r w:rsidRPr="00D91329">
                <w:rPr>
                  <w:rStyle w:val="Hipervnculo"/>
                  <w:b w:val="0"/>
                  <w:bCs w:val="0"/>
                </w:rPr>
                <w:t>T002</w:t>
              </w:r>
            </w:hyperlink>
          </w:p>
        </w:tc>
        <w:tc>
          <w:tcPr>
            <w:tcW w:w="2029" w:type="dxa"/>
            <w:vAlign w:val="center"/>
          </w:tcPr>
          <w:p w14:paraId="3C9612D9" w14:textId="219A880B" w:rsidR="00D91329" w:rsidRPr="00D50A37" w:rsidRDefault="00D91329" w:rsidP="00FB2C33">
            <w:pPr>
              <w:jc w:val="center"/>
              <w:cnfStyle w:val="000000000000" w:firstRow="0" w:lastRow="0" w:firstColumn="0" w:lastColumn="0" w:oddVBand="0" w:evenVBand="0" w:oddHBand="0" w:evenHBand="0" w:firstRowFirstColumn="0" w:firstRowLastColumn="0" w:lastRowFirstColumn="0" w:lastRowLastColumn="0"/>
            </w:pPr>
            <w:r w:rsidRPr="00D50A37">
              <w:t>Creación de las tareas</w:t>
            </w:r>
          </w:p>
        </w:tc>
        <w:tc>
          <w:tcPr>
            <w:tcW w:w="2494" w:type="dxa"/>
            <w:vAlign w:val="center"/>
          </w:tcPr>
          <w:p w14:paraId="645DDF14" w14:textId="09CD2EBC"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t>C</w:t>
            </w:r>
            <w:r w:rsidRPr="00D91329">
              <w:t>rear las tareas a realizar para este entregable</w:t>
            </w:r>
          </w:p>
        </w:tc>
        <w:tc>
          <w:tcPr>
            <w:tcW w:w="1418" w:type="dxa"/>
            <w:vAlign w:val="center"/>
          </w:tcPr>
          <w:p w14:paraId="0BDAC4CE" w14:textId="27F49D0D" w:rsidR="00D91329" w:rsidRDefault="3D36BE39" w:rsidP="00FB2C33">
            <w:pPr>
              <w:jc w:val="center"/>
              <w:cnfStyle w:val="000000000000" w:firstRow="0" w:lastRow="0" w:firstColumn="0" w:lastColumn="0" w:oddVBand="0" w:evenVBand="0" w:oddHBand="0" w:evenHBand="0" w:firstRowFirstColumn="0" w:firstRowLastColumn="0" w:lastRowFirstColumn="0" w:lastRowLastColumn="0"/>
            </w:pPr>
            <w:r>
              <w:t>PDJ6975</w:t>
            </w:r>
          </w:p>
          <w:p w14:paraId="0043F0B7" w14:textId="3169A74F"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497645EA" w14:textId="77777777"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t>Mánager</w:t>
            </w:r>
          </w:p>
        </w:tc>
        <w:tc>
          <w:tcPr>
            <w:tcW w:w="1134" w:type="dxa"/>
            <w:vAlign w:val="center"/>
          </w:tcPr>
          <w:p w14:paraId="59650D01" w14:textId="134E299D"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t>1 hora</w:t>
            </w:r>
          </w:p>
        </w:tc>
        <w:tc>
          <w:tcPr>
            <w:tcW w:w="1134" w:type="dxa"/>
            <w:vAlign w:val="center"/>
          </w:tcPr>
          <w:p w14:paraId="14B0D647" w14:textId="5A16D710" w:rsidR="00D91329" w:rsidRDefault="3D36BE39" w:rsidP="00FB2C33">
            <w:pPr>
              <w:jc w:val="center"/>
              <w:cnfStyle w:val="000000000000" w:firstRow="0" w:lastRow="0" w:firstColumn="0" w:lastColumn="0" w:oddVBand="0" w:evenVBand="0" w:oddHBand="0" w:evenHBand="0" w:firstRowFirstColumn="0" w:firstRowLastColumn="0" w:lastRowFirstColumn="0" w:lastRowLastColumn="0"/>
            </w:pPr>
            <w:r>
              <w:t>3 horas y 33 min</w:t>
            </w:r>
          </w:p>
        </w:tc>
      </w:tr>
      <w:tr w:rsidR="00525DCD" w14:paraId="7FBD8B86"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1D5D847" w14:textId="5C017D76" w:rsidR="00D91329" w:rsidRDefault="00D91329" w:rsidP="00FB2C33">
            <w:pPr>
              <w:jc w:val="center"/>
            </w:pPr>
            <w:hyperlink r:id="rId17" w:history="1">
              <w:r w:rsidRPr="00D91329">
                <w:rPr>
                  <w:rStyle w:val="Hipervnculo"/>
                  <w:b w:val="0"/>
                  <w:bCs w:val="0"/>
                </w:rPr>
                <w:t>T003</w:t>
              </w:r>
            </w:hyperlink>
          </w:p>
        </w:tc>
        <w:tc>
          <w:tcPr>
            <w:tcW w:w="2029" w:type="dxa"/>
            <w:vAlign w:val="center"/>
          </w:tcPr>
          <w:p w14:paraId="63D7084A" w14:textId="28C4E377" w:rsidR="00D91329" w:rsidRPr="00D50A37" w:rsidRDefault="00D91329" w:rsidP="00FB2C33">
            <w:pPr>
              <w:jc w:val="center"/>
              <w:cnfStyle w:val="000000100000" w:firstRow="0" w:lastRow="0" w:firstColumn="0" w:lastColumn="0" w:oddVBand="0" w:evenVBand="0" w:oddHBand="1" w:evenHBand="0" w:firstRowFirstColumn="0" w:firstRowLastColumn="0" w:lastRowFirstColumn="0" w:lastRowLastColumn="0"/>
            </w:pPr>
            <w:r w:rsidRPr="00D50A37">
              <w:t>Definir roles del equipo</w:t>
            </w:r>
          </w:p>
        </w:tc>
        <w:tc>
          <w:tcPr>
            <w:tcW w:w="2494" w:type="dxa"/>
            <w:vAlign w:val="center"/>
          </w:tcPr>
          <w:p w14:paraId="4B65D952" w14:textId="6D15E927"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t>E</w:t>
            </w:r>
            <w:r w:rsidRPr="00D91329">
              <w:t>specificar qué roles va a seguir cada miembro</w:t>
            </w:r>
          </w:p>
        </w:tc>
        <w:tc>
          <w:tcPr>
            <w:tcW w:w="1418" w:type="dxa"/>
            <w:vAlign w:val="center"/>
          </w:tcPr>
          <w:p w14:paraId="645A0523" w14:textId="27F49D0D" w:rsidR="00D91329"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p w14:paraId="1D4F01D9" w14:textId="42B547F9"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B069A40" w14:textId="77777777"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475880D6" w14:textId="4087B841" w:rsidR="00D91329" w:rsidRDefault="00D91329"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295367B0" w14:textId="6B3020CC" w:rsidR="00D91329" w:rsidRDefault="3D36BE39" w:rsidP="00FB2C33">
            <w:pPr>
              <w:jc w:val="center"/>
              <w:cnfStyle w:val="000000100000" w:firstRow="0" w:lastRow="0" w:firstColumn="0" w:lastColumn="0" w:oddVBand="0" w:evenVBand="0" w:oddHBand="1" w:evenHBand="0" w:firstRowFirstColumn="0" w:firstRowLastColumn="0" w:lastRowFirstColumn="0" w:lastRowLastColumn="0"/>
            </w:pPr>
            <w:r>
              <w:t>34 min</w:t>
            </w:r>
          </w:p>
        </w:tc>
      </w:tr>
      <w:tr w:rsidR="00AF69F6" w14:paraId="12508BDE"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59E838D" w14:textId="4B7F77D8" w:rsidR="00D91329" w:rsidRDefault="00D91329" w:rsidP="00FB2C33">
            <w:pPr>
              <w:jc w:val="center"/>
            </w:pPr>
            <w:hyperlink r:id="rId18" w:history="1">
              <w:r w:rsidRPr="00D91329">
                <w:rPr>
                  <w:rStyle w:val="Hipervnculo"/>
                  <w:b w:val="0"/>
                  <w:bCs w:val="0"/>
                </w:rPr>
                <w:t>T004</w:t>
              </w:r>
            </w:hyperlink>
          </w:p>
        </w:tc>
        <w:tc>
          <w:tcPr>
            <w:tcW w:w="2029" w:type="dxa"/>
            <w:vAlign w:val="center"/>
          </w:tcPr>
          <w:p w14:paraId="2E0E09CB" w14:textId="77777777" w:rsidR="00D91329" w:rsidRP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rsidRPr="00D91329">
              <w:t>Crear informe de reclutamiento</w:t>
            </w:r>
          </w:p>
          <w:p w14:paraId="4D29730A" w14:textId="7C0D8757"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4A2F3706" w14:textId="3684D4C2"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lastRenderedPageBreak/>
              <w:t>S</w:t>
            </w:r>
            <w:r w:rsidRPr="00D91329">
              <w:t>e debe redactar el "Chartering Report"</w:t>
            </w:r>
          </w:p>
        </w:tc>
        <w:tc>
          <w:tcPr>
            <w:tcW w:w="1418" w:type="dxa"/>
            <w:vAlign w:val="center"/>
          </w:tcPr>
          <w:p w14:paraId="0F00C4FA" w14:textId="27F49D0D" w:rsidR="00D91329" w:rsidRDefault="3D36BE39" w:rsidP="00FB2C33">
            <w:pPr>
              <w:jc w:val="center"/>
              <w:cnfStyle w:val="000000000000" w:firstRow="0" w:lastRow="0" w:firstColumn="0" w:lastColumn="0" w:oddVBand="0" w:evenVBand="0" w:oddHBand="0" w:evenHBand="0" w:firstRowFirstColumn="0" w:firstRowLastColumn="0" w:lastRowFirstColumn="0" w:lastRowLastColumn="0"/>
            </w:pPr>
            <w:r>
              <w:t>PDJ6975</w:t>
            </w:r>
          </w:p>
          <w:p w14:paraId="105ECCB4" w14:textId="37E006BF"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FDFE1F8" w14:textId="77777777"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t>Mánager</w:t>
            </w:r>
          </w:p>
        </w:tc>
        <w:tc>
          <w:tcPr>
            <w:tcW w:w="1134" w:type="dxa"/>
            <w:vAlign w:val="center"/>
          </w:tcPr>
          <w:p w14:paraId="6AECB2FE" w14:textId="14C85713" w:rsidR="00D91329" w:rsidRDefault="00D91329" w:rsidP="00FB2C33">
            <w:pPr>
              <w:jc w:val="center"/>
              <w:cnfStyle w:val="000000000000" w:firstRow="0" w:lastRow="0" w:firstColumn="0" w:lastColumn="0" w:oddVBand="0" w:evenVBand="0" w:oddHBand="0" w:evenHBand="0" w:firstRowFirstColumn="0" w:firstRowLastColumn="0" w:lastRowFirstColumn="0" w:lastRowLastColumn="0"/>
            </w:pPr>
            <w:r>
              <w:t>1 hora y 30  min</w:t>
            </w:r>
          </w:p>
        </w:tc>
        <w:tc>
          <w:tcPr>
            <w:tcW w:w="1134" w:type="dxa"/>
            <w:vAlign w:val="center"/>
          </w:tcPr>
          <w:p w14:paraId="159BBA8E" w14:textId="2F2FC04E" w:rsidR="00D91329" w:rsidRDefault="3D36BE39" w:rsidP="00FB2C33">
            <w:pPr>
              <w:jc w:val="center"/>
              <w:cnfStyle w:val="000000000000" w:firstRow="0" w:lastRow="0" w:firstColumn="0" w:lastColumn="0" w:oddVBand="0" w:evenVBand="0" w:oddHBand="0" w:evenHBand="0" w:firstRowFirstColumn="0" w:firstRowLastColumn="0" w:lastRowFirstColumn="0" w:lastRowLastColumn="0"/>
            </w:pPr>
            <w:r>
              <w:t>51 min</w:t>
            </w:r>
          </w:p>
        </w:tc>
      </w:tr>
      <w:tr w:rsidR="00513C2C" w14:paraId="1CA97C77"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B591A37" w14:textId="2710AC48" w:rsidR="00513C2C" w:rsidRDefault="00513C2C" w:rsidP="00FB2C33">
            <w:pPr>
              <w:jc w:val="center"/>
              <w:rPr>
                <w:b w:val="0"/>
                <w:bCs w:val="0"/>
              </w:rPr>
            </w:pPr>
            <w:hyperlink r:id="rId19" w:history="1">
              <w:r w:rsidRPr="00D91329">
                <w:rPr>
                  <w:rStyle w:val="Hipervnculo"/>
                  <w:b w:val="0"/>
                  <w:bCs w:val="0"/>
                </w:rPr>
                <w:t>T004</w:t>
              </w:r>
            </w:hyperlink>
          </w:p>
        </w:tc>
        <w:tc>
          <w:tcPr>
            <w:tcW w:w="2029" w:type="dxa"/>
            <w:vAlign w:val="center"/>
          </w:tcPr>
          <w:p w14:paraId="5429BDFB" w14:textId="77777777" w:rsidR="00F10026" w:rsidRPr="00F10026" w:rsidRDefault="00F10026" w:rsidP="00FB2C33">
            <w:pPr>
              <w:jc w:val="center"/>
              <w:cnfStyle w:val="000000100000" w:firstRow="0" w:lastRow="0" w:firstColumn="0" w:lastColumn="0" w:oddVBand="0" w:evenVBand="0" w:oddHBand="1" w:evenHBand="0" w:firstRowFirstColumn="0" w:firstRowLastColumn="0" w:lastRowFirstColumn="0" w:lastRowLastColumn="0"/>
            </w:pPr>
            <w:r w:rsidRPr="00F10026">
              <w:t>Crear informe de reclutamiento/R2</w:t>
            </w:r>
          </w:p>
          <w:p w14:paraId="244F974F" w14:textId="77777777" w:rsidR="00513C2C" w:rsidRPr="00986BB4"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1C6C77C2" w14:textId="552BAB0A" w:rsidR="00513C2C" w:rsidRDefault="00F10026" w:rsidP="00FB2C33">
            <w:pPr>
              <w:jc w:val="center"/>
              <w:cnfStyle w:val="000000100000" w:firstRow="0" w:lastRow="0" w:firstColumn="0" w:lastColumn="0" w:oddVBand="0" w:evenVBand="0" w:oddHBand="1" w:evenHBand="0" w:firstRowFirstColumn="0" w:firstRowLastColumn="0" w:lastRowFirstColumn="0" w:lastRowLastColumn="0"/>
            </w:pPr>
            <w:r w:rsidRPr="00F10026">
              <w:t>mejorar las medidas de desempeño.</w:t>
            </w:r>
          </w:p>
        </w:tc>
        <w:tc>
          <w:tcPr>
            <w:tcW w:w="1418" w:type="dxa"/>
            <w:vAlign w:val="center"/>
          </w:tcPr>
          <w:p w14:paraId="2B83AF03" w14:textId="27F49D0D" w:rsidR="00513C2C"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p w14:paraId="083B20F3" w14:textId="19630CC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5F6BCB17" w14:textId="0A335391"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455B0FC4" w14:textId="5B957D6B" w:rsidR="00513C2C" w:rsidRDefault="004B45B6" w:rsidP="00FB2C33">
            <w:pPr>
              <w:jc w:val="center"/>
              <w:cnfStyle w:val="000000100000" w:firstRow="0" w:lastRow="0" w:firstColumn="0" w:lastColumn="0" w:oddVBand="0" w:evenVBand="0" w:oddHBand="1" w:evenHBand="0" w:firstRowFirstColumn="0" w:firstRowLastColumn="0" w:lastRowFirstColumn="0" w:lastRowLastColumn="0"/>
            </w:pPr>
            <w:r>
              <w:t>30 min</w:t>
            </w:r>
          </w:p>
        </w:tc>
        <w:tc>
          <w:tcPr>
            <w:tcW w:w="1134" w:type="dxa"/>
            <w:vAlign w:val="center"/>
          </w:tcPr>
          <w:p w14:paraId="5178A6F2" w14:textId="74999FDB" w:rsidR="00513C2C" w:rsidRDefault="004B45B6" w:rsidP="00FB2C33">
            <w:pPr>
              <w:jc w:val="center"/>
              <w:cnfStyle w:val="000000100000" w:firstRow="0" w:lastRow="0" w:firstColumn="0" w:lastColumn="0" w:oddVBand="0" w:evenVBand="0" w:oddHBand="1" w:evenHBand="0" w:firstRowFirstColumn="0" w:firstRowLastColumn="0" w:lastRowFirstColumn="0" w:lastRowLastColumn="0"/>
            </w:pPr>
            <w:r>
              <w:t>30 min</w:t>
            </w:r>
          </w:p>
        </w:tc>
      </w:tr>
      <w:tr w:rsidR="00513C2C" w14:paraId="61C6EEEC"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3712728E" w14:textId="1811C680" w:rsidR="00513C2C" w:rsidRDefault="00513C2C" w:rsidP="00FB2C33">
            <w:pPr>
              <w:jc w:val="center"/>
            </w:pPr>
            <w:hyperlink r:id="rId20" w:history="1">
              <w:r w:rsidRPr="00986BB4">
                <w:rPr>
                  <w:rStyle w:val="Hipervnculo"/>
                  <w:b w:val="0"/>
                  <w:bCs w:val="0"/>
                </w:rPr>
                <w:t>T005</w:t>
              </w:r>
            </w:hyperlink>
          </w:p>
        </w:tc>
        <w:tc>
          <w:tcPr>
            <w:tcW w:w="2029" w:type="dxa"/>
            <w:vAlign w:val="center"/>
          </w:tcPr>
          <w:p w14:paraId="04089E2D" w14:textId="77777777" w:rsidR="00513C2C" w:rsidRPr="00986BB4"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986BB4">
              <w:t>Firma de la declaración de compromiso</w:t>
            </w:r>
          </w:p>
          <w:p w14:paraId="59C1802F" w14:textId="3702DDED"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6F5F79AA" w14:textId="071ED52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F</w:t>
            </w:r>
            <w:r w:rsidRPr="00AF7F89">
              <w:t>irmar la declaración de compromiso redactada</w:t>
            </w:r>
          </w:p>
        </w:tc>
        <w:tc>
          <w:tcPr>
            <w:tcW w:w="1418" w:type="dxa"/>
            <w:vAlign w:val="center"/>
          </w:tcPr>
          <w:p w14:paraId="3CCB72DB" w14:textId="243B1C88"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driram04</w:t>
            </w:r>
          </w:p>
        </w:tc>
        <w:tc>
          <w:tcPr>
            <w:tcW w:w="1559" w:type="dxa"/>
            <w:vAlign w:val="center"/>
          </w:tcPr>
          <w:p w14:paraId="64021E63" w14:textId="0FCB489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4054AC35" w14:textId="37CA7E09"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5  min</w:t>
            </w:r>
          </w:p>
        </w:tc>
        <w:tc>
          <w:tcPr>
            <w:tcW w:w="1134" w:type="dxa"/>
            <w:vAlign w:val="center"/>
          </w:tcPr>
          <w:p w14:paraId="0B5F4AD8" w14:textId="18C32071" w:rsidR="00513C2C" w:rsidRDefault="6D133395" w:rsidP="00FB2C33">
            <w:pPr>
              <w:jc w:val="center"/>
              <w:cnfStyle w:val="000000000000" w:firstRow="0" w:lastRow="0" w:firstColumn="0" w:lastColumn="0" w:oddVBand="0" w:evenVBand="0" w:oddHBand="0" w:evenHBand="0" w:firstRowFirstColumn="0" w:firstRowLastColumn="0" w:lastRowFirstColumn="0" w:lastRowLastColumn="0"/>
            </w:pPr>
            <w:r>
              <w:t>15 min</w:t>
            </w:r>
          </w:p>
        </w:tc>
      </w:tr>
      <w:tr w:rsidR="00513C2C" w14:paraId="7516A50E"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7C8C541" w14:textId="6398068C" w:rsidR="00513C2C" w:rsidRDefault="00513C2C" w:rsidP="00FB2C33">
            <w:pPr>
              <w:jc w:val="center"/>
            </w:pPr>
            <w:hyperlink r:id="rId21" w:history="1">
              <w:r w:rsidRPr="0027548A">
                <w:rPr>
                  <w:rStyle w:val="Hipervnculo"/>
                  <w:b w:val="0"/>
                  <w:bCs w:val="0"/>
                </w:rPr>
                <w:t>T006</w:t>
              </w:r>
            </w:hyperlink>
          </w:p>
        </w:tc>
        <w:tc>
          <w:tcPr>
            <w:tcW w:w="2029" w:type="dxa"/>
            <w:vAlign w:val="center"/>
          </w:tcPr>
          <w:p w14:paraId="11DF1062" w14:textId="77777777" w:rsidR="00513C2C" w:rsidRPr="00986BB4"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986BB4">
              <w:t>Firma de la declaración de compromiso</w:t>
            </w:r>
          </w:p>
          <w:p w14:paraId="5C440935" w14:textId="470B26DF"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392211BE" w14:textId="2A77A5A6"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F</w:t>
            </w:r>
            <w:r w:rsidRPr="00AF7F89">
              <w:t>irmar la declaración de compromiso redactada</w:t>
            </w:r>
          </w:p>
        </w:tc>
        <w:tc>
          <w:tcPr>
            <w:tcW w:w="1418" w:type="dxa"/>
            <w:vAlign w:val="center"/>
          </w:tcPr>
          <w:p w14:paraId="6B0F778B" w14:textId="7708883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Th3grasiao</w:t>
            </w:r>
          </w:p>
        </w:tc>
        <w:tc>
          <w:tcPr>
            <w:tcW w:w="1559" w:type="dxa"/>
            <w:vAlign w:val="center"/>
          </w:tcPr>
          <w:p w14:paraId="4B6A0150" w14:textId="58E51A3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3CC1309B" w14:textId="330DF033"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5A727C47" w14:textId="20368F26" w:rsidR="00513C2C" w:rsidRDefault="009879F0" w:rsidP="00FB2C33">
            <w:pPr>
              <w:jc w:val="center"/>
              <w:cnfStyle w:val="000000100000" w:firstRow="0" w:lastRow="0" w:firstColumn="0" w:lastColumn="0" w:oddVBand="0" w:evenVBand="0" w:oddHBand="1" w:evenHBand="0" w:firstRowFirstColumn="0" w:firstRowLastColumn="0" w:lastRowFirstColumn="0" w:lastRowLastColumn="0"/>
            </w:pPr>
            <w:r>
              <w:t>30 min</w:t>
            </w:r>
          </w:p>
        </w:tc>
      </w:tr>
      <w:tr w:rsidR="00513C2C" w14:paraId="4C7A6611"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0C6EE32" w14:textId="48C0F77B" w:rsidR="00513C2C" w:rsidRDefault="00513C2C" w:rsidP="00FB2C33">
            <w:pPr>
              <w:jc w:val="center"/>
            </w:pPr>
            <w:hyperlink r:id="rId22" w:history="1">
              <w:r w:rsidRPr="00C27BDD">
                <w:rPr>
                  <w:rStyle w:val="Hipervnculo"/>
                  <w:b w:val="0"/>
                  <w:bCs w:val="0"/>
                </w:rPr>
                <w:t>T007</w:t>
              </w:r>
            </w:hyperlink>
          </w:p>
        </w:tc>
        <w:tc>
          <w:tcPr>
            <w:tcW w:w="2029" w:type="dxa"/>
            <w:vAlign w:val="center"/>
          </w:tcPr>
          <w:p w14:paraId="754A745F" w14:textId="77777777" w:rsidR="00513C2C" w:rsidRPr="00986BB4"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986BB4">
              <w:t>Firma de la declaración de compromiso</w:t>
            </w:r>
          </w:p>
          <w:p w14:paraId="6AAC9B0D" w14:textId="09AE0D8C"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7AC525FA" w14:textId="16902660"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F</w:t>
            </w:r>
            <w:r w:rsidRPr="00AF7F89">
              <w:t>irmar la declaración de compromiso redactada</w:t>
            </w:r>
          </w:p>
        </w:tc>
        <w:tc>
          <w:tcPr>
            <w:tcW w:w="1418" w:type="dxa"/>
            <w:vAlign w:val="center"/>
          </w:tcPr>
          <w:p w14:paraId="784ECE78" w14:textId="3AA1ECE6"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Pabolimor99</w:t>
            </w:r>
          </w:p>
        </w:tc>
        <w:tc>
          <w:tcPr>
            <w:tcW w:w="1559" w:type="dxa"/>
            <w:vAlign w:val="center"/>
          </w:tcPr>
          <w:p w14:paraId="0253CC1B" w14:textId="6DED99EF"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63C9DAAF" w14:textId="5F10827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5  min</w:t>
            </w:r>
          </w:p>
        </w:tc>
        <w:tc>
          <w:tcPr>
            <w:tcW w:w="1134" w:type="dxa"/>
            <w:vAlign w:val="center"/>
          </w:tcPr>
          <w:p w14:paraId="51D7523A" w14:textId="178B0436" w:rsidR="00513C2C" w:rsidRDefault="002F54C3" w:rsidP="00FB2C33">
            <w:pPr>
              <w:jc w:val="center"/>
              <w:cnfStyle w:val="000000000000" w:firstRow="0" w:lastRow="0" w:firstColumn="0" w:lastColumn="0" w:oddVBand="0" w:evenVBand="0" w:oddHBand="0" w:evenHBand="0" w:firstRowFirstColumn="0" w:firstRowLastColumn="0" w:lastRowFirstColumn="0" w:lastRowLastColumn="0"/>
            </w:pPr>
            <w:r w:rsidRPr="002F54C3">
              <w:t>5 min</w:t>
            </w:r>
          </w:p>
        </w:tc>
      </w:tr>
      <w:tr w:rsidR="00513C2C" w14:paraId="45B952BD"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EAA82B4" w14:textId="3D3FFE64" w:rsidR="00513C2C" w:rsidRPr="00C27BDD" w:rsidRDefault="00513C2C" w:rsidP="00FB2C33">
            <w:pPr>
              <w:jc w:val="center"/>
            </w:pPr>
            <w:hyperlink r:id="rId23" w:history="1">
              <w:r w:rsidRPr="00946FE9">
                <w:rPr>
                  <w:rStyle w:val="Hipervnculo"/>
                  <w:b w:val="0"/>
                  <w:bCs w:val="0"/>
                </w:rPr>
                <w:t>T008</w:t>
              </w:r>
            </w:hyperlink>
          </w:p>
        </w:tc>
        <w:tc>
          <w:tcPr>
            <w:tcW w:w="2029" w:type="dxa"/>
            <w:vAlign w:val="center"/>
          </w:tcPr>
          <w:p w14:paraId="3C2832A2" w14:textId="77777777" w:rsidR="00513C2C" w:rsidRPr="00986BB4"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986BB4">
              <w:t>Firma de la declaración de compromiso</w:t>
            </w:r>
          </w:p>
          <w:p w14:paraId="3E64F5C7" w14:textId="5CD6EBF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4235AA96" w14:textId="328F4672"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F</w:t>
            </w:r>
            <w:r w:rsidRPr="00AF7F89">
              <w:t>irmar la declaración de compromiso redactada</w:t>
            </w:r>
          </w:p>
        </w:tc>
        <w:tc>
          <w:tcPr>
            <w:tcW w:w="1418" w:type="dxa"/>
            <w:vAlign w:val="center"/>
          </w:tcPr>
          <w:p w14:paraId="1FDE076C" w14:textId="13450ED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Pcm290</w:t>
            </w:r>
          </w:p>
        </w:tc>
        <w:tc>
          <w:tcPr>
            <w:tcW w:w="1559" w:type="dxa"/>
            <w:vAlign w:val="center"/>
          </w:tcPr>
          <w:p w14:paraId="23CF864A" w14:textId="1B016FEA"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6B5F865E" w14:textId="6AAF2F38"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4AB2BAE9" w14:textId="2353E2AE" w:rsidR="00513C2C" w:rsidRDefault="0008480C" w:rsidP="00FB2C33">
            <w:pPr>
              <w:jc w:val="center"/>
              <w:cnfStyle w:val="000000100000" w:firstRow="0" w:lastRow="0" w:firstColumn="0" w:lastColumn="0" w:oddVBand="0" w:evenVBand="0" w:oddHBand="1" w:evenHBand="0" w:firstRowFirstColumn="0" w:firstRowLastColumn="0" w:lastRowFirstColumn="0" w:lastRowLastColumn="0"/>
            </w:pPr>
            <w:r>
              <w:t>45 min</w:t>
            </w:r>
          </w:p>
        </w:tc>
      </w:tr>
      <w:tr w:rsidR="00513C2C" w14:paraId="4C420604"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1A7EB2F" w14:textId="3B1FF3A3" w:rsidR="00513C2C" w:rsidRDefault="00513C2C" w:rsidP="00FB2C33">
            <w:pPr>
              <w:jc w:val="center"/>
            </w:pPr>
            <w:hyperlink r:id="rId24" w:history="1">
              <w:r w:rsidRPr="00DA340A">
                <w:rPr>
                  <w:rStyle w:val="Hipervnculo"/>
                  <w:b w:val="0"/>
                  <w:bCs w:val="0"/>
                </w:rPr>
                <w:t>T009</w:t>
              </w:r>
            </w:hyperlink>
          </w:p>
        </w:tc>
        <w:tc>
          <w:tcPr>
            <w:tcW w:w="2029" w:type="dxa"/>
            <w:vAlign w:val="center"/>
          </w:tcPr>
          <w:p w14:paraId="27A6AC76" w14:textId="77777777" w:rsidR="00513C2C" w:rsidRPr="00E353E3"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E353E3">
              <w:t>Adjuntar enlace al tablero del proyecto</w:t>
            </w:r>
          </w:p>
          <w:p w14:paraId="51F651B3" w14:textId="236A63DA"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71A921F5" w14:textId="486F7B3C"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E353E3">
              <w:t>Se debe adjuntar un enlace en el readme que lleve al tablero grupal</w:t>
            </w:r>
          </w:p>
        </w:tc>
        <w:tc>
          <w:tcPr>
            <w:tcW w:w="1418" w:type="dxa"/>
            <w:vAlign w:val="center"/>
          </w:tcPr>
          <w:p w14:paraId="2C05E4C9" w14:textId="27F49D0D" w:rsidR="00513C2C" w:rsidRDefault="3D36BE39" w:rsidP="00FB2C33">
            <w:pPr>
              <w:jc w:val="center"/>
              <w:cnfStyle w:val="000000000000" w:firstRow="0" w:lastRow="0" w:firstColumn="0" w:lastColumn="0" w:oddVBand="0" w:evenVBand="0" w:oddHBand="0" w:evenHBand="0" w:firstRowFirstColumn="0" w:firstRowLastColumn="0" w:lastRowFirstColumn="0" w:lastRowLastColumn="0"/>
            </w:pPr>
            <w:r>
              <w:t>PDJ6975</w:t>
            </w:r>
          </w:p>
          <w:p w14:paraId="00889D5B" w14:textId="5D97339E"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4096E86" w14:textId="50BF2406"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Mánager</w:t>
            </w:r>
          </w:p>
        </w:tc>
        <w:tc>
          <w:tcPr>
            <w:tcW w:w="1134" w:type="dxa"/>
            <w:vAlign w:val="center"/>
          </w:tcPr>
          <w:p w14:paraId="48E1C294" w14:textId="35EF7580"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5  min</w:t>
            </w:r>
          </w:p>
        </w:tc>
        <w:tc>
          <w:tcPr>
            <w:tcW w:w="1134" w:type="dxa"/>
            <w:vAlign w:val="center"/>
          </w:tcPr>
          <w:p w14:paraId="17F27A14" w14:textId="72286D4A"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2 min</w:t>
            </w:r>
          </w:p>
        </w:tc>
      </w:tr>
      <w:tr w:rsidR="00513C2C" w14:paraId="5DC9527A"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BED9C80" w14:textId="73B569CC" w:rsidR="00513C2C" w:rsidRDefault="00513C2C" w:rsidP="00FB2C33">
            <w:pPr>
              <w:jc w:val="center"/>
            </w:pPr>
            <w:hyperlink r:id="rId25" w:history="1">
              <w:r w:rsidRPr="0034757B">
                <w:rPr>
                  <w:rStyle w:val="Hipervnculo"/>
                  <w:b w:val="0"/>
                  <w:bCs w:val="0"/>
                </w:rPr>
                <w:t>T019</w:t>
              </w:r>
            </w:hyperlink>
          </w:p>
        </w:tc>
        <w:tc>
          <w:tcPr>
            <w:tcW w:w="2029" w:type="dxa"/>
            <w:vAlign w:val="center"/>
          </w:tcPr>
          <w:p w14:paraId="11FCAD08" w14:textId="77777777" w:rsidR="00513C2C" w:rsidRPr="00E52A9E"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E52A9E">
              <w:t>Personalización inicial del proyecto</w:t>
            </w:r>
          </w:p>
          <w:p w14:paraId="05999433" w14:textId="4EB85E0B"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6FD716C1" w14:textId="5B3255B4"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34757B">
              <w:t>Se deben realizar los primeros pasos de customización del proyecto</w:t>
            </w:r>
          </w:p>
        </w:tc>
        <w:tc>
          <w:tcPr>
            <w:tcW w:w="1418" w:type="dxa"/>
            <w:vAlign w:val="center"/>
          </w:tcPr>
          <w:p w14:paraId="13C85FA9" w14:textId="27F49D0D" w:rsidR="00513C2C"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p w14:paraId="2990ED17" w14:textId="34774055"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37E45250" w14:textId="7777777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4D36A16D" w14:textId="09336B3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 hora</w:t>
            </w:r>
          </w:p>
        </w:tc>
        <w:tc>
          <w:tcPr>
            <w:tcW w:w="1134" w:type="dxa"/>
            <w:vAlign w:val="center"/>
          </w:tcPr>
          <w:p w14:paraId="43DBAEAF" w14:textId="4132A389" w:rsidR="00513C2C" w:rsidRDefault="3D36BE39" w:rsidP="00FB2C33">
            <w:pPr>
              <w:jc w:val="center"/>
              <w:cnfStyle w:val="000000100000" w:firstRow="0" w:lastRow="0" w:firstColumn="0" w:lastColumn="0" w:oddVBand="0" w:evenVBand="0" w:oddHBand="1" w:evenHBand="0" w:firstRowFirstColumn="0" w:firstRowLastColumn="0" w:lastRowFirstColumn="0" w:lastRowLastColumn="0"/>
            </w:pPr>
            <w:r>
              <w:t>10 min</w:t>
            </w:r>
          </w:p>
        </w:tc>
      </w:tr>
      <w:tr w:rsidR="00513C2C" w14:paraId="1F55FDA1"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F6E0989" w14:textId="7B2A4FF4" w:rsidR="00513C2C" w:rsidRDefault="00513C2C" w:rsidP="00FB2C33">
            <w:pPr>
              <w:jc w:val="center"/>
            </w:pPr>
            <w:hyperlink r:id="rId26" w:history="1">
              <w:r w:rsidRPr="003B55C6">
                <w:rPr>
                  <w:rStyle w:val="Hipervnculo"/>
                  <w:b w:val="0"/>
                  <w:bCs w:val="0"/>
                </w:rPr>
                <w:t>T020</w:t>
              </w:r>
            </w:hyperlink>
          </w:p>
        </w:tc>
        <w:tc>
          <w:tcPr>
            <w:tcW w:w="2029" w:type="dxa"/>
            <w:vAlign w:val="center"/>
          </w:tcPr>
          <w:p w14:paraId="0B707FE0" w14:textId="4DBCF592"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3B55C6">
              <w:t>Personalización de la página de inicio</w:t>
            </w:r>
          </w:p>
        </w:tc>
        <w:tc>
          <w:tcPr>
            <w:tcW w:w="2494" w:type="dxa"/>
            <w:vAlign w:val="center"/>
          </w:tcPr>
          <w:p w14:paraId="75E66334" w14:textId="10016A8D"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6F2BAD">
              <w:t>Se debe personalizar el proyecto siguiendo el tema visto en clase</w:t>
            </w:r>
          </w:p>
        </w:tc>
        <w:tc>
          <w:tcPr>
            <w:tcW w:w="1418" w:type="dxa"/>
            <w:vAlign w:val="center"/>
          </w:tcPr>
          <w:p w14:paraId="2278AFE3" w14:textId="688D44B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Pabolimor99</w:t>
            </w:r>
          </w:p>
        </w:tc>
        <w:tc>
          <w:tcPr>
            <w:tcW w:w="1559" w:type="dxa"/>
            <w:vAlign w:val="center"/>
          </w:tcPr>
          <w:p w14:paraId="0B0063D2" w14:textId="30940A94"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134" w:type="dxa"/>
            <w:vAlign w:val="center"/>
          </w:tcPr>
          <w:p w14:paraId="2902264A" w14:textId="57BB70E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30 min</w:t>
            </w:r>
          </w:p>
        </w:tc>
        <w:tc>
          <w:tcPr>
            <w:tcW w:w="1134" w:type="dxa"/>
            <w:vAlign w:val="center"/>
          </w:tcPr>
          <w:p w14:paraId="5283A4CC" w14:textId="00FA3C22" w:rsidR="00513C2C" w:rsidRDefault="003952D6" w:rsidP="00FB2C33">
            <w:pPr>
              <w:jc w:val="center"/>
              <w:cnfStyle w:val="000000000000" w:firstRow="0" w:lastRow="0" w:firstColumn="0" w:lastColumn="0" w:oddVBand="0" w:evenVBand="0" w:oddHBand="0" w:evenHBand="0" w:firstRowFirstColumn="0" w:firstRowLastColumn="0" w:lastRowFirstColumn="0" w:lastRowLastColumn="0"/>
            </w:pPr>
            <w:r>
              <w:t>40 min</w:t>
            </w:r>
          </w:p>
        </w:tc>
      </w:tr>
      <w:tr w:rsidR="00513C2C" w14:paraId="2856B042"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0EFC2F5" w14:textId="02A7A74C" w:rsidR="00513C2C" w:rsidRDefault="00513C2C" w:rsidP="00FB2C33">
            <w:pPr>
              <w:jc w:val="center"/>
            </w:pPr>
            <w:hyperlink r:id="rId27" w:history="1">
              <w:r w:rsidRPr="00525DCD">
                <w:rPr>
                  <w:rStyle w:val="Hipervnculo"/>
                  <w:b w:val="0"/>
                  <w:bCs w:val="0"/>
                </w:rPr>
                <w:t>T021</w:t>
              </w:r>
            </w:hyperlink>
          </w:p>
        </w:tc>
        <w:tc>
          <w:tcPr>
            <w:tcW w:w="2029" w:type="dxa"/>
            <w:vAlign w:val="center"/>
          </w:tcPr>
          <w:p w14:paraId="3DF795C5" w14:textId="77777777" w:rsidR="00513C2C" w:rsidRPr="00CA4D5F"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CA4D5F">
              <w:t>Asegurar soporte para distintos lenguajes</w:t>
            </w:r>
          </w:p>
          <w:p w14:paraId="4917170E" w14:textId="4D046DD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15DC5D10" w14:textId="156D07D2"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S</w:t>
            </w:r>
            <w:r w:rsidRPr="00525DCD">
              <w:t>e debe asegurar que la lengua por defecto sea el inglés, pero que es el idioma español también sea soportado</w:t>
            </w:r>
          </w:p>
        </w:tc>
        <w:tc>
          <w:tcPr>
            <w:tcW w:w="1418" w:type="dxa"/>
            <w:vAlign w:val="center"/>
          </w:tcPr>
          <w:p w14:paraId="41EAF4A5" w14:textId="45A41449"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Pabolimor99</w:t>
            </w:r>
          </w:p>
        </w:tc>
        <w:tc>
          <w:tcPr>
            <w:tcW w:w="1559" w:type="dxa"/>
            <w:vAlign w:val="center"/>
          </w:tcPr>
          <w:p w14:paraId="6DB842DE" w14:textId="5758179D" w:rsidR="00513C2C" w:rsidRDefault="00FF1252" w:rsidP="00FB2C33">
            <w:pPr>
              <w:jc w:val="center"/>
              <w:cnfStyle w:val="000000100000" w:firstRow="0" w:lastRow="0" w:firstColumn="0" w:lastColumn="0" w:oddVBand="0" w:evenVBand="0" w:oddHBand="1" w:evenHBand="0" w:firstRowFirstColumn="0" w:firstRowLastColumn="0" w:lastRowFirstColumn="0" w:lastRowLastColumn="0"/>
            </w:pPr>
            <w:r w:rsidRPr="00FF1252">
              <w:t>Desarrollador</w:t>
            </w:r>
          </w:p>
        </w:tc>
        <w:tc>
          <w:tcPr>
            <w:tcW w:w="1134" w:type="dxa"/>
            <w:vAlign w:val="center"/>
          </w:tcPr>
          <w:p w14:paraId="50EA3230" w14:textId="7777777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30  min</w:t>
            </w:r>
          </w:p>
        </w:tc>
        <w:tc>
          <w:tcPr>
            <w:tcW w:w="1134" w:type="dxa"/>
            <w:vAlign w:val="center"/>
          </w:tcPr>
          <w:p w14:paraId="439438E0" w14:textId="55B93019" w:rsidR="00513C2C" w:rsidRDefault="007B195E" w:rsidP="00FB2C33">
            <w:pPr>
              <w:jc w:val="center"/>
              <w:cnfStyle w:val="000000100000" w:firstRow="0" w:lastRow="0" w:firstColumn="0" w:lastColumn="0" w:oddVBand="0" w:evenVBand="0" w:oddHBand="1" w:evenHBand="0" w:firstRowFirstColumn="0" w:firstRowLastColumn="0" w:lastRowFirstColumn="0" w:lastRowLastColumn="0"/>
            </w:pPr>
            <w:r w:rsidRPr="007B195E">
              <w:t>5 min</w:t>
            </w:r>
          </w:p>
        </w:tc>
      </w:tr>
      <w:tr w:rsidR="00513C2C" w14:paraId="74A1D729"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0B4A760" w14:textId="7E154DFB" w:rsidR="00513C2C" w:rsidRDefault="00513C2C" w:rsidP="00FB2C33">
            <w:pPr>
              <w:jc w:val="center"/>
            </w:pPr>
            <w:hyperlink r:id="rId28" w:history="1">
              <w:r w:rsidRPr="00B76653">
                <w:rPr>
                  <w:rStyle w:val="Hipervnculo"/>
                  <w:b w:val="0"/>
                  <w:bCs w:val="0"/>
                </w:rPr>
                <w:t>T022</w:t>
              </w:r>
            </w:hyperlink>
          </w:p>
        </w:tc>
        <w:tc>
          <w:tcPr>
            <w:tcW w:w="2029" w:type="dxa"/>
            <w:vAlign w:val="center"/>
          </w:tcPr>
          <w:p w14:paraId="5F3DE718" w14:textId="77777777" w:rsidR="00513C2C" w:rsidRPr="005B757E"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5B757E">
              <w:t>Informe arquitectura WIS</w:t>
            </w:r>
          </w:p>
          <w:p w14:paraId="4D85C7B8" w14:textId="78C2AB98"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204BC060" w14:textId="7311F2F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Q</w:t>
            </w:r>
            <w:r w:rsidRPr="005B757E">
              <w:t>ué es lo que se conoce de una arquitectura WIS antes del comiendo de la asignatura</w:t>
            </w:r>
          </w:p>
        </w:tc>
        <w:tc>
          <w:tcPr>
            <w:tcW w:w="1418" w:type="dxa"/>
            <w:vAlign w:val="center"/>
          </w:tcPr>
          <w:p w14:paraId="151FF73F" w14:textId="531F16FF"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Pcm290</w:t>
            </w:r>
          </w:p>
        </w:tc>
        <w:tc>
          <w:tcPr>
            <w:tcW w:w="1559" w:type="dxa"/>
            <w:vAlign w:val="center"/>
          </w:tcPr>
          <w:p w14:paraId="065CF399" w14:textId="21B79D9A"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36F9E18A" w14:textId="0A073876"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  hora</w:t>
            </w:r>
          </w:p>
        </w:tc>
        <w:tc>
          <w:tcPr>
            <w:tcW w:w="1134" w:type="dxa"/>
            <w:vAlign w:val="center"/>
          </w:tcPr>
          <w:p w14:paraId="2B4E4460" w14:textId="28254FC3" w:rsidR="00513C2C" w:rsidRDefault="00FB2C33" w:rsidP="00FB2C33">
            <w:pPr>
              <w:jc w:val="center"/>
              <w:cnfStyle w:val="000000000000" w:firstRow="0" w:lastRow="0" w:firstColumn="0" w:lastColumn="0" w:oddVBand="0" w:evenVBand="0" w:oddHBand="0" w:evenHBand="0" w:firstRowFirstColumn="0" w:firstRowLastColumn="0" w:lastRowFirstColumn="0" w:lastRowLastColumn="0"/>
            </w:pPr>
            <w:r>
              <w:t>4 horas y 15 min</w:t>
            </w:r>
          </w:p>
        </w:tc>
      </w:tr>
      <w:tr w:rsidR="00513C2C" w14:paraId="13597985"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FC83A40" w14:textId="2ACEF17F" w:rsidR="00513C2C" w:rsidRDefault="00513C2C" w:rsidP="00FB2C33">
            <w:pPr>
              <w:jc w:val="center"/>
            </w:pPr>
            <w:hyperlink r:id="rId29" w:history="1">
              <w:r w:rsidRPr="000D327B">
                <w:rPr>
                  <w:rStyle w:val="Hipervnculo"/>
                  <w:b w:val="0"/>
                  <w:bCs w:val="0"/>
                </w:rPr>
                <w:t>T023</w:t>
              </w:r>
            </w:hyperlink>
          </w:p>
        </w:tc>
        <w:tc>
          <w:tcPr>
            <w:tcW w:w="2029" w:type="dxa"/>
            <w:vAlign w:val="center"/>
          </w:tcPr>
          <w:p w14:paraId="3F6F9AEB" w14:textId="60C10A9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0D327B">
              <w:t>Informe testing WIS</w:t>
            </w:r>
          </w:p>
        </w:tc>
        <w:tc>
          <w:tcPr>
            <w:tcW w:w="2494" w:type="dxa"/>
            <w:vAlign w:val="center"/>
          </w:tcPr>
          <w:p w14:paraId="3796F1FA" w14:textId="30A8E15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Q</w:t>
            </w:r>
            <w:r w:rsidRPr="003F2BC5">
              <w:t>ué es lo que se conoce de testear un WIS antes del comiendo de la asignatura</w:t>
            </w:r>
          </w:p>
        </w:tc>
        <w:tc>
          <w:tcPr>
            <w:tcW w:w="1418" w:type="dxa"/>
            <w:vAlign w:val="center"/>
          </w:tcPr>
          <w:p w14:paraId="34CDDE09" w14:textId="0C8E2B5B"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Th3grasiao</w:t>
            </w:r>
          </w:p>
        </w:tc>
        <w:tc>
          <w:tcPr>
            <w:tcW w:w="1559" w:type="dxa"/>
            <w:vAlign w:val="center"/>
          </w:tcPr>
          <w:p w14:paraId="58CBCD6B" w14:textId="45E61723"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1D946D05" w14:textId="14A5B00C"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 hora</w:t>
            </w:r>
          </w:p>
        </w:tc>
        <w:tc>
          <w:tcPr>
            <w:tcW w:w="1134" w:type="dxa"/>
            <w:vAlign w:val="center"/>
          </w:tcPr>
          <w:p w14:paraId="622728EA" w14:textId="319C0807" w:rsidR="00513C2C" w:rsidRDefault="009879F0" w:rsidP="00FB2C33">
            <w:pPr>
              <w:jc w:val="center"/>
              <w:cnfStyle w:val="000000100000" w:firstRow="0" w:lastRow="0" w:firstColumn="0" w:lastColumn="0" w:oddVBand="0" w:evenVBand="0" w:oddHBand="1" w:evenHBand="0" w:firstRowFirstColumn="0" w:firstRowLastColumn="0" w:lastRowFirstColumn="0" w:lastRowLastColumn="0"/>
            </w:pPr>
            <w:r>
              <w:t>1 hora y 20 min</w:t>
            </w:r>
          </w:p>
        </w:tc>
      </w:tr>
      <w:tr w:rsidR="00513C2C" w14:paraId="0D4361A5"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CC4848B" w14:textId="03550CEC" w:rsidR="00513C2C" w:rsidRDefault="00513C2C" w:rsidP="00FB2C33">
            <w:pPr>
              <w:jc w:val="center"/>
            </w:pPr>
            <w:hyperlink r:id="rId30" w:history="1">
              <w:r w:rsidRPr="00E25F4A">
                <w:rPr>
                  <w:rStyle w:val="Hipervnculo"/>
                </w:rPr>
                <w:t>T</w:t>
              </w:r>
              <w:r w:rsidRPr="00E25F4A">
                <w:rPr>
                  <w:rStyle w:val="Hipervnculo"/>
                  <w:b w:val="0"/>
                  <w:bCs w:val="0"/>
                </w:rPr>
                <w:t>024</w:t>
              </w:r>
            </w:hyperlink>
          </w:p>
        </w:tc>
        <w:tc>
          <w:tcPr>
            <w:tcW w:w="2029" w:type="dxa"/>
            <w:vAlign w:val="center"/>
          </w:tcPr>
          <w:p w14:paraId="6A1D82DD" w14:textId="15DB8A9A"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671E50">
              <w:t>Informe sobre la configuración del entorno de desarrollo</w:t>
            </w:r>
          </w:p>
        </w:tc>
        <w:tc>
          <w:tcPr>
            <w:tcW w:w="2494" w:type="dxa"/>
            <w:vAlign w:val="center"/>
          </w:tcPr>
          <w:p w14:paraId="0932453C" w14:textId="7777777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Q</w:t>
            </w:r>
            <w:r w:rsidRPr="003F2BC5">
              <w:t>ué es lo que se conoce de testear un WIS antes del comiendo de la asignatura</w:t>
            </w:r>
          </w:p>
        </w:tc>
        <w:tc>
          <w:tcPr>
            <w:tcW w:w="1418" w:type="dxa"/>
            <w:vAlign w:val="center"/>
          </w:tcPr>
          <w:p w14:paraId="6896C651" w14:textId="4E2FD828"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driram04</w:t>
            </w:r>
          </w:p>
        </w:tc>
        <w:tc>
          <w:tcPr>
            <w:tcW w:w="1559" w:type="dxa"/>
            <w:vAlign w:val="center"/>
          </w:tcPr>
          <w:p w14:paraId="7B43021D" w14:textId="7777777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54B519EE" w14:textId="595086C2"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 hora</w:t>
            </w:r>
          </w:p>
        </w:tc>
        <w:tc>
          <w:tcPr>
            <w:tcW w:w="1134" w:type="dxa"/>
            <w:vAlign w:val="center"/>
          </w:tcPr>
          <w:p w14:paraId="42B0A1FE" w14:textId="1D3FE9BA" w:rsidR="00513C2C" w:rsidRDefault="6D133395" w:rsidP="00FB2C33">
            <w:pPr>
              <w:jc w:val="center"/>
              <w:cnfStyle w:val="000000000000" w:firstRow="0" w:lastRow="0" w:firstColumn="0" w:lastColumn="0" w:oddVBand="0" w:evenVBand="0" w:oddHBand="0" w:evenHBand="0" w:firstRowFirstColumn="0" w:firstRowLastColumn="0" w:lastRowFirstColumn="0" w:lastRowLastColumn="0"/>
            </w:pPr>
            <w:r>
              <w:t>43 min</w:t>
            </w:r>
          </w:p>
        </w:tc>
      </w:tr>
      <w:tr w:rsidR="00513C2C" w14:paraId="0E068E6D"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D05BEA5" w14:textId="528D22A5" w:rsidR="00513C2C" w:rsidRDefault="00513C2C" w:rsidP="00FB2C33">
            <w:pPr>
              <w:jc w:val="center"/>
            </w:pPr>
            <w:hyperlink r:id="rId31" w:history="1">
              <w:r w:rsidRPr="002E3FD1">
                <w:rPr>
                  <w:rStyle w:val="Hipervnculo"/>
                  <w:b w:val="0"/>
                  <w:bCs w:val="0"/>
                </w:rPr>
                <w:t>T025</w:t>
              </w:r>
            </w:hyperlink>
          </w:p>
        </w:tc>
        <w:tc>
          <w:tcPr>
            <w:tcW w:w="2029" w:type="dxa"/>
            <w:vAlign w:val="center"/>
          </w:tcPr>
          <w:p w14:paraId="680B2E6D" w14:textId="1648680C" w:rsidR="00513C2C" w:rsidRDefault="6D133395" w:rsidP="00FB2C33">
            <w:pPr>
              <w:jc w:val="center"/>
              <w:cnfStyle w:val="000000100000" w:firstRow="0" w:lastRow="0" w:firstColumn="0" w:lastColumn="0" w:oddVBand="0" w:evenVBand="0" w:oddHBand="1" w:evenHBand="0" w:firstRowFirstColumn="0" w:firstRowLastColumn="0" w:lastRowFirstColumn="0" w:lastRowLastColumn="0"/>
            </w:pPr>
            <w:r>
              <w:t>Informe de análisis (grupal)</w:t>
            </w:r>
          </w:p>
          <w:p w14:paraId="106FB9A1" w14:textId="00C54CD0"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2931085E" w14:textId="4653FEA1"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C</w:t>
            </w:r>
            <w:r w:rsidRPr="00691BF6">
              <w:t>rear un informe de análisis siguiendo las pautas establecidas</w:t>
            </w:r>
          </w:p>
        </w:tc>
        <w:tc>
          <w:tcPr>
            <w:tcW w:w="1418" w:type="dxa"/>
            <w:vAlign w:val="center"/>
          </w:tcPr>
          <w:p w14:paraId="591ABE70" w14:textId="2F875A6C"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driram04</w:t>
            </w:r>
          </w:p>
        </w:tc>
        <w:tc>
          <w:tcPr>
            <w:tcW w:w="1559" w:type="dxa"/>
            <w:vAlign w:val="center"/>
          </w:tcPr>
          <w:p w14:paraId="7208A2AE" w14:textId="296FF0A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5055DECD" w14:textId="51C938D5"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 hora</w:t>
            </w:r>
          </w:p>
        </w:tc>
        <w:tc>
          <w:tcPr>
            <w:tcW w:w="1134" w:type="dxa"/>
            <w:vAlign w:val="center"/>
          </w:tcPr>
          <w:p w14:paraId="09514667" w14:textId="6A174953" w:rsidR="00513C2C" w:rsidRDefault="6D133395" w:rsidP="00FB2C33">
            <w:pPr>
              <w:jc w:val="center"/>
              <w:cnfStyle w:val="000000100000" w:firstRow="0" w:lastRow="0" w:firstColumn="0" w:lastColumn="0" w:oddVBand="0" w:evenVBand="0" w:oddHBand="1" w:evenHBand="0" w:firstRowFirstColumn="0" w:firstRowLastColumn="0" w:lastRowFirstColumn="0" w:lastRowLastColumn="0"/>
            </w:pPr>
            <w:r>
              <w:t>53 min</w:t>
            </w:r>
          </w:p>
        </w:tc>
      </w:tr>
      <w:tr w:rsidR="00513C2C" w14:paraId="47AEDD43"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C929722" w14:textId="60597FEC" w:rsidR="00513C2C" w:rsidRDefault="00513C2C" w:rsidP="00FB2C33">
            <w:pPr>
              <w:jc w:val="center"/>
            </w:pPr>
            <w:hyperlink r:id="rId32" w:history="1">
              <w:r w:rsidRPr="00663716">
                <w:rPr>
                  <w:rStyle w:val="Hipervnculo"/>
                </w:rPr>
                <w:t>T</w:t>
              </w:r>
              <w:r w:rsidRPr="00663716">
                <w:rPr>
                  <w:rStyle w:val="Hipervnculo"/>
                  <w:b w:val="0"/>
                  <w:bCs w:val="0"/>
                </w:rPr>
                <w:t>026</w:t>
              </w:r>
            </w:hyperlink>
          </w:p>
        </w:tc>
        <w:tc>
          <w:tcPr>
            <w:tcW w:w="2029" w:type="dxa"/>
            <w:vAlign w:val="center"/>
          </w:tcPr>
          <w:p w14:paraId="1F34CC6B" w14:textId="329CAE44" w:rsidR="00513C2C" w:rsidRDefault="6D133395" w:rsidP="00FB2C33">
            <w:pPr>
              <w:jc w:val="center"/>
              <w:cnfStyle w:val="000000000000" w:firstRow="0" w:lastRow="0" w:firstColumn="0" w:lastColumn="0" w:oddVBand="0" w:evenVBand="0" w:oddHBand="0" w:evenHBand="0" w:firstRowFirstColumn="0" w:firstRowLastColumn="0" w:lastRowFirstColumn="0" w:lastRowLastColumn="0"/>
            </w:pPr>
            <w:r>
              <w:t>Informe de planificación (grupal)</w:t>
            </w:r>
          </w:p>
          <w:p w14:paraId="0EBCBB49" w14:textId="7B7ADFE1"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7969A161" w14:textId="2C06CB2E"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R</w:t>
            </w:r>
            <w:r w:rsidRPr="00754D41">
              <w:t>edactar el primer capítulo del informe de planificación y progreso</w:t>
            </w:r>
          </w:p>
        </w:tc>
        <w:tc>
          <w:tcPr>
            <w:tcW w:w="1418" w:type="dxa"/>
            <w:vAlign w:val="center"/>
          </w:tcPr>
          <w:p w14:paraId="6460F97A" w14:textId="044BF81D"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Th3grasiao</w:t>
            </w:r>
          </w:p>
        </w:tc>
        <w:tc>
          <w:tcPr>
            <w:tcW w:w="1559" w:type="dxa"/>
            <w:vAlign w:val="center"/>
          </w:tcPr>
          <w:p w14:paraId="774FA53E" w14:textId="7777777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45833941" w14:textId="3FBC6483"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 hora</w:t>
            </w:r>
          </w:p>
        </w:tc>
        <w:tc>
          <w:tcPr>
            <w:tcW w:w="1134" w:type="dxa"/>
            <w:vAlign w:val="center"/>
          </w:tcPr>
          <w:p w14:paraId="563844A9" w14:textId="60B189B8" w:rsidR="00513C2C" w:rsidRDefault="00436F14" w:rsidP="00FB2C33">
            <w:pPr>
              <w:jc w:val="center"/>
              <w:cnfStyle w:val="000000000000" w:firstRow="0" w:lastRow="0" w:firstColumn="0" w:lastColumn="0" w:oddVBand="0" w:evenVBand="0" w:oddHBand="0" w:evenHBand="0" w:firstRowFirstColumn="0" w:firstRowLastColumn="0" w:lastRowFirstColumn="0" w:lastRowLastColumn="0"/>
            </w:pPr>
            <w:r>
              <w:t>3 horas</w:t>
            </w:r>
          </w:p>
        </w:tc>
      </w:tr>
      <w:tr w:rsidR="00513C2C" w14:paraId="17B177E0"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A6B3353" w14:textId="04E3A47E" w:rsidR="00513C2C" w:rsidRDefault="00513C2C" w:rsidP="00FB2C33">
            <w:pPr>
              <w:jc w:val="center"/>
            </w:pPr>
            <w:hyperlink r:id="rId33" w:history="1">
              <w:r w:rsidRPr="005D75E4">
                <w:rPr>
                  <w:rStyle w:val="Hipervnculo"/>
                </w:rPr>
                <w:t>T</w:t>
              </w:r>
              <w:r w:rsidRPr="005D75E4">
                <w:rPr>
                  <w:rStyle w:val="Hipervnculo"/>
                  <w:b w:val="0"/>
                  <w:bCs w:val="0"/>
                </w:rPr>
                <w:t>027</w:t>
              </w:r>
            </w:hyperlink>
          </w:p>
        </w:tc>
        <w:tc>
          <w:tcPr>
            <w:tcW w:w="2029" w:type="dxa"/>
            <w:vAlign w:val="center"/>
          </w:tcPr>
          <w:p w14:paraId="1D9CC4C8" w14:textId="23B8757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5D75E4">
              <w:t>Informe de progreso (grupal)</w:t>
            </w:r>
          </w:p>
        </w:tc>
        <w:tc>
          <w:tcPr>
            <w:tcW w:w="2494" w:type="dxa"/>
            <w:vAlign w:val="center"/>
          </w:tcPr>
          <w:p w14:paraId="2235E707" w14:textId="7E996E5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R</w:t>
            </w:r>
            <w:r w:rsidRPr="00754D41">
              <w:t>edactar el segundo capítulo del informe de planificación y progreso</w:t>
            </w:r>
          </w:p>
        </w:tc>
        <w:tc>
          <w:tcPr>
            <w:tcW w:w="1418" w:type="dxa"/>
            <w:vAlign w:val="center"/>
          </w:tcPr>
          <w:p w14:paraId="08ECBE21" w14:textId="7FC1AADA"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Pcm290</w:t>
            </w:r>
          </w:p>
        </w:tc>
        <w:tc>
          <w:tcPr>
            <w:tcW w:w="1559" w:type="dxa"/>
            <w:vAlign w:val="center"/>
          </w:tcPr>
          <w:p w14:paraId="7D46AF82" w14:textId="7777777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1BC7FEEC" w14:textId="3968C949"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 hora</w:t>
            </w:r>
          </w:p>
        </w:tc>
        <w:tc>
          <w:tcPr>
            <w:tcW w:w="1134" w:type="dxa"/>
            <w:vAlign w:val="center"/>
          </w:tcPr>
          <w:p w14:paraId="628B5E67" w14:textId="53D8C465" w:rsidR="00513C2C" w:rsidRPr="00185429" w:rsidRDefault="00D50A37" w:rsidP="00FB2C33">
            <w:pPr>
              <w:jc w:val="center"/>
              <w:cnfStyle w:val="000000100000" w:firstRow="0" w:lastRow="0" w:firstColumn="0" w:lastColumn="0" w:oddVBand="0" w:evenVBand="0" w:oddHBand="1" w:evenHBand="0" w:firstRowFirstColumn="0" w:firstRowLastColumn="0" w:lastRowFirstColumn="0" w:lastRowLastColumn="0"/>
              <w:rPr>
                <w:color w:val="FE9802"/>
              </w:rPr>
            </w:pPr>
            <w:hyperlink w:anchor="_ANEXO" w:history="1">
              <w:r w:rsidRPr="00185429">
                <w:rPr>
                  <w:rStyle w:val="Hipervnculo"/>
                  <w:color w:val="FE9802"/>
                </w:rPr>
                <w:t>1 hora *</w:t>
              </w:r>
            </w:hyperlink>
          </w:p>
        </w:tc>
      </w:tr>
      <w:tr w:rsidR="00513C2C" w14:paraId="282EB326"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E5099C7" w14:textId="059928FF" w:rsidR="00513C2C" w:rsidRDefault="00513C2C" w:rsidP="00FB2C33">
            <w:pPr>
              <w:jc w:val="center"/>
            </w:pPr>
            <w:hyperlink r:id="rId34" w:history="1">
              <w:r w:rsidRPr="003D63AD">
                <w:rPr>
                  <w:rStyle w:val="Hipervnculo"/>
                  <w:b w:val="0"/>
                  <w:bCs w:val="0"/>
                </w:rPr>
                <w:t>T028</w:t>
              </w:r>
            </w:hyperlink>
          </w:p>
        </w:tc>
        <w:tc>
          <w:tcPr>
            <w:tcW w:w="2029" w:type="dxa"/>
            <w:vAlign w:val="center"/>
          </w:tcPr>
          <w:p w14:paraId="4528331F" w14:textId="19348C0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E76137">
              <w:t>Entrega del trabajo</w:t>
            </w:r>
          </w:p>
        </w:tc>
        <w:tc>
          <w:tcPr>
            <w:tcW w:w="2494" w:type="dxa"/>
            <w:vAlign w:val="center"/>
          </w:tcPr>
          <w:p w14:paraId="323DFF35" w14:textId="5C60323D"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S</w:t>
            </w:r>
            <w:r w:rsidRPr="00E76137">
              <w:t>e debe empaquetar y entregar el trabajo en el plazo fijado</w:t>
            </w:r>
          </w:p>
        </w:tc>
        <w:tc>
          <w:tcPr>
            <w:tcW w:w="1418" w:type="dxa"/>
            <w:vAlign w:val="center"/>
          </w:tcPr>
          <w:p w14:paraId="0F747105" w14:textId="48EDCA48"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driram04</w:t>
            </w:r>
          </w:p>
        </w:tc>
        <w:tc>
          <w:tcPr>
            <w:tcW w:w="1559" w:type="dxa"/>
            <w:vAlign w:val="center"/>
          </w:tcPr>
          <w:p w14:paraId="01207B5A" w14:textId="302962ED" w:rsidR="00513C2C" w:rsidRDefault="00B12CF7" w:rsidP="00FB2C33">
            <w:pPr>
              <w:jc w:val="center"/>
              <w:cnfStyle w:val="000000000000" w:firstRow="0" w:lastRow="0" w:firstColumn="0" w:lastColumn="0" w:oddVBand="0" w:evenVBand="0" w:oddHBand="0" w:evenHBand="0" w:firstRowFirstColumn="0" w:firstRowLastColumn="0" w:lastRowFirstColumn="0" w:lastRowLastColumn="0"/>
            </w:pPr>
            <w:r>
              <w:t>Operador</w:t>
            </w:r>
          </w:p>
        </w:tc>
        <w:tc>
          <w:tcPr>
            <w:tcW w:w="1134" w:type="dxa"/>
            <w:vAlign w:val="center"/>
          </w:tcPr>
          <w:p w14:paraId="5628D774" w14:textId="12096D3C" w:rsidR="00513C2C" w:rsidRDefault="00B12CF7" w:rsidP="00FB2C33">
            <w:pPr>
              <w:jc w:val="center"/>
              <w:cnfStyle w:val="000000000000" w:firstRow="0" w:lastRow="0" w:firstColumn="0" w:lastColumn="0" w:oddVBand="0" w:evenVBand="0" w:oddHBand="0" w:evenHBand="0" w:firstRowFirstColumn="0" w:firstRowLastColumn="0" w:lastRowFirstColumn="0" w:lastRowLastColumn="0"/>
            </w:pPr>
            <w:r>
              <w:t>1 hora</w:t>
            </w:r>
          </w:p>
        </w:tc>
        <w:tc>
          <w:tcPr>
            <w:tcW w:w="1134" w:type="dxa"/>
            <w:vAlign w:val="center"/>
          </w:tcPr>
          <w:p w14:paraId="77DE59FA" w14:textId="4ED847FD" w:rsidR="00513C2C" w:rsidRDefault="00D50A37" w:rsidP="00FB2C33">
            <w:pPr>
              <w:jc w:val="center"/>
              <w:cnfStyle w:val="000000000000" w:firstRow="0" w:lastRow="0" w:firstColumn="0" w:lastColumn="0" w:oddVBand="0" w:evenVBand="0" w:oddHBand="0" w:evenHBand="0" w:firstRowFirstColumn="0" w:firstRowLastColumn="0" w:lastRowFirstColumn="0" w:lastRowLastColumn="0"/>
            </w:pPr>
            <w:hyperlink w:anchor="_ANEXO" w:history="1">
              <w:r w:rsidRPr="00185429">
                <w:rPr>
                  <w:rStyle w:val="Hipervnculo"/>
                  <w:color w:val="FE9802"/>
                </w:rPr>
                <w:t>1 hora *</w:t>
              </w:r>
            </w:hyperlink>
          </w:p>
        </w:tc>
      </w:tr>
      <w:tr w:rsidR="00513C2C" w14:paraId="0A49CC3F"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29B7EDD" w14:textId="0274C7BA" w:rsidR="00513C2C" w:rsidRDefault="00513C2C" w:rsidP="00FB2C33">
            <w:pPr>
              <w:jc w:val="center"/>
            </w:pPr>
            <w:hyperlink r:id="rId35" w:history="1">
              <w:r w:rsidRPr="005F20EC">
                <w:rPr>
                  <w:rStyle w:val="Hipervnculo"/>
                </w:rPr>
                <w:t>T</w:t>
              </w:r>
              <w:r w:rsidRPr="005F20EC">
                <w:rPr>
                  <w:rStyle w:val="Hipervnculo"/>
                  <w:b w:val="0"/>
                  <w:bCs w:val="0"/>
                </w:rPr>
                <w:t>029</w:t>
              </w:r>
            </w:hyperlink>
          </w:p>
        </w:tc>
        <w:tc>
          <w:tcPr>
            <w:tcW w:w="2029" w:type="dxa"/>
            <w:vAlign w:val="center"/>
          </w:tcPr>
          <w:p w14:paraId="425EB7C1" w14:textId="6A317EA5"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5F20EC">
              <w:t>Revisar el entregable</w:t>
            </w:r>
          </w:p>
        </w:tc>
        <w:tc>
          <w:tcPr>
            <w:tcW w:w="2494" w:type="dxa"/>
            <w:vAlign w:val="center"/>
          </w:tcPr>
          <w:p w14:paraId="46BC4E4A" w14:textId="382FA9C8"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0F592B">
              <w:t>Se debe revisar el entregable una vez haya sido empaquetado</w:t>
            </w:r>
          </w:p>
        </w:tc>
        <w:tc>
          <w:tcPr>
            <w:tcW w:w="1418" w:type="dxa"/>
            <w:vAlign w:val="center"/>
          </w:tcPr>
          <w:p w14:paraId="41144B4B" w14:textId="2EF695B1"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Pabolimor99</w:t>
            </w:r>
          </w:p>
        </w:tc>
        <w:tc>
          <w:tcPr>
            <w:tcW w:w="1559" w:type="dxa"/>
            <w:vAlign w:val="center"/>
          </w:tcPr>
          <w:p w14:paraId="429950FD" w14:textId="3B061C82"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Tester</w:t>
            </w:r>
          </w:p>
        </w:tc>
        <w:tc>
          <w:tcPr>
            <w:tcW w:w="1134" w:type="dxa"/>
            <w:vAlign w:val="center"/>
          </w:tcPr>
          <w:p w14:paraId="0EC4E476" w14:textId="0CDDBA9B"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 hora y 30 min</w:t>
            </w:r>
          </w:p>
        </w:tc>
        <w:tc>
          <w:tcPr>
            <w:tcW w:w="1134" w:type="dxa"/>
            <w:vAlign w:val="center"/>
          </w:tcPr>
          <w:p w14:paraId="327D4195" w14:textId="014E1312" w:rsidR="00513C2C" w:rsidRPr="00185429" w:rsidRDefault="00D50A37" w:rsidP="00FB2C33">
            <w:pPr>
              <w:jc w:val="center"/>
              <w:cnfStyle w:val="000000100000" w:firstRow="0" w:lastRow="0" w:firstColumn="0" w:lastColumn="0" w:oddVBand="0" w:evenVBand="0" w:oddHBand="1" w:evenHBand="0" w:firstRowFirstColumn="0" w:firstRowLastColumn="0" w:lastRowFirstColumn="0" w:lastRowLastColumn="0"/>
              <w:rPr>
                <w:color w:val="FFC000"/>
              </w:rPr>
            </w:pPr>
            <w:hyperlink w:anchor="_ANEXO" w:history="1">
              <w:r w:rsidRPr="00185429">
                <w:rPr>
                  <w:rStyle w:val="Hipervnculo"/>
                  <w:color w:val="FE9802"/>
                </w:rPr>
                <w:t>1 hora y 30 min *</w:t>
              </w:r>
            </w:hyperlink>
          </w:p>
        </w:tc>
      </w:tr>
      <w:tr w:rsidR="00513C2C" w14:paraId="66B8C453"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C2D3B91" w14:textId="14024D2E" w:rsidR="00513C2C" w:rsidRDefault="00513C2C" w:rsidP="00FB2C33">
            <w:pPr>
              <w:jc w:val="center"/>
            </w:pPr>
            <w:hyperlink r:id="rId36" w:history="1">
              <w:r w:rsidRPr="005C49DA">
                <w:rPr>
                  <w:rStyle w:val="Hipervnculo"/>
                  <w:b w:val="0"/>
                  <w:bCs w:val="0"/>
                </w:rPr>
                <w:t>T030</w:t>
              </w:r>
            </w:hyperlink>
          </w:p>
        </w:tc>
        <w:tc>
          <w:tcPr>
            <w:tcW w:w="2029" w:type="dxa"/>
            <w:vAlign w:val="center"/>
          </w:tcPr>
          <w:p w14:paraId="7E5309BB" w14:textId="0C88CB8F"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5F20EC">
              <w:t>Revisar el entregable</w:t>
            </w:r>
          </w:p>
        </w:tc>
        <w:tc>
          <w:tcPr>
            <w:tcW w:w="2494" w:type="dxa"/>
            <w:vAlign w:val="center"/>
          </w:tcPr>
          <w:p w14:paraId="52A945E4" w14:textId="3DE042D6"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0F592B">
              <w:t>Se debe revisar el entregable una vez haya sido empaquetado</w:t>
            </w:r>
          </w:p>
        </w:tc>
        <w:tc>
          <w:tcPr>
            <w:tcW w:w="1418" w:type="dxa"/>
            <w:vAlign w:val="center"/>
          </w:tcPr>
          <w:p w14:paraId="42EB1884" w14:textId="159799F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Th3grasiao</w:t>
            </w:r>
          </w:p>
        </w:tc>
        <w:tc>
          <w:tcPr>
            <w:tcW w:w="1559" w:type="dxa"/>
            <w:vAlign w:val="center"/>
          </w:tcPr>
          <w:p w14:paraId="50184DE1" w14:textId="3776AAF2"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Tester</w:t>
            </w:r>
          </w:p>
        </w:tc>
        <w:tc>
          <w:tcPr>
            <w:tcW w:w="1134" w:type="dxa"/>
            <w:vAlign w:val="center"/>
          </w:tcPr>
          <w:p w14:paraId="4F7086FB" w14:textId="44899A73"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 hora y 30 min</w:t>
            </w:r>
          </w:p>
        </w:tc>
        <w:tc>
          <w:tcPr>
            <w:tcW w:w="1134" w:type="dxa"/>
            <w:vAlign w:val="center"/>
          </w:tcPr>
          <w:p w14:paraId="2AF727A6" w14:textId="4F303D52" w:rsidR="00513C2C" w:rsidRPr="00185429" w:rsidRDefault="00D50A37" w:rsidP="00FB2C33">
            <w:pPr>
              <w:jc w:val="center"/>
              <w:cnfStyle w:val="000000000000" w:firstRow="0" w:lastRow="0" w:firstColumn="0" w:lastColumn="0" w:oddVBand="0" w:evenVBand="0" w:oddHBand="0" w:evenHBand="0" w:firstRowFirstColumn="0" w:firstRowLastColumn="0" w:lastRowFirstColumn="0" w:lastRowLastColumn="0"/>
              <w:rPr>
                <w:color w:val="FFC000"/>
              </w:rPr>
            </w:pPr>
            <w:hyperlink w:anchor="_ANEXO" w:history="1">
              <w:r w:rsidRPr="00185429">
                <w:rPr>
                  <w:rStyle w:val="Hipervnculo"/>
                  <w:color w:val="FE9802"/>
                </w:rPr>
                <w:t>1 hora y 30 min *</w:t>
              </w:r>
            </w:hyperlink>
          </w:p>
        </w:tc>
      </w:tr>
      <w:tr w:rsidR="00DC3405" w14:paraId="3884CAE3"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5F9CD08" w14:textId="2D8194A4" w:rsidR="00DC3405" w:rsidRDefault="00DC3405" w:rsidP="00FB2C33">
            <w:pPr>
              <w:jc w:val="center"/>
            </w:pPr>
            <w:hyperlink r:id="rId37" w:history="1">
              <w:r w:rsidRPr="00DC3405">
                <w:rPr>
                  <w:rStyle w:val="Hipervnculo"/>
                  <w:b w:val="0"/>
                  <w:bCs w:val="0"/>
                </w:rPr>
                <w:t>T031</w:t>
              </w:r>
            </w:hyperlink>
          </w:p>
        </w:tc>
        <w:tc>
          <w:tcPr>
            <w:tcW w:w="2029" w:type="dxa"/>
            <w:vAlign w:val="center"/>
          </w:tcPr>
          <w:p w14:paraId="5B3B6826" w14:textId="444764A6" w:rsidR="00DC3405" w:rsidRPr="009C7C48" w:rsidRDefault="00965352" w:rsidP="00FB2C33">
            <w:pPr>
              <w:jc w:val="center"/>
              <w:cnfStyle w:val="000000100000" w:firstRow="0" w:lastRow="0" w:firstColumn="0" w:lastColumn="0" w:oddVBand="0" w:evenVBand="0" w:oddHBand="1" w:evenHBand="0" w:firstRowFirstColumn="0" w:firstRowLastColumn="0" w:lastRowFirstColumn="0" w:lastRowLastColumn="0"/>
            </w:pPr>
            <w:r w:rsidRPr="00965352">
              <w:t>Adjuntar documentos</w:t>
            </w:r>
          </w:p>
        </w:tc>
        <w:tc>
          <w:tcPr>
            <w:tcW w:w="2494" w:type="dxa"/>
            <w:vAlign w:val="center"/>
          </w:tcPr>
          <w:p w14:paraId="11175525" w14:textId="2B423C9A" w:rsidR="00DC3405" w:rsidRDefault="00965352" w:rsidP="00FB2C33">
            <w:pPr>
              <w:jc w:val="center"/>
              <w:cnfStyle w:val="000000100000" w:firstRow="0" w:lastRow="0" w:firstColumn="0" w:lastColumn="0" w:oddVBand="0" w:evenVBand="0" w:oddHBand="1" w:evenHBand="0" w:firstRowFirstColumn="0" w:firstRowLastColumn="0" w:lastRowFirstColumn="0" w:lastRowLastColumn="0"/>
            </w:pPr>
            <w:r>
              <w:t>A</w:t>
            </w:r>
            <w:r w:rsidRPr="00965352">
              <w:t>djuntar una versión inicial del documento grupal</w:t>
            </w:r>
          </w:p>
        </w:tc>
        <w:tc>
          <w:tcPr>
            <w:tcW w:w="1418" w:type="dxa"/>
            <w:vAlign w:val="center"/>
          </w:tcPr>
          <w:p w14:paraId="51CFD2D5" w14:textId="27F49D0D" w:rsidR="00DC3405"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p w14:paraId="472A3007" w14:textId="6E8AD4E9" w:rsidR="00DC3405" w:rsidRDefault="00DC3405" w:rsidP="00FB2C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3881503D" w14:textId="12B3AB5B" w:rsidR="00DC3405" w:rsidRDefault="00965352"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53F009E1" w14:textId="78FD634B" w:rsidR="00DC3405" w:rsidRDefault="00965352" w:rsidP="00FB2C33">
            <w:pPr>
              <w:jc w:val="center"/>
              <w:cnfStyle w:val="000000100000" w:firstRow="0" w:lastRow="0" w:firstColumn="0" w:lastColumn="0" w:oddVBand="0" w:evenVBand="0" w:oddHBand="1" w:evenHBand="0" w:firstRowFirstColumn="0" w:firstRowLastColumn="0" w:lastRowFirstColumn="0" w:lastRowLastColumn="0"/>
            </w:pPr>
            <w:r>
              <w:t>30 min</w:t>
            </w:r>
          </w:p>
        </w:tc>
        <w:tc>
          <w:tcPr>
            <w:tcW w:w="1134" w:type="dxa"/>
            <w:vAlign w:val="center"/>
          </w:tcPr>
          <w:p w14:paraId="3AB7CEC9" w14:textId="05F07AFC" w:rsidR="00DC3405" w:rsidRDefault="3D36BE39" w:rsidP="00FB2C33">
            <w:pPr>
              <w:jc w:val="center"/>
              <w:cnfStyle w:val="000000100000" w:firstRow="0" w:lastRow="0" w:firstColumn="0" w:lastColumn="0" w:oddVBand="0" w:evenVBand="0" w:oddHBand="1" w:evenHBand="0" w:firstRowFirstColumn="0" w:firstRowLastColumn="0" w:lastRowFirstColumn="0" w:lastRowLastColumn="0"/>
            </w:pPr>
            <w:r>
              <w:t>3 min</w:t>
            </w:r>
          </w:p>
        </w:tc>
      </w:tr>
      <w:tr w:rsidR="00513C2C" w14:paraId="61AB0AF3"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E8750B6" w14:textId="58DC9803" w:rsidR="00513C2C" w:rsidRDefault="00513C2C" w:rsidP="00FB2C33">
            <w:pPr>
              <w:jc w:val="center"/>
            </w:pPr>
            <w:hyperlink r:id="rId38" w:history="1">
              <w:r w:rsidRPr="007D6C07">
                <w:rPr>
                  <w:rStyle w:val="Hipervnculo"/>
                </w:rPr>
                <w:t>T031</w:t>
              </w:r>
            </w:hyperlink>
          </w:p>
        </w:tc>
        <w:tc>
          <w:tcPr>
            <w:tcW w:w="2029" w:type="dxa"/>
            <w:vAlign w:val="center"/>
          </w:tcPr>
          <w:p w14:paraId="1830167C" w14:textId="7184B27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9C7C48">
              <w:t>Adjuntar documentos/R1</w:t>
            </w:r>
          </w:p>
        </w:tc>
        <w:tc>
          <w:tcPr>
            <w:tcW w:w="2494" w:type="dxa"/>
            <w:vAlign w:val="center"/>
          </w:tcPr>
          <w:p w14:paraId="07DB47A6" w14:textId="639620AC"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rreglar pequeños fallos</w:t>
            </w:r>
          </w:p>
        </w:tc>
        <w:tc>
          <w:tcPr>
            <w:tcW w:w="1418" w:type="dxa"/>
            <w:vAlign w:val="center"/>
          </w:tcPr>
          <w:p w14:paraId="17D535F4" w14:textId="27F49D0D" w:rsidR="00513C2C" w:rsidRDefault="3D36BE39" w:rsidP="00FB2C33">
            <w:pPr>
              <w:jc w:val="center"/>
              <w:cnfStyle w:val="000000000000" w:firstRow="0" w:lastRow="0" w:firstColumn="0" w:lastColumn="0" w:oddVBand="0" w:evenVBand="0" w:oddHBand="0" w:evenHBand="0" w:firstRowFirstColumn="0" w:firstRowLastColumn="0" w:lastRowFirstColumn="0" w:lastRowLastColumn="0"/>
            </w:pPr>
            <w:r>
              <w:t>PDJ6975</w:t>
            </w:r>
          </w:p>
          <w:p w14:paraId="0258726A" w14:textId="3DA66D23"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2A0E73" w14:textId="7720341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Mánager</w:t>
            </w:r>
          </w:p>
        </w:tc>
        <w:tc>
          <w:tcPr>
            <w:tcW w:w="1134" w:type="dxa"/>
            <w:vAlign w:val="center"/>
          </w:tcPr>
          <w:p w14:paraId="6678FF42" w14:textId="18C8FEF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20 min</w:t>
            </w:r>
          </w:p>
        </w:tc>
        <w:tc>
          <w:tcPr>
            <w:tcW w:w="1134" w:type="dxa"/>
            <w:vAlign w:val="center"/>
          </w:tcPr>
          <w:p w14:paraId="4AE581A2" w14:textId="537E1E42" w:rsidR="00513C2C" w:rsidRDefault="3D36BE39" w:rsidP="00FB2C33">
            <w:pPr>
              <w:jc w:val="center"/>
              <w:cnfStyle w:val="000000000000" w:firstRow="0" w:lastRow="0" w:firstColumn="0" w:lastColumn="0" w:oddVBand="0" w:evenVBand="0" w:oddHBand="0" w:evenHBand="0" w:firstRowFirstColumn="0" w:firstRowLastColumn="0" w:lastRowFirstColumn="0" w:lastRowLastColumn="0"/>
            </w:pPr>
            <w:r>
              <w:t>5 min</w:t>
            </w:r>
          </w:p>
        </w:tc>
      </w:tr>
      <w:tr w:rsidR="00513C2C" w14:paraId="02D0E68D"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E5D5CC2" w14:textId="186184D1" w:rsidR="00513C2C" w:rsidRDefault="00513C2C" w:rsidP="00FB2C33">
            <w:pPr>
              <w:jc w:val="center"/>
            </w:pPr>
            <w:hyperlink r:id="rId39" w:history="1">
              <w:r w:rsidRPr="007B2A5B">
                <w:rPr>
                  <w:rStyle w:val="Hipervnculo"/>
                  <w:b w:val="0"/>
                  <w:bCs w:val="0"/>
                </w:rPr>
                <w:t>T032</w:t>
              </w:r>
            </w:hyperlink>
          </w:p>
        </w:tc>
        <w:tc>
          <w:tcPr>
            <w:tcW w:w="2029" w:type="dxa"/>
            <w:vAlign w:val="center"/>
          </w:tcPr>
          <w:p w14:paraId="4EBC4FC6" w14:textId="186C83EC"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7B2A5B">
              <w:t>Crear informe de reclutamiento/R1</w:t>
            </w:r>
          </w:p>
        </w:tc>
        <w:tc>
          <w:tcPr>
            <w:tcW w:w="2494" w:type="dxa"/>
            <w:vAlign w:val="center"/>
          </w:tcPr>
          <w:p w14:paraId="294D3BD8" w14:textId="36703200"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7B2A5B">
              <w:t>Se debe dar un formato más amplio para la firma del documento</w:t>
            </w:r>
          </w:p>
        </w:tc>
        <w:tc>
          <w:tcPr>
            <w:tcW w:w="1418" w:type="dxa"/>
            <w:vAlign w:val="center"/>
          </w:tcPr>
          <w:p w14:paraId="25CC4B4E" w14:textId="27F49D0D" w:rsidR="00513C2C" w:rsidRDefault="3D36BE39" w:rsidP="00FB2C33">
            <w:pPr>
              <w:jc w:val="center"/>
              <w:cnfStyle w:val="000000100000" w:firstRow="0" w:lastRow="0" w:firstColumn="0" w:lastColumn="0" w:oddVBand="0" w:evenVBand="0" w:oddHBand="1" w:evenHBand="0" w:firstRowFirstColumn="0" w:firstRowLastColumn="0" w:lastRowFirstColumn="0" w:lastRowLastColumn="0"/>
            </w:pPr>
            <w:r>
              <w:t>PDJ6975</w:t>
            </w:r>
          </w:p>
          <w:p w14:paraId="12FD89F0" w14:textId="1B1B45F3"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3A18612" w14:textId="1E436E85"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Mánager</w:t>
            </w:r>
          </w:p>
        </w:tc>
        <w:tc>
          <w:tcPr>
            <w:tcW w:w="1134" w:type="dxa"/>
            <w:vAlign w:val="center"/>
          </w:tcPr>
          <w:p w14:paraId="06A117C4" w14:textId="6950D8A2"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20 min</w:t>
            </w:r>
          </w:p>
        </w:tc>
        <w:tc>
          <w:tcPr>
            <w:tcW w:w="1134" w:type="dxa"/>
            <w:vAlign w:val="center"/>
          </w:tcPr>
          <w:p w14:paraId="6D1968A8" w14:textId="223E2181" w:rsidR="00513C2C" w:rsidRDefault="3D36BE39" w:rsidP="00FB2C33">
            <w:pPr>
              <w:jc w:val="center"/>
              <w:cnfStyle w:val="000000100000" w:firstRow="0" w:lastRow="0" w:firstColumn="0" w:lastColumn="0" w:oddVBand="0" w:evenVBand="0" w:oddHBand="1" w:evenHBand="0" w:firstRowFirstColumn="0" w:firstRowLastColumn="0" w:lastRowFirstColumn="0" w:lastRowLastColumn="0"/>
            </w:pPr>
            <w:r>
              <w:t>5min</w:t>
            </w:r>
          </w:p>
        </w:tc>
      </w:tr>
      <w:tr w:rsidR="00513C2C" w14:paraId="0219E844"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32969E5" w14:textId="16216AA3" w:rsidR="00513C2C" w:rsidRDefault="00513C2C" w:rsidP="00FB2C33">
            <w:pPr>
              <w:jc w:val="center"/>
            </w:pPr>
            <w:hyperlink r:id="rId40" w:history="1">
              <w:r w:rsidRPr="009F403B">
                <w:rPr>
                  <w:rStyle w:val="Hipervnculo"/>
                  <w:b w:val="0"/>
                  <w:bCs w:val="0"/>
                </w:rPr>
                <w:t>T039</w:t>
              </w:r>
            </w:hyperlink>
          </w:p>
        </w:tc>
        <w:tc>
          <w:tcPr>
            <w:tcW w:w="2029" w:type="dxa"/>
            <w:vAlign w:val="center"/>
          </w:tcPr>
          <w:p w14:paraId="06D0324A" w14:textId="09EB2F39"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9F403B">
              <w:t>Subir los cambios menores del documento.</w:t>
            </w:r>
          </w:p>
        </w:tc>
        <w:tc>
          <w:tcPr>
            <w:tcW w:w="2494" w:type="dxa"/>
            <w:vAlign w:val="center"/>
          </w:tcPr>
          <w:p w14:paraId="7C25FEEC" w14:textId="77777777"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rreglar pequeños fallos</w:t>
            </w:r>
          </w:p>
        </w:tc>
        <w:tc>
          <w:tcPr>
            <w:tcW w:w="1418" w:type="dxa"/>
            <w:vAlign w:val="center"/>
          </w:tcPr>
          <w:p w14:paraId="78516723" w14:textId="27F49D0D" w:rsidR="00513C2C" w:rsidRDefault="3D36BE39" w:rsidP="00FB2C33">
            <w:pPr>
              <w:jc w:val="center"/>
              <w:cnfStyle w:val="000000000000" w:firstRow="0" w:lastRow="0" w:firstColumn="0" w:lastColumn="0" w:oddVBand="0" w:evenVBand="0" w:oddHBand="0" w:evenHBand="0" w:firstRowFirstColumn="0" w:firstRowLastColumn="0" w:lastRowFirstColumn="0" w:lastRowLastColumn="0"/>
            </w:pPr>
            <w:r>
              <w:t>PDJ6975</w:t>
            </w:r>
          </w:p>
          <w:p w14:paraId="58B18CDC" w14:textId="644D1D2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75A7C5" w14:textId="71E4B4FC"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Mánager</w:t>
            </w:r>
          </w:p>
        </w:tc>
        <w:tc>
          <w:tcPr>
            <w:tcW w:w="1134" w:type="dxa"/>
            <w:vAlign w:val="center"/>
          </w:tcPr>
          <w:p w14:paraId="72B1EDDB" w14:textId="208B950B"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20 min</w:t>
            </w:r>
          </w:p>
        </w:tc>
        <w:tc>
          <w:tcPr>
            <w:tcW w:w="1134" w:type="dxa"/>
            <w:vAlign w:val="center"/>
          </w:tcPr>
          <w:p w14:paraId="2EFEDABA" w14:textId="0A3B66CF" w:rsidR="00513C2C" w:rsidRDefault="3D36BE39" w:rsidP="00FB2C33">
            <w:pPr>
              <w:jc w:val="center"/>
              <w:cnfStyle w:val="000000000000" w:firstRow="0" w:lastRow="0" w:firstColumn="0" w:lastColumn="0" w:oddVBand="0" w:evenVBand="0" w:oddHBand="0" w:evenHBand="0" w:firstRowFirstColumn="0" w:firstRowLastColumn="0" w:lastRowFirstColumn="0" w:lastRowLastColumn="0"/>
            </w:pPr>
            <w:r>
              <w:t>2 min</w:t>
            </w:r>
          </w:p>
        </w:tc>
      </w:tr>
      <w:tr w:rsidR="00FB2C33" w14:paraId="45F0CC24"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6C059D2" w14:textId="3415EBE6" w:rsidR="00513C2C" w:rsidRDefault="00513C2C" w:rsidP="00FB2C33">
            <w:pPr>
              <w:jc w:val="center"/>
            </w:pPr>
            <w:hyperlink r:id="rId41" w:history="1">
              <w:r w:rsidRPr="00E81506">
                <w:rPr>
                  <w:rStyle w:val="Hipervnculo"/>
                  <w:b w:val="0"/>
                  <w:bCs w:val="0"/>
                </w:rPr>
                <w:t>T044</w:t>
              </w:r>
            </w:hyperlink>
          </w:p>
        </w:tc>
        <w:tc>
          <w:tcPr>
            <w:tcW w:w="2029" w:type="dxa"/>
            <w:vAlign w:val="center"/>
          </w:tcPr>
          <w:p w14:paraId="0B23923A" w14:textId="5CFBDC5C" w:rsidR="00513C2C" w:rsidRPr="00E81506"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E81506">
              <w:t>Completar word requisitos grupal</w:t>
            </w:r>
            <w:r>
              <w:t>es</w:t>
            </w:r>
          </w:p>
          <w:p w14:paraId="5C42B776" w14:textId="5B920055"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06851279" w14:textId="2BF76500"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946035">
              <w:t>Se debe completar la información del estudiante en el documento grupal</w:t>
            </w:r>
          </w:p>
        </w:tc>
        <w:tc>
          <w:tcPr>
            <w:tcW w:w="1418" w:type="dxa"/>
            <w:vAlign w:val="center"/>
          </w:tcPr>
          <w:p w14:paraId="3A224EF3" w14:textId="0825DDE0"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driram04</w:t>
            </w:r>
          </w:p>
        </w:tc>
        <w:tc>
          <w:tcPr>
            <w:tcW w:w="1559" w:type="dxa"/>
            <w:vAlign w:val="center"/>
          </w:tcPr>
          <w:p w14:paraId="513B9372" w14:textId="4678F991"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75946E14" w14:textId="16358D24"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5A4FE429" w14:textId="70533038" w:rsidR="00513C2C" w:rsidRDefault="6D133395" w:rsidP="00FB2C33">
            <w:pPr>
              <w:jc w:val="center"/>
              <w:cnfStyle w:val="000000100000" w:firstRow="0" w:lastRow="0" w:firstColumn="0" w:lastColumn="0" w:oddVBand="0" w:evenVBand="0" w:oddHBand="1" w:evenHBand="0" w:firstRowFirstColumn="0" w:firstRowLastColumn="0" w:lastRowFirstColumn="0" w:lastRowLastColumn="0"/>
            </w:pPr>
            <w:r>
              <w:t>10 min</w:t>
            </w:r>
          </w:p>
        </w:tc>
      </w:tr>
      <w:tr w:rsidR="6D133395" w14:paraId="78E2D501" w14:textId="77777777" w:rsidTr="6D133395">
        <w:trPr>
          <w:trHeight w:val="30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66C2F4C" w14:textId="1ABFDF51" w:rsidR="6D133395" w:rsidRDefault="6D133395" w:rsidP="6D133395">
            <w:pPr>
              <w:jc w:val="center"/>
              <w:rPr>
                <w:rFonts w:eastAsiaTheme="minorEastAsia"/>
                <w:b w:val="0"/>
                <w:bCs w:val="0"/>
              </w:rPr>
            </w:pPr>
            <w:hyperlink r:id="rId42">
              <w:r w:rsidRPr="6D133395">
                <w:rPr>
                  <w:rStyle w:val="Hipervnculo"/>
                  <w:rFonts w:eastAsiaTheme="minorEastAsia"/>
                  <w:b w:val="0"/>
                  <w:bCs w:val="0"/>
                </w:rPr>
                <w:t>T044/R1</w:t>
              </w:r>
            </w:hyperlink>
          </w:p>
        </w:tc>
        <w:tc>
          <w:tcPr>
            <w:tcW w:w="2029" w:type="dxa"/>
            <w:vAlign w:val="center"/>
          </w:tcPr>
          <w:p w14:paraId="1BB1B0B9" w14:textId="6B7E27F5"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Completar requisitos grupales</w:t>
            </w:r>
          </w:p>
        </w:tc>
        <w:tc>
          <w:tcPr>
            <w:tcW w:w="2494" w:type="dxa"/>
            <w:vAlign w:val="center"/>
          </w:tcPr>
          <w:p w14:paraId="44B280DA" w14:textId="2380256B"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Revisión en los permisos del documento</w:t>
            </w:r>
          </w:p>
        </w:tc>
        <w:tc>
          <w:tcPr>
            <w:tcW w:w="1418" w:type="dxa"/>
            <w:vAlign w:val="center"/>
          </w:tcPr>
          <w:p w14:paraId="7DD28092" w14:textId="70DFD87B"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Adriram04</w:t>
            </w:r>
          </w:p>
        </w:tc>
        <w:tc>
          <w:tcPr>
            <w:tcW w:w="1559" w:type="dxa"/>
            <w:vAlign w:val="center"/>
          </w:tcPr>
          <w:p w14:paraId="74A94210" w14:textId="6553D5BA"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1310A06B" w14:textId="0278666B"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10 min</w:t>
            </w:r>
          </w:p>
        </w:tc>
        <w:tc>
          <w:tcPr>
            <w:tcW w:w="1134" w:type="dxa"/>
            <w:vAlign w:val="center"/>
          </w:tcPr>
          <w:p w14:paraId="04AC916F" w14:textId="5825EA20" w:rsidR="6D133395" w:rsidRDefault="6D133395" w:rsidP="6D133395">
            <w:pPr>
              <w:jc w:val="center"/>
              <w:cnfStyle w:val="000000000000" w:firstRow="0" w:lastRow="0" w:firstColumn="0" w:lastColumn="0" w:oddVBand="0" w:evenVBand="0" w:oddHBand="0" w:evenHBand="0" w:firstRowFirstColumn="0" w:firstRowLastColumn="0" w:lastRowFirstColumn="0" w:lastRowLastColumn="0"/>
            </w:pPr>
            <w:r>
              <w:t>12 min</w:t>
            </w:r>
          </w:p>
        </w:tc>
      </w:tr>
      <w:tr w:rsidR="00513C2C" w14:paraId="74A47C6F"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08D2FAB2" w14:textId="0ED2DAD9" w:rsidR="00513C2C" w:rsidRDefault="6D133395" w:rsidP="00FB2C33">
            <w:pPr>
              <w:jc w:val="center"/>
            </w:pPr>
            <w:hyperlink r:id="rId43">
              <w:r w:rsidRPr="6D133395">
                <w:rPr>
                  <w:rStyle w:val="Hipervnculo"/>
                </w:rPr>
                <w:t>T</w:t>
              </w:r>
              <w:r w:rsidRPr="6D133395">
                <w:rPr>
                  <w:rStyle w:val="Hipervnculo"/>
                  <w:b w:val="0"/>
                  <w:bCs w:val="0"/>
                </w:rPr>
                <w:t>045</w:t>
              </w:r>
            </w:hyperlink>
          </w:p>
        </w:tc>
        <w:tc>
          <w:tcPr>
            <w:tcW w:w="2029" w:type="dxa"/>
            <w:vAlign w:val="center"/>
          </w:tcPr>
          <w:p w14:paraId="0AD15E0E" w14:textId="77777777" w:rsidR="00513C2C" w:rsidRPr="00E81506"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E81506">
              <w:t>Completar word requisitos grupal</w:t>
            </w:r>
            <w:r>
              <w:t>es</w:t>
            </w:r>
          </w:p>
          <w:p w14:paraId="20E83943" w14:textId="47185067"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07E97478" w14:textId="56F1D4B2"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946035">
              <w:t>Se debe completar la información del estudiante en el documento grupal</w:t>
            </w:r>
          </w:p>
        </w:tc>
        <w:tc>
          <w:tcPr>
            <w:tcW w:w="1418" w:type="dxa"/>
            <w:vAlign w:val="center"/>
          </w:tcPr>
          <w:p w14:paraId="2225CAC1" w14:textId="54BDC9E1"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Th3grasiao</w:t>
            </w:r>
          </w:p>
        </w:tc>
        <w:tc>
          <w:tcPr>
            <w:tcW w:w="1559" w:type="dxa"/>
            <w:vAlign w:val="center"/>
          </w:tcPr>
          <w:p w14:paraId="1EE01992" w14:textId="0F446994"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1641A625" w14:textId="7C2F09F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6F8FA471" w14:textId="3D79EDB1" w:rsidR="00513C2C" w:rsidRDefault="009879F0" w:rsidP="00FB2C33">
            <w:pPr>
              <w:jc w:val="center"/>
              <w:cnfStyle w:val="000000100000" w:firstRow="0" w:lastRow="0" w:firstColumn="0" w:lastColumn="0" w:oddVBand="0" w:evenVBand="0" w:oddHBand="1" w:evenHBand="0" w:firstRowFirstColumn="0" w:firstRowLastColumn="0" w:lastRowFirstColumn="0" w:lastRowLastColumn="0"/>
            </w:pPr>
            <w:r>
              <w:t>45 min</w:t>
            </w:r>
          </w:p>
        </w:tc>
      </w:tr>
      <w:tr w:rsidR="004B3AA2" w14:paraId="60D58B0E" w14:textId="77777777" w:rsidTr="6D133395">
        <w:trPr>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1C54621" w14:textId="664B3E44" w:rsidR="00513C2C" w:rsidRDefault="00513C2C" w:rsidP="00FB2C33">
            <w:pPr>
              <w:jc w:val="center"/>
            </w:pPr>
            <w:hyperlink r:id="rId44" w:history="1">
              <w:r w:rsidRPr="00554D18">
                <w:rPr>
                  <w:rStyle w:val="Hipervnculo"/>
                </w:rPr>
                <w:t>T</w:t>
              </w:r>
              <w:r w:rsidRPr="00554D18">
                <w:rPr>
                  <w:rStyle w:val="Hipervnculo"/>
                  <w:b w:val="0"/>
                  <w:bCs w:val="0"/>
                </w:rPr>
                <w:t>046</w:t>
              </w:r>
            </w:hyperlink>
          </w:p>
        </w:tc>
        <w:tc>
          <w:tcPr>
            <w:tcW w:w="2029" w:type="dxa"/>
            <w:vAlign w:val="center"/>
          </w:tcPr>
          <w:p w14:paraId="022A93D4" w14:textId="77777777" w:rsidR="00513C2C" w:rsidRPr="00E81506"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E81506">
              <w:t>Completar word requisitos grupal</w:t>
            </w:r>
            <w:r>
              <w:t>es</w:t>
            </w:r>
          </w:p>
          <w:p w14:paraId="38206596" w14:textId="064AE472"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4DE6003C" w14:textId="61F2031F"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rsidRPr="00946035">
              <w:t>Se debe completar la información del estudiante en el documento grupal</w:t>
            </w:r>
          </w:p>
        </w:tc>
        <w:tc>
          <w:tcPr>
            <w:tcW w:w="1418" w:type="dxa"/>
            <w:vAlign w:val="center"/>
          </w:tcPr>
          <w:p w14:paraId="0BA3E859" w14:textId="48C3BCC6"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Pcm290</w:t>
            </w:r>
          </w:p>
        </w:tc>
        <w:tc>
          <w:tcPr>
            <w:tcW w:w="1559" w:type="dxa"/>
            <w:vAlign w:val="center"/>
          </w:tcPr>
          <w:p w14:paraId="2A155D0C" w14:textId="7B9EF611"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Analista</w:t>
            </w:r>
          </w:p>
        </w:tc>
        <w:tc>
          <w:tcPr>
            <w:tcW w:w="1134" w:type="dxa"/>
            <w:vAlign w:val="center"/>
          </w:tcPr>
          <w:p w14:paraId="109F707A" w14:textId="35356EB5" w:rsidR="00513C2C" w:rsidRDefault="00513C2C" w:rsidP="00FB2C33">
            <w:pPr>
              <w:jc w:val="center"/>
              <w:cnfStyle w:val="000000000000" w:firstRow="0" w:lastRow="0" w:firstColumn="0" w:lastColumn="0" w:oddVBand="0" w:evenVBand="0" w:oddHBand="0" w:evenHBand="0" w:firstRowFirstColumn="0" w:firstRowLastColumn="0" w:lastRowFirstColumn="0" w:lastRowLastColumn="0"/>
            </w:pPr>
            <w:r>
              <w:t>15 min</w:t>
            </w:r>
          </w:p>
        </w:tc>
        <w:tc>
          <w:tcPr>
            <w:tcW w:w="1134" w:type="dxa"/>
            <w:vAlign w:val="center"/>
          </w:tcPr>
          <w:p w14:paraId="4FAAA700" w14:textId="4DB090D9" w:rsidR="00513C2C" w:rsidRDefault="004B3AA2" w:rsidP="00FB2C33">
            <w:pPr>
              <w:jc w:val="center"/>
              <w:cnfStyle w:val="000000000000" w:firstRow="0" w:lastRow="0" w:firstColumn="0" w:lastColumn="0" w:oddVBand="0" w:evenVBand="0" w:oddHBand="0" w:evenHBand="0" w:firstRowFirstColumn="0" w:firstRowLastColumn="0" w:lastRowFirstColumn="0" w:lastRowLastColumn="0"/>
            </w:pPr>
            <w:r>
              <w:t>5 min</w:t>
            </w:r>
          </w:p>
        </w:tc>
      </w:tr>
      <w:tr w:rsidR="00513C2C" w14:paraId="3902D57D" w14:textId="77777777" w:rsidTr="6D13339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EB47A51" w14:textId="53CA4D0A" w:rsidR="00513C2C" w:rsidRDefault="00513C2C" w:rsidP="00FB2C33">
            <w:pPr>
              <w:jc w:val="center"/>
            </w:pPr>
            <w:hyperlink r:id="rId45" w:history="1">
              <w:r w:rsidRPr="00441D8A">
                <w:rPr>
                  <w:rStyle w:val="Hipervnculo"/>
                </w:rPr>
                <w:t>T</w:t>
              </w:r>
              <w:r w:rsidRPr="00441D8A">
                <w:rPr>
                  <w:rStyle w:val="Hipervnculo"/>
                  <w:b w:val="0"/>
                  <w:bCs w:val="0"/>
                </w:rPr>
                <w:t>047</w:t>
              </w:r>
            </w:hyperlink>
          </w:p>
        </w:tc>
        <w:tc>
          <w:tcPr>
            <w:tcW w:w="2029" w:type="dxa"/>
            <w:vAlign w:val="center"/>
          </w:tcPr>
          <w:p w14:paraId="60750008" w14:textId="77777777" w:rsidR="00513C2C" w:rsidRPr="00E81506"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E81506">
              <w:t>Completar word requisitos grupal</w:t>
            </w:r>
            <w:r>
              <w:t>es</w:t>
            </w:r>
          </w:p>
          <w:p w14:paraId="1CC556D6" w14:textId="68715FCC"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p>
        </w:tc>
        <w:tc>
          <w:tcPr>
            <w:tcW w:w="2494" w:type="dxa"/>
            <w:vAlign w:val="center"/>
          </w:tcPr>
          <w:p w14:paraId="59A10850" w14:textId="2310DFBD"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rsidRPr="00946035">
              <w:t>Se debe completar la información del estudiante en el documento grupal</w:t>
            </w:r>
          </w:p>
        </w:tc>
        <w:tc>
          <w:tcPr>
            <w:tcW w:w="1418" w:type="dxa"/>
            <w:vAlign w:val="center"/>
          </w:tcPr>
          <w:p w14:paraId="11C8C439" w14:textId="587FCF0B"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Pabolimor99</w:t>
            </w:r>
          </w:p>
        </w:tc>
        <w:tc>
          <w:tcPr>
            <w:tcW w:w="1559" w:type="dxa"/>
            <w:vAlign w:val="center"/>
          </w:tcPr>
          <w:p w14:paraId="5E1C8C68" w14:textId="001DF159"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Analista</w:t>
            </w:r>
          </w:p>
        </w:tc>
        <w:tc>
          <w:tcPr>
            <w:tcW w:w="1134" w:type="dxa"/>
            <w:vAlign w:val="center"/>
          </w:tcPr>
          <w:p w14:paraId="0843597C" w14:textId="4FF690F0" w:rsidR="00513C2C" w:rsidRDefault="00513C2C" w:rsidP="00FB2C33">
            <w:pPr>
              <w:jc w:val="center"/>
              <w:cnfStyle w:val="000000100000" w:firstRow="0" w:lastRow="0" w:firstColumn="0" w:lastColumn="0" w:oddVBand="0" w:evenVBand="0" w:oddHBand="1" w:evenHBand="0" w:firstRowFirstColumn="0" w:firstRowLastColumn="0" w:lastRowFirstColumn="0" w:lastRowLastColumn="0"/>
            </w:pPr>
            <w:r>
              <w:t>15 min</w:t>
            </w:r>
          </w:p>
        </w:tc>
        <w:tc>
          <w:tcPr>
            <w:tcW w:w="1134" w:type="dxa"/>
            <w:vAlign w:val="center"/>
          </w:tcPr>
          <w:p w14:paraId="1ACCAC83" w14:textId="30FAF5C0" w:rsidR="00513C2C" w:rsidRDefault="0031707B" w:rsidP="0031707B">
            <w:pPr>
              <w:jc w:val="center"/>
              <w:cnfStyle w:val="000000100000" w:firstRow="0" w:lastRow="0" w:firstColumn="0" w:lastColumn="0" w:oddVBand="0" w:evenVBand="0" w:oddHBand="1" w:evenHBand="0" w:firstRowFirstColumn="0" w:firstRowLastColumn="0" w:lastRowFirstColumn="0" w:lastRowLastColumn="0"/>
            </w:pPr>
            <w:r>
              <w:t>12 min</w:t>
            </w:r>
          </w:p>
        </w:tc>
      </w:tr>
    </w:tbl>
    <w:p w14:paraId="22ECACD9" w14:textId="77777777" w:rsidR="00E033BE" w:rsidRDefault="00E033BE" w:rsidP="008123BD">
      <w:pPr>
        <w:jc w:val="both"/>
      </w:pPr>
    </w:p>
    <w:p w14:paraId="779DF88A" w14:textId="69FFC3E5" w:rsidR="00585CC7" w:rsidRDefault="00070541" w:rsidP="00226C3C">
      <w:pPr>
        <w:jc w:val="both"/>
      </w:pPr>
      <w:r>
        <w:t>Para la estimación y cálculo exactos de costes y horas, al final también se ha tenido en cuenta el tiempo invertido al realizar este documento, pues una vez se ha finalizado, se han realizado de nuevo los cálculos añadiendo las horas invertidas en él.</w:t>
      </w:r>
      <w:r w:rsidR="001E1D80">
        <w:t xml:space="preserve"> Además, cabe destacar que las tareas de revisión de este documento no se tendrán en cuenta. </w:t>
      </w:r>
    </w:p>
    <w:p w14:paraId="15269B45" w14:textId="77777777" w:rsidR="00C13D6E" w:rsidRDefault="00C13D6E" w:rsidP="00226C3C">
      <w:pPr>
        <w:jc w:val="both"/>
      </w:pPr>
    </w:p>
    <w:p w14:paraId="15008D6D" w14:textId="632A2FCF" w:rsidR="00C13D6E" w:rsidRPr="00185429" w:rsidRDefault="00C13D6E" w:rsidP="00795BF2">
      <w:pPr>
        <w:pStyle w:val="Ttulo4"/>
      </w:pPr>
      <w:bookmarkStart w:id="6" w:name="_ANEXO"/>
      <w:bookmarkEnd w:id="6"/>
      <w:r w:rsidRPr="00185429">
        <w:t>ANEXO</w:t>
      </w:r>
    </w:p>
    <w:p w14:paraId="50A64060" w14:textId="77777777" w:rsidR="00C13D6E" w:rsidRDefault="00C13D6E" w:rsidP="00226C3C">
      <w:pPr>
        <w:jc w:val="both"/>
      </w:pPr>
    </w:p>
    <w:p w14:paraId="27D3A970" w14:textId="3ECE545C" w:rsidR="00D50A37" w:rsidRDefault="00D50A37" w:rsidP="00226C3C">
      <w:pPr>
        <w:jc w:val="both"/>
      </w:pPr>
      <w:r w:rsidRPr="00185429">
        <w:rPr>
          <w:color w:val="FE9802"/>
        </w:rPr>
        <w:t>(*)</w:t>
      </w:r>
      <w:r>
        <w:t xml:space="preserve"> Cabe destacar que los tiempos reales marcados con un asterisco (T027;T028;T029;T030) han sido tomados tal cual del tiempo estimado, debido a que dichas tareas</w:t>
      </w:r>
      <w:r w:rsidR="00C13D6E">
        <w:t>, por su naturaleza,</w:t>
      </w:r>
      <w:r>
        <w:t xml:space="preserve"> deben ser terminadas luego de la redacción de este documento.</w:t>
      </w:r>
    </w:p>
    <w:p w14:paraId="63534B8F" w14:textId="77777777" w:rsidR="00070541" w:rsidRDefault="00070541" w:rsidP="00226C3C">
      <w:pPr>
        <w:jc w:val="both"/>
      </w:pPr>
    </w:p>
    <w:p w14:paraId="0112F7DB" w14:textId="63E9E68B" w:rsidR="00585CC7" w:rsidRPr="00E033BE" w:rsidRDefault="00585CC7" w:rsidP="00585CC7">
      <w:pPr>
        <w:pStyle w:val="Ttulo2"/>
        <w:jc w:val="both"/>
      </w:pPr>
      <w:bookmarkStart w:id="7" w:name="_Toc190963435"/>
      <w:r w:rsidRPr="00E033BE">
        <w:t>4.</w:t>
      </w:r>
      <w:r>
        <w:t>2</w:t>
      </w:r>
      <w:r w:rsidRPr="00E033BE">
        <w:t xml:space="preserve"> </w:t>
      </w:r>
      <w:r>
        <w:t>Capturas del desarrollo</w:t>
      </w:r>
      <w:bookmarkEnd w:id="7"/>
      <w:r w:rsidRPr="00E033BE">
        <w:t xml:space="preserve">  </w:t>
      </w:r>
    </w:p>
    <w:p w14:paraId="4FBB4F05" w14:textId="77777777" w:rsidR="00585CC7" w:rsidRPr="00E033BE" w:rsidRDefault="00585CC7" w:rsidP="00585CC7"/>
    <w:p w14:paraId="4EBAB2B3" w14:textId="4C1CF3FA" w:rsidR="00585CC7" w:rsidRDefault="00585CC7" w:rsidP="00226C3C">
      <w:pPr>
        <w:jc w:val="both"/>
      </w:pPr>
      <w:r w:rsidRPr="00585CC7">
        <w:t>A continuación, se presentan imágenes que reflejan la evolución del desarrollo del entregable</w:t>
      </w:r>
      <w:r>
        <w:t>.</w:t>
      </w:r>
    </w:p>
    <w:p w14:paraId="6132F9CD" w14:textId="00FEC7D6" w:rsidR="00585CC7" w:rsidRDefault="00585CC7" w:rsidP="00226C3C">
      <w:pPr>
        <w:jc w:val="both"/>
      </w:pPr>
      <w:r>
        <w:t>En primer lugar, se va a mostrar una serie de capturas pertenecientes al tablero general recién creado, que incluye todas las tareas tanto grupales como individuales. Esto es una excepción, ya que para el siguiente entregable se planea que cada uno tenga su propio tablero para requisitos individuales.</w:t>
      </w:r>
    </w:p>
    <w:p w14:paraId="3A858B5D" w14:textId="60FD9E4A" w:rsidR="00585CC7" w:rsidRDefault="00585CC7" w:rsidP="00585CC7">
      <w:pPr>
        <w:jc w:val="center"/>
      </w:pPr>
      <w:r>
        <w:rPr>
          <w:noProof/>
        </w:rPr>
        <w:lastRenderedPageBreak/>
        <w:drawing>
          <wp:inline distT="0" distB="0" distL="0" distR="0" wp14:anchorId="53159A2A" wp14:editId="429CFCC4">
            <wp:extent cx="4546600" cy="3685291"/>
            <wp:effectExtent l="0" t="0" r="6350" b="0"/>
            <wp:docPr id="922709180"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180" name="Imagen 2" descr="Captura de pantalla de computador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8582" cy="3686897"/>
                    </a:xfrm>
                    <a:prstGeom prst="rect">
                      <a:avLst/>
                    </a:prstGeom>
                    <a:noFill/>
                    <a:ln>
                      <a:noFill/>
                    </a:ln>
                  </pic:spPr>
                </pic:pic>
              </a:graphicData>
            </a:graphic>
          </wp:inline>
        </w:drawing>
      </w:r>
    </w:p>
    <w:p w14:paraId="7A304C4A" w14:textId="37BE9555" w:rsidR="00585CC7" w:rsidRDefault="00585CC7" w:rsidP="00585CC7">
      <w:pPr>
        <w:jc w:val="center"/>
      </w:pPr>
      <w:r>
        <w:rPr>
          <w:noProof/>
        </w:rPr>
        <w:drawing>
          <wp:inline distT="0" distB="0" distL="0" distR="0" wp14:anchorId="697A0FC0" wp14:editId="09E8CA13">
            <wp:extent cx="4495800" cy="3828091"/>
            <wp:effectExtent l="0" t="0" r="0" b="1270"/>
            <wp:docPr id="1262033540" name="Imagen 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3540" name="Imagen 3" descr="Captura de pantalla de computador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9293" cy="3831065"/>
                    </a:xfrm>
                    <a:prstGeom prst="rect">
                      <a:avLst/>
                    </a:prstGeom>
                    <a:noFill/>
                    <a:ln>
                      <a:noFill/>
                    </a:ln>
                  </pic:spPr>
                </pic:pic>
              </a:graphicData>
            </a:graphic>
          </wp:inline>
        </w:drawing>
      </w:r>
    </w:p>
    <w:p w14:paraId="049B7830" w14:textId="2B5D8039" w:rsidR="00585CC7" w:rsidRDefault="00585CC7" w:rsidP="00585CC7">
      <w:pPr>
        <w:jc w:val="center"/>
      </w:pPr>
      <w:r>
        <w:rPr>
          <w:noProof/>
        </w:rPr>
        <w:lastRenderedPageBreak/>
        <w:drawing>
          <wp:inline distT="0" distB="0" distL="0" distR="0" wp14:anchorId="12AFA8AC" wp14:editId="140B2074">
            <wp:extent cx="4509704" cy="3850005"/>
            <wp:effectExtent l="0" t="0" r="5715" b="0"/>
            <wp:docPr id="7705812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124" name="Imagen 4" descr="Captura de pantalla de computadora&#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2871" cy="3861246"/>
                    </a:xfrm>
                    <a:prstGeom prst="rect">
                      <a:avLst/>
                    </a:prstGeom>
                    <a:noFill/>
                    <a:ln>
                      <a:noFill/>
                    </a:ln>
                  </pic:spPr>
                </pic:pic>
              </a:graphicData>
            </a:graphic>
          </wp:inline>
        </w:drawing>
      </w:r>
    </w:p>
    <w:p w14:paraId="7805179A" w14:textId="77777777" w:rsidR="00585CC7" w:rsidRDefault="00585CC7" w:rsidP="00585CC7">
      <w:pPr>
        <w:jc w:val="both"/>
      </w:pPr>
    </w:p>
    <w:p w14:paraId="54FD9107" w14:textId="77777777" w:rsidR="00DA531F" w:rsidRDefault="00DA531F" w:rsidP="00585CC7">
      <w:pPr>
        <w:jc w:val="both"/>
      </w:pPr>
    </w:p>
    <w:p w14:paraId="37CF11B0" w14:textId="01627BE1" w:rsidR="00B855E9" w:rsidRDefault="00585CC7" w:rsidP="00585CC7">
      <w:pPr>
        <w:jc w:val="both"/>
      </w:pPr>
      <w:r>
        <w:t xml:space="preserve">A continuación, se muestra </w:t>
      </w:r>
      <w:r w:rsidR="00B855E9">
        <w:t xml:space="preserve">el tablero </w:t>
      </w:r>
      <w:r w:rsidR="0019412A">
        <w:t>durante una sesión de trabajo concreta</w:t>
      </w:r>
      <w:r w:rsidR="00C33293">
        <w:t>:</w:t>
      </w:r>
    </w:p>
    <w:p w14:paraId="4959402E" w14:textId="77777777" w:rsidR="006A6FB1" w:rsidRDefault="006A6FB1" w:rsidP="00585CC7">
      <w:pPr>
        <w:jc w:val="both"/>
      </w:pPr>
    </w:p>
    <w:p w14:paraId="50F96BEF" w14:textId="23EACA60" w:rsidR="006A6FB1" w:rsidRDefault="00C33293" w:rsidP="00585CC7">
      <w:pPr>
        <w:jc w:val="both"/>
      </w:pPr>
      <w:r w:rsidRPr="00C33293">
        <w:rPr>
          <w:noProof/>
        </w:rPr>
        <w:lastRenderedPageBreak/>
        <w:drawing>
          <wp:inline distT="0" distB="0" distL="0" distR="0" wp14:anchorId="419E986D" wp14:editId="5B8B1E57">
            <wp:extent cx="5400040" cy="4097020"/>
            <wp:effectExtent l="0" t="0" r="0" b="0"/>
            <wp:docPr id="24120502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5025" name="Imagen 1" descr="Interfaz de usuario gráfica, Texto, Aplicación, Chat o mensaje de texto&#10;&#10;El contenido generado por IA puede ser incorrecto."/>
                    <pic:cNvPicPr/>
                  </pic:nvPicPr>
                  <pic:blipFill>
                    <a:blip r:embed="rId49"/>
                    <a:stretch>
                      <a:fillRect/>
                    </a:stretch>
                  </pic:blipFill>
                  <pic:spPr>
                    <a:xfrm>
                      <a:off x="0" y="0"/>
                      <a:ext cx="5400040" cy="4097020"/>
                    </a:xfrm>
                    <a:prstGeom prst="rect">
                      <a:avLst/>
                    </a:prstGeom>
                  </pic:spPr>
                </pic:pic>
              </a:graphicData>
            </a:graphic>
          </wp:inline>
        </w:drawing>
      </w:r>
    </w:p>
    <w:p w14:paraId="1DE0033B" w14:textId="77777777" w:rsidR="00DA531F" w:rsidRDefault="00DA531F" w:rsidP="00585CC7">
      <w:pPr>
        <w:jc w:val="both"/>
      </w:pPr>
    </w:p>
    <w:p w14:paraId="3341A66A" w14:textId="1EC37D74" w:rsidR="00B855E9" w:rsidRDefault="00B855E9" w:rsidP="00B855E9">
      <w:pPr>
        <w:pStyle w:val="Ttulo2"/>
        <w:jc w:val="both"/>
      </w:pPr>
      <w:bookmarkStart w:id="8" w:name="_Toc190963436"/>
      <w:r w:rsidRPr="00E033BE">
        <w:t>4.</w:t>
      </w:r>
      <w:r>
        <w:t>3</w:t>
      </w:r>
      <w:r w:rsidRPr="00E033BE">
        <w:t xml:space="preserve"> </w:t>
      </w:r>
      <w:r>
        <w:t>Presupuesto estimado</w:t>
      </w:r>
      <w:bookmarkEnd w:id="8"/>
      <w:r w:rsidRPr="00E033BE">
        <w:t xml:space="preserve">  </w:t>
      </w:r>
    </w:p>
    <w:p w14:paraId="5D493FC1" w14:textId="77777777" w:rsidR="00B855E9" w:rsidRDefault="00B855E9" w:rsidP="00B855E9"/>
    <w:p w14:paraId="4E211D06" w14:textId="343C33CE" w:rsidR="0016292A"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1B702D">
        <w:t xml:space="preserve"> y</w:t>
      </w:r>
      <w:r w:rsidR="00A946CE">
        <w:t xml:space="preserve"> analista</w:t>
      </w:r>
      <w:r>
        <w:t>:</w:t>
      </w:r>
    </w:p>
    <w:p w14:paraId="40E8CC52" w14:textId="77777777" w:rsidR="0016292A" w:rsidRDefault="0016292A" w:rsidP="0016292A">
      <w:pPr>
        <w:jc w:val="both"/>
      </w:pPr>
    </w:p>
    <w:p w14:paraId="3FF8255C" w14:textId="034F1E09" w:rsidR="0016292A" w:rsidRDefault="0016292A" w:rsidP="00145B82">
      <w:pPr>
        <w:pStyle w:val="Ttulo3"/>
      </w:pPr>
      <w:bookmarkStart w:id="9" w:name="_Toc190963437"/>
      <w:r w:rsidRPr="00E033BE">
        <w:t>4.</w:t>
      </w:r>
      <w:r>
        <w:t>3.1</w:t>
      </w:r>
      <w:r w:rsidRPr="00E033BE">
        <w:t xml:space="preserve"> </w:t>
      </w:r>
      <w:r w:rsidR="00623605">
        <w:t>Costos estimados por rol</w:t>
      </w:r>
      <w:bookmarkEnd w:id="9"/>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54B236A" w:rsidR="00623605" w:rsidRDefault="00671CDD" w:rsidP="0016292A">
            <w:pPr>
              <w:jc w:val="center"/>
              <w:cnfStyle w:val="100000000000" w:firstRow="1" w:lastRow="0" w:firstColumn="0" w:lastColumn="0" w:oddVBand="0" w:evenVBand="0" w:oddHBand="0" w:evenHBand="0" w:firstRowFirstColumn="0" w:firstRowLastColumn="0" w:lastRowFirstColumn="0" w:lastRowLastColumn="0"/>
            </w:pPr>
            <w:r>
              <w:t>Tiempo</w:t>
            </w:r>
            <w:r w:rsidR="00623605">
              <w:t xml:space="preserve"> total</w:t>
            </w:r>
            <w:r>
              <w:t xml:space="preserve"> </w:t>
            </w:r>
            <w:r w:rsidR="00623605">
              <w:t>estimad</w:t>
            </w:r>
            <w:r>
              <w:t>o</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33966B02" w:rsidR="00623605" w:rsidRDefault="00FD560E" w:rsidP="0016292A">
            <w:pPr>
              <w:jc w:val="center"/>
              <w:cnfStyle w:val="000000100000" w:firstRow="0" w:lastRow="0" w:firstColumn="0" w:lastColumn="0" w:oddVBand="0" w:evenVBand="0" w:oddHBand="1" w:evenHBand="0" w:firstRowFirstColumn="0" w:firstRowLastColumn="0" w:lastRowFirstColumn="0" w:lastRowLastColumn="0"/>
            </w:pPr>
            <w:r>
              <w:t>1 hora</w:t>
            </w:r>
          </w:p>
        </w:tc>
        <w:tc>
          <w:tcPr>
            <w:tcW w:w="2799" w:type="dxa"/>
            <w:vAlign w:val="center"/>
          </w:tcPr>
          <w:p w14:paraId="67F3E404" w14:textId="37CC959D" w:rsidR="00623605" w:rsidRDefault="00B26DBD" w:rsidP="0016292A">
            <w:pPr>
              <w:jc w:val="center"/>
              <w:cnfStyle w:val="000000100000" w:firstRow="0" w:lastRow="0" w:firstColumn="0" w:lastColumn="0" w:oddVBand="0" w:evenVBand="0" w:oddHBand="1" w:evenHBand="0" w:firstRowFirstColumn="0" w:firstRowLastColumn="0" w:lastRowFirstColumn="0" w:lastRowLastColumn="0"/>
            </w:pPr>
            <w:r>
              <w:t>2</w:t>
            </w:r>
            <w:r w:rsidR="00623605">
              <w:t>0</w:t>
            </w:r>
            <w:r w:rsidR="002E506C">
              <w:t xml:space="preserve"> </w:t>
            </w:r>
            <w:r w:rsidR="002E506C" w:rsidRPr="00145B82">
              <w:t>€</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16B8A878" w:rsidR="00623605" w:rsidRDefault="00296E1A" w:rsidP="0016292A">
            <w:pPr>
              <w:jc w:val="center"/>
              <w:cnfStyle w:val="000000000000" w:firstRow="0" w:lastRow="0" w:firstColumn="0" w:lastColumn="0" w:oddVBand="0" w:evenVBand="0" w:oddHBand="0" w:evenHBand="0" w:firstRowFirstColumn="0" w:firstRowLastColumn="0" w:lastRowFirstColumn="0" w:lastRowLastColumn="0"/>
            </w:pPr>
            <w:r>
              <w:t>8 horas</w:t>
            </w:r>
            <w:r w:rsidR="002E04ED">
              <w:t xml:space="preserve"> y 10 min</w:t>
            </w:r>
          </w:p>
        </w:tc>
        <w:tc>
          <w:tcPr>
            <w:tcW w:w="2799" w:type="dxa"/>
            <w:vAlign w:val="center"/>
          </w:tcPr>
          <w:p w14:paraId="79A596C7" w14:textId="6EAF5113" w:rsidR="00623605" w:rsidRDefault="009D143B" w:rsidP="0016292A">
            <w:pPr>
              <w:jc w:val="center"/>
              <w:cnfStyle w:val="000000000000" w:firstRow="0" w:lastRow="0" w:firstColumn="0" w:lastColumn="0" w:oddVBand="0" w:evenVBand="0" w:oddHBand="0" w:evenHBand="0" w:firstRowFirstColumn="0" w:firstRowLastColumn="0" w:lastRowFirstColumn="0" w:lastRowLastColumn="0"/>
            </w:pPr>
            <w:r>
              <w:t>24</w:t>
            </w:r>
            <w:r w:rsidR="00FD560E">
              <w:t>5</w:t>
            </w:r>
            <w:r w:rsidR="002E506C">
              <w:t xml:space="preserve"> </w:t>
            </w:r>
            <w:r w:rsidR="002E506C" w:rsidRPr="00145B82">
              <w:t>€</w:t>
            </w:r>
          </w:p>
        </w:tc>
      </w:tr>
      <w:tr w:rsidR="00296E1A" w14:paraId="443A059B"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AE18CF9" w14:textId="334269B3" w:rsidR="00296E1A" w:rsidRDefault="00296E1A" w:rsidP="0016292A">
            <w:pPr>
              <w:jc w:val="center"/>
            </w:pPr>
            <w:r>
              <w:t>Mánager</w:t>
            </w:r>
          </w:p>
        </w:tc>
        <w:tc>
          <w:tcPr>
            <w:tcW w:w="2802" w:type="dxa"/>
            <w:vAlign w:val="center"/>
          </w:tcPr>
          <w:p w14:paraId="49EA0433" w14:textId="4F44011F" w:rsidR="00296E1A" w:rsidRDefault="008E6E71" w:rsidP="0016292A">
            <w:pPr>
              <w:jc w:val="center"/>
              <w:cnfStyle w:val="000000100000" w:firstRow="0" w:lastRow="0" w:firstColumn="0" w:lastColumn="0" w:oddVBand="0" w:evenVBand="0" w:oddHBand="1" w:evenHBand="0" w:firstRowFirstColumn="0" w:firstRowLastColumn="0" w:lastRowFirstColumn="0" w:lastRowLastColumn="0"/>
            </w:pPr>
            <w:r>
              <w:t>6</w:t>
            </w:r>
            <w:r w:rsidR="00A55CA6">
              <w:t xml:space="preserve"> horas y </w:t>
            </w:r>
            <w:r w:rsidR="00B26DBD">
              <w:t>2</w:t>
            </w:r>
            <w:r w:rsidR="00A55CA6">
              <w:t>0 min</w:t>
            </w:r>
          </w:p>
        </w:tc>
        <w:tc>
          <w:tcPr>
            <w:tcW w:w="2799" w:type="dxa"/>
            <w:vAlign w:val="center"/>
          </w:tcPr>
          <w:p w14:paraId="31AFE6E7" w14:textId="3FFA04C7" w:rsidR="00296E1A" w:rsidRDefault="00853F93" w:rsidP="0016292A">
            <w:pPr>
              <w:jc w:val="center"/>
              <w:cnfStyle w:val="000000100000" w:firstRow="0" w:lastRow="0" w:firstColumn="0" w:lastColumn="0" w:oddVBand="0" w:evenVBand="0" w:oddHBand="1" w:evenHBand="0" w:firstRowFirstColumn="0" w:firstRowLastColumn="0" w:lastRowFirstColumn="0" w:lastRowLastColumn="0"/>
            </w:pPr>
            <w:r>
              <w:t>1</w:t>
            </w:r>
            <w:r w:rsidR="00C30C29">
              <w:t>90</w:t>
            </w:r>
            <w:r w:rsidR="002E506C">
              <w:t xml:space="preserve"> </w:t>
            </w:r>
            <w:r w:rsidR="002E506C" w:rsidRPr="00145B82">
              <w:t>€</w:t>
            </w:r>
          </w:p>
        </w:tc>
      </w:tr>
      <w:tr w:rsidR="00346FC1" w14:paraId="06514AA4"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96AB818" w14:textId="78A2260E" w:rsidR="00346FC1" w:rsidRDefault="00B12CF7" w:rsidP="0016292A">
            <w:pPr>
              <w:jc w:val="center"/>
            </w:pPr>
            <w:r>
              <w:t>Operador</w:t>
            </w:r>
          </w:p>
        </w:tc>
        <w:tc>
          <w:tcPr>
            <w:tcW w:w="2802" w:type="dxa"/>
            <w:vAlign w:val="center"/>
          </w:tcPr>
          <w:p w14:paraId="3E256861" w14:textId="0AB088F9" w:rsidR="00346FC1" w:rsidRDefault="00E6172A" w:rsidP="0016292A">
            <w:pPr>
              <w:jc w:val="center"/>
              <w:cnfStyle w:val="000000000000" w:firstRow="0" w:lastRow="0" w:firstColumn="0" w:lastColumn="0" w:oddVBand="0" w:evenVBand="0" w:oddHBand="0" w:evenHBand="0" w:firstRowFirstColumn="0" w:firstRowLastColumn="0" w:lastRowFirstColumn="0" w:lastRowLastColumn="0"/>
            </w:pPr>
            <w:r>
              <w:t>1 hora</w:t>
            </w:r>
          </w:p>
        </w:tc>
        <w:tc>
          <w:tcPr>
            <w:tcW w:w="2799" w:type="dxa"/>
            <w:vAlign w:val="center"/>
          </w:tcPr>
          <w:p w14:paraId="3C222E26" w14:textId="45B14D51" w:rsidR="00346FC1" w:rsidRDefault="00E6172A" w:rsidP="0016292A">
            <w:pPr>
              <w:jc w:val="center"/>
              <w:cnfStyle w:val="000000000000" w:firstRow="0" w:lastRow="0" w:firstColumn="0" w:lastColumn="0" w:oddVBand="0" w:evenVBand="0" w:oddHBand="0" w:evenHBand="0" w:firstRowFirstColumn="0" w:firstRowLastColumn="0" w:lastRowFirstColumn="0" w:lastRowLastColumn="0"/>
            </w:pPr>
            <w:r>
              <w:t>20</w:t>
            </w:r>
            <w:r w:rsidR="002E506C">
              <w:t xml:space="preserve"> </w:t>
            </w:r>
            <w:r w:rsidR="002E506C" w:rsidRPr="00145B82">
              <w:t>€</w:t>
            </w:r>
          </w:p>
        </w:tc>
      </w:tr>
      <w:tr w:rsidR="00853F93" w14:paraId="6A3F8908"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489CC" w14:textId="233CF257" w:rsidR="00853F93" w:rsidRDefault="00853F93" w:rsidP="0016292A">
            <w:pPr>
              <w:jc w:val="center"/>
            </w:pPr>
            <w:r>
              <w:t>Tester</w:t>
            </w:r>
          </w:p>
        </w:tc>
        <w:tc>
          <w:tcPr>
            <w:tcW w:w="2802" w:type="dxa"/>
            <w:vAlign w:val="center"/>
          </w:tcPr>
          <w:p w14:paraId="52073BAA" w14:textId="2F2EF3E5" w:rsidR="00853F93" w:rsidRDefault="00853F93" w:rsidP="0016292A">
            <w:pPr>
              <w:jc w:val="center"/>
              <w:cnfStyle w:val="000000100000" w:firstRow="0" w:lastRow="0" w:firstColumn="0" w:lastColumn="0" w:oddVBand="0" w:evenVBand="0" w:oddHBand="1" w:evenHBand="0" w:firstRowFirstColumn="0" w:firstRowLastColumn="0" w:lastRowFirstColumn="0" w:lastRowLastColumn="0"/>
            </w:pPr>
            <w:r>
              <w:t>3 horas</w:t>
            </w:r>
          </w:p>
        </w:tc>
        <w:tc>
          <w:tcPr>
            <w:tcW w:w="2799" w:type="dxa"/>
            <w:vAlign w:val="center"/>
          </w:tcPr>
          <w:p w14:paraId="7A88B974" w14:textId="4C70D962" w:rsidR="00853F93" w:rsidRDefault="00853F93" w:rsidP="0016292A">
            <w:pPr>
              <w:jc w:val="center"/>
              <w:cnfStyle w:val="000000100000" w:firstRow="0" w:lastRow="0" w:firstColumn="0" w:lastColumn="0" w:oddVBand="0" w:evenVBand="0" w:oddHBand="1" w:evenHBand="0" w:firstRowFirstColumn="0" w:firstRowLastColumn="0" w:lastRowFirstColumn="0" w:lastRowLastColumn="0"/>
            </w:pPr>
            <w:r>
              <w:t>60</w:t>
            </w:r>
            <w:r w:rsidR="002E506C">
              <w:t xml:space="preserve"> </w:t>
            </w:r>
            <w:r w:rsidR="002E506C" w:rsidRPr="00145B82">
              <w:t>€</w:t>
            </w:r>
          </w:p>
        </w:tc>
      </w:tr>
    </w:tbl>
    <w:p w14:paraId="2B3F3DA1" w14:textId="77777777" w:rsidR="0016292A" w:rsidRPr="00565919" w:rsidRDefault="0016292A" w:rsidP="00B855E9"/>
    <w:p w14:paraId="6F857691" w14:textId="515343C1" w:rsidR="0016292A" w:rsidRDefault="0016292A" w:rsidP="00145B82">
      <w:pPr>
        <w:pStyle w:val="Ttulo3"/>
      </w:pPr>
      <w:bookmarkStart w:id="10" w:name="_Toc190963438"/>
      <w:r w:rsidRPr="00E033BE">
        <w:lastRenderedPageBreak/>
        <w:t>4.</w:t>
      </w:r>
      <w:r>
        <w:t>3.2</w:t>
      </w:r>
      <w:r w:rsidRPr="00E033BE">
        <w:t xml:space="preserve"> </w:t>
      </w:r>
      <w:r>
        <w:t xml:space="preserve">Resumen </w:t>
      </w:r>
      <w:r w:rsidR="00623605">
        <w:t>de costos estimados</w:t>
      </w:r>
      <w:bookmarkEnd w:id="10"/>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072A07BA" w:rsidR="0016292A" w:rsidRDefault="00FE535D" w:rsidP="00145B82">
            <w:pPr>
              <w:jc w:val="center"/>
              <w:cnfStyle w:val="000000100000" w:firstRow="0" w:lastRow="0" w:firstColumn="0" w:lastColumn="0" w:oddVBand="0" w:evenVBand="0" w:oddHBand="1" w:evenHBand="0" w:firstRowFirstColumn="0" w:firstRowLastColumn="0" w:lastRowFirstColumn="0" w:lastRowLastColumn="0"/>
            </w:pPr>
            <w:r>
              <w:t>19</w:t>
            </w:r>
            <w:r w:rsidR="00ED55C9">
              <w:t xml:space="preserve"> h y </w:t>
            </w:r>
            <w:r w:rsidR="00D34A5A">
              <w:t>3</w:t>
            </w:r>
            <w:r>
              <w:t>0</w:t>
            </w:r>
            <w:r w:rsidR="00ED55C9">
              <w:t xml:space="preserve"> min</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60D0CC9F" w:rsidR="0016292A" w:rsidRPr="002E506C" w:rsidRDefault="00FE535D" w:rsidP="00145B82">
            <w:pPr>
              <w:jc w:val="center"/>
              <w:cnfStyle w:val="000000000000" w:firstRow="0" w:lastRow="0" w:firstColumn="0" w:lastColumn="0" w:oddVBand="0" w:evenVBand="0" w:oddHBand="0" w:evenHBand="0" w:firstRowFirstColumn="0" w:firstRowLastColumn="0" w:lastRowFirstColumn="0" w:lastRowLastColumn="0"/>
            </w:pPr>
            <w:r>
              <w:t>5</w:t>
            </w:r>
            <w:r w:rsidR="00D34A5A">
              <w:t>3</w:t>
            </w:r>
            <w:r>
              <w:t>5</w:t>
            </w:r>
            <w:r w:rsidR="002E506C">
              <w:t xml:space="preserve"> </w:t>
            </w:r>
            <w:r w:rsidR="002E506C" w:rsidRPr="00145B82">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3C9F9B92" w:rsidR="0016292A" w:rsidRDefault="002E506C" w:rsidP="00145B82">
            <w:pPr>
              <w:jc w:val="center"/>
              <w:cnfStyle w:val="000000100000" w:firstRow="0" w:lastRow="0" w:firstColumn="0" w:lastColumn="0" w:oddVBand="0" w:evenVBand="0" w:oddHBand="1" w:evenHBand="0" w:firstRowFirstColumn="0" w:firstRowLastColumn="0" w:lastRowFirstColumn="0" w:lastRowLastColumn="0"/>
            </w:pPr>
            <w:r>
              <w:t>1</w:t>
            </w:r>
            <w:r w:rsidR="00565919">
              <w:t>7</w:t>
            </w:r>
            <w:r>
              <w:t xml:space="preserve">8,33 </w:t>
            </w:r>
            <w:r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2E7EB892" w:rsidR="0016292A" w:rsidRDefault="002E506C" w:rsidP="00145B82">
            <w:pPr>
              <w:jc w:val="center"/>
              <w:cnfStyle w:val="000000000000" w:firstRow="0" w:lastRow="0" w:firstColumn="0" w:lastColumn="0" w:oddVBand="0" w:evenVBand="0" w:oddHBand="0" w:evenHBand="0" w:firstRowFirstColumn="0" w:firstRowLastColumn="0" w:lastRowFirstColumn="0" w:lastRowLastColumn="0"/>
            </w:pPr>
            <w:r>
              <w:t>7</w:t>
            </w:r>
            <w:r w:rsidR="00565919">
              <w:t>1</w:t>
            </w:r>
            <w:r>
              <w:t>3</w:t>
            </w:r>
            <w:r w:rsidR="00746D23">
              <w:t>,</w:t>
            </w:r>
            <w:r>
              <w:t>3</w:t>
            </w:r>
            <w:r w:rsidR="00746D23">
              <w:t>3</w:t>
            </w:r>
            <w:r w:rsidR="00145B82">
              <w:t xml:space="preserve"> </w:t>
            </w:r>
            <w:r w:rsidR="00145B82" w:rsidRPr="00145B82">
              <w:t>€</w:t>
            </w:r>
          </w:p>
        </w:tc>
      </w:tr>
    </w:tbl>
    <w:p w14:paraId="60435BE8" w14:textId="77777777" w:rsidR="0016292A" w:rsidRPr="002E506C" w:rsidRDefault="0016292A" w:rsidP="00B855E9">
      <w:pPr>
        <w:rPr>
          <w:u w:val="single"/>
        </w:rPr>
      </w:pPr>
    </w:p>
    <w:p w14:paraId="36DD879E" w14:textId="77777777" w:rsidR="006B6C1C" w:rsidRPr="006B6C1C" w:rsidRDefault="006B6C1C" w:rsidP="006B6C1C"/>
    <w:p w14:paraId="3F6650C2" w14:textId="77777777" w:rsidR="00EA0A72" w:rsidRDefault="00EA0A72" w:rsidP="00D9361F">
      <w:pPr>
        <w:jc w:val="both"/>
      </w:pPr>
    </w:p>
    <w:p w14:paraId="706F48D1" w14:textId="1C9E60CD" w:rsidR="00D50A37" w:rsidRPr="00D9361F" w:rsidRDefault="00D50A37" w:rsidP="000617DF"/>
    <w:sectPr w:rsidR="00D50A37" w:rsidRPr="00D9361F" w:rsidSect="00901CCE">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8341C" w14:textId="77777777" w:rsidR="00642A0A" w:rsidRDefault="00642A0A" w:rsidP="006B6C1C">
      <w:pPr>
        <w:spacing w:after="0" w:line="240" w:lineRule="auto"/>
      </w:pPr>
      <w:r>
        <w:separator/>
      </w:r>
    </w:p>
  </w:endnote>
  <w:endnote w:type="continuationSeparator" w:id="0">
    <w:p w14:paraId="04D51349" w14:textId="77777777" w:rsidR="00642A0A" w:rsidRDefault="00642A0A" w:rsidP="006B6C1C">
      <w:pPr>
        <w:spacing w:after="0" w:line="240" w:lineRule="auto"/>
      </w:pPr>
      <w:r>
        <w:continuationSeparator/>
      </w:r>
    </w:p>
  </w:endnote>
  <w:endnote w:type="continuationNotice" w:id="1">
    <w:p w14:paraId="3E4253CE" w14:textId="77777777" w:rsidR="00642A0A" w:rsidRDefault="00642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2415" w14:textId="77777777" w:rsidR="00642A0A" w:rsidRDefault="00642A0A" w:rsidP="006B6C1C">
      <w:pPr>
        <w:spacing w:after="0" w:line="240" w:lineRule="auto"/>
      </w:pPr>
      <w:r>
        <w:separator/>
      </w:r>
    </w:p>
  </w:footnote>
  <w:footnote w:type="continuationSeparator" w:id="0">
    <w:p w14:paraId="3EE1BCBB" w14:textId="77777777" w:rsidR="00642A0A" w:rsidRDefault="00642A0A" w:rsidP="006B6C1C">
      <w:pPr>
        <w:spacing w:after="0" w:line="240" w:lineRule="auto"/>
      </w:pPr>
      <w:r>
        <w:continuationSeparator/>
      </w:r>
    </w:p>
  </w:footnote>
  <w:footnote w:type="continuationNotice" w:id="1">
    <w:p w14:paraId="55067E06" w14:textId="77777777" w:rsidR="00642A0A" w:rsidRDefault="00642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2954"/>
    <w:rsid w:val="00006F99"/>
    <w:rsid w:val="00014572"/>
    <w:rsid w:val="00054487"/>
    <w:rsid w:val="00056AB9"/>
    <w:rsid w:val="000617DF"/>
    <w:rsid w:val="00070541"/>
    <w:rsid w:val="0008480C"/>
    <w:rsid w:val="000B07EC"/>
    <w:rsid w:val="000B267B"/>
    <w:rsid w:val="000D327B"/>
    <w:rsid w:val="000D5D7D"/>
    <w:rsid w:val="000E0140"/>
    <w:rsid w:val="000F3AB2"/>
    <w:rsid w:val="000F592B"/>
    <w:rsid w:val="00105E3C"/>
    <w:rsid w:val="00111227"/>
    <w:rsid w:val="00145B82"/>
    <w:rsid w:val="0016292A"/>
    <w:rsid w:val="00164B62"/>
    <w:rsid w:val="00176FB1"/>
    <w:rsid w:val="001813E6"/>
    <w:rsid w:val="00185429"/>
    <w:rsid w:val="001876BD"/>
    <w:rsid w:val="0019412A"/>
    <w:rsid w:val="00194B12"/>
    <w:rsid w:val="001A6D3F"/>
    <w:rsid w:val="001B702D"/>
    <w:rsid w:val="001D7C00"/>
    <w:rsid w:val="001E1D80"/>
    <w:rsid w:val="001E2ED2"/>
    <w:rsid w:val="001F21CB"/>
    <w:rsid w:val="001F3BAA"/>
    <w:rsid w:val="0020628A"/>
    <w:rsid w:val="00226C3C"/>
    <w:rsid w:val="00235ABD"/>
    <w:rsid w:val="00245299"/>
    <w:rsid w:val="00250DBB"/>
    <w:rsid w:val="00270FC4"/>
    <w:rsid w:val="00273051"/>
    <w:rsid w:val="0027548A"/>
    <w:rsid w:val="00276382"/>
    <w:rsid w:val="00286994"/>
    <w:rsid w:val="00296E1A"/>
    <w:rsid w:val="002A184A"/>
    <w:rsid w:val="002B5EB9"/>
    <w:rsid w:val="002C4F41"/>
    <w:rsid w:val="002C5861"/>
    <w:rsid w:val="002D6BE0"/>
    <w:rsid w:val="002E04ED"/>
    <w:rsid w:val="002E1F80"/>
    <w:rsid w:val="002E3906"/>
    <w:rsid w:val="002E3FD1"/>
    <w:rsid w:val="002E506C"/>
    <w:rsid w:val="002E5528"/>
    <w:rsid w:val="002F204E"/>
    <w:rsid w:val="002F285A"/>
    <w:rsid w:val="002F54C3"/>
    <w:rsid w:val="0031707B"/>
    <w:rsid w:val="00327F32"/>
    <w:rsid w:val="00332CEC"/>
    <w:rsid w:val="00334DE2"/>
    <w:rsid w:val="0034194A"/>
    <w:rsid w:val="00344C92"/>
    <w:rsid w:val="00346FC1"/>
    <w:rsid w:val="0034757B"/>
    <w:rsid w:val="00355106"/>
    <w:rsid w:val="00370E94"/>
    <w:rsid w:val="00386ED3"/>
    <w:rsid w:val="003938C3"/>
    <w:rsid w:val="003952D6"/>
    <w:rsid w:val="003961FD"/>
    <w:rsid w:val="003970E7"/>
    <w:rsid w:val="003A0461"/>
    <w:rsid w:val="003B536C"/>
    <w:rsid w:val="003B55C6"/>
    <w:rsid w:val="003C5C84"/>
    <w:rsid w:val="003D63AD"/>
    <w:rsid w:val="003D7C56"/>
    <w:rsid w:val="003F08B2"/>
    <w:rsid w:val="003F12B2"/>
    <w:rsid w:val="003F2BC5"/>
    <w:rsid w:val="003F55BF"/>
    <w:rsid w:val="003F62C6"/>
    <w:rsid w:val="00414205"/>
    <w:rsid w:val="0041497E"/>
    <w:rsid w:val="00415CB8"/>
    <w:rsid w:val="00430E04"/>
    <w:rsid w:val="0043683D"/>
    <w:rsid w:val="00436F14"/>
    <w:rsid w:val="00441D8A"/>
    <w:rsid w:val="00442330"/>
    <w:rsid w:val="00454B79"/>
    <w:rsid w:val="00460AE1"/>
    <w:rsid w:val="00470579"/>
    <w:rsid w:val="004752F3"/>
    <w:rsid w:val="004B3AA2"/>
    <w:rsid w:val="004B45B6"/>
    <w:rsid w:val="004D294A"/>
    <w:rsid w:val="004D5D8D"/>
    <w:rsid w:val="004D7F3F"/>
    <w:rsid w:val="004F49AE"/>
    <w:rsid w:val="004F6788"/>
    <w:rsid w:val="00513C2C"/>
    <w:rsid w:val="00514379"/>
    <w:rsid w:val="00514E78"/>
    <w:rsid w:val="00525DCD"/>
    <w:rsid w:val="00546F0A"/>
    <w:rsid w:val="00551C93"/>
    <w:rsid w:val="00554D18"/>
    <w:rsid w:val="00565919"/>
    <w:rsid w:val="00581581"/>
    <w:rsid w:val="0058210E"/>
    <w:rsid w:val="00585CC7"/>
    <w:rsid w:val="005B4BA3"/>
    <w:rsid w:val="005B757E"/>
    <w:rsid w:val="005C2F55"/>
    <w:rsid w:val="005C49DA"/>
    <w:rsid w:val="005C7193"/>
    <w:rsid w:val="005D0916"/>
    <w:rsid w:val="005D65BE"/>
    <w:rsid w:val="005D75E4"/>
    <w:rsid w:val="005E2867"/>
    <w:rsid w:val="005F1C0C"/>
    <w:rsid w:val="005F20EC"/>
    <w:rsid w:val="006124E9"/>
    <w:rsid w:val="00623605"/>
    <w:rsid w:val="00642A0A"/>
    <w:rsid w:val="00653749"/>
    <w:rsid w:val="00663716"/>
    <w:rsid w:val="00663FA3"/>
    <w:rsid w:val="00671CDD"/>
    <w:rsid w:val="00671E50"/>
    <w:rsid w:val="00691BF6"/>
    <w:rsid w:val="00692836"/>
    <w:rsid w:val="00697BAA"/>
    <w:rsid w:val="006A0478"/>
    <w:rsid w:val="006A401D"/>
    <w:rsid w:val="006A6FB1"/>
    <w:rsid w:val="006B109F"/>
    <w:rsid w:val="006B330C"/>
    <w:rsid w:val="006B6C1C"/>
    <w:rsid w:val="006C3E24"/>
    <w:rsid w:val="006D5CDD"/>
    <w:rsid w:val="006E6973"/>
    <w:rsid w:val="006F2BAD"/>
    <w:rsid w:val="006F54B7"/>
    <w:rsid w:val="00724102"/>
    <w:rsid w:val="00736BCF"/>
    <w:rsid w:val="00746D23"/>
    <w:rsid w:val="007515B7"/>
    <w:rsid w:val="007546C9"/>
    <w:rsid w:val="00754D41"/>
    <w:rsid w:val="0075622E"/>
    <w:rsid w:val="007773D5"/>
    <w:rsid w:val="00780D0C"/>
    <w:rsid w:val="00785347"/>
    <w:rsid w:val="00795BF2"/>
    <w:rsid w:val="007B195E"/>
    <w:rsid w:val="007B2A5B"/>
    <w:rsid w:val="007C5CE1"/>
    <w:rsid w:val="007D27DE"/>
    <w:rsid w:val="007D6C07"/>
    <w:rsid w:val="008007D6"/>
    <w:rsid w:val="00802F96"/>
    <w:rsid w:val="0081198B"/>
    <w:rsid w:val="008123BD"/>
    <w:rsid w:val="008139A2"/>
    <w:rsid w:val="008139CB"/>
    <w:rsid w:val="008500E7"/>
    <w:rsid w:val="0085320A"/>
    <w:rsid w:val="00853F93"/>
    <w:rsid w:val="00874126"/>
    <w:rsid w:val="00893F27"/>
    <w:rsid w:val="008B30E1"/>
    <w:rsid w:val="008C01F3"/>
    <w:rsid w:val="008C0DBD"/>
    <w:rsid w:val="008D019F"/>
    <w:rsid w:val="008D1017"/>
    <w:rsid w:val="008D7102"/>
    <w:rsid w:val="008E49B3"/>
    <w:rsid w:val="008E6E71"/>
    <w:rsid w:val="00901CCE"/>
    <w:rsid w:val="0090502C"/>
    <w:rsid w:val="0092768A"/>
    <w:rsid w:val="00927913"/>
    <w:rsid w:val="00934AF5"/>
    <w:rsid w:val="00936DC3"/>
    <w:rsid w:val="0093726F"/>
    <w:rsid w:val="00940BB5"/>
    <w:rsid w:val="00944CB9"/>
    <w:rsid w:val="00946035"/>
    <w:rsid w:val="00946FE9"/>
    <w:rsid w:val="009474BF"/>
    <w:rsid w:val="00956890"/>
    <w:rsid w:val="00965352"/>
    <w:rsid w:val="00970471"/>
    <w:rsid w:val="00970694"/>
    <w:rsid w:val="009755B2"/>
    <w:rsid w:val="00986BB4"/>
    <w:rsid w:val="009879F0"/>
    <w:rsid w:val="00995EE0"/>
    <w:rsid w:val="009A0319"/>
    <w:rsid w:val="009B3E72"/>
    <w:rsid w:val="009C7C48"/>
    <w:rsid w:val="009D143B"/>
    <w:rsid w:val="009D4992"/>
    <w:rsid w:val="009D6D08"/>
    <w:rsid w:val="009E6A4E"/>
    <w:rsid w:val="009F403B"/>
    <w:rsid w:val="00A03697"/>
    <w:rsid w:val="00A051A1"/>
    <w:rsid w:val="00A05537"/>
    <w:rsid w:val="00A170B7"/>
    <w:rsid w:val="00A233A9"/>
    <w:rsid w:val="00A26618"/>
    <w:rsid w:val="00A37D4D"/>
    <w:rsid w:val="00A43F4D"/>
    <w:rsid w:val="00A45F8D"/>
    <w:rsid w:val="00A478C5"/>
    <w:rsid w:val="00A53A09"/>
    <w:rsid w:val="00A55CA6"/>
    <w:rsid w:val="00A65902"/>
    <w:rsid w:val="00A73632"/>
    <w:rsid w:val="00A90364"/>
    <w:rsid w:val="00A946CE"/>
    <w:rsid w:val="00AE7527"/>
    <w:rsid w:val="00AE7729"/>
    <w:rsid w:val="00AF69F6"/>
    <w:rsid w:val="00AF7F08"/>
    <w:rsid w:val="00AF7F89"/>
    <w:rsid w:val="00B12CF7"/>
    <w:rsid w:val="00B13940"/>
    <w:rsid w:val="00B26DBD"/>
    <w:rsid w:val="00B30CDB"/>
    <w:rsid w:val="00B31E18"/>
    <w:rsid w:val="00B34C7D"/>
    <w:rsid w:val="00B676D4"/>
    <w:rsid w:val="00B70A73"/>
    <w:rsid w:val="00B72C29"/>
    <w:rsid w:val="00B76653"/>
    <w:rsid w:val="00B855E9"/>
    <w:rsid w:val="00B866D4"/>
    <w:rsid w:val="00B9732E"/>
    <w:rsid w:val="00BA7163"/>
    <w:rsid w:val="00BB5EBE"/>
    <w:rsid w:val="00BE2C11"/>
    <w:rsid w:val="00C0202B"/>
    <w:rsid w:val="00C12DD3"/>
    <w:rsid w:val="00C13D6E"/>
    <w:rsid w:val="00C17D22"/>
    <w:rsid w:val="00C17F9F"/>
    <w:rsid w:val="00C239BA"/>
    <w:rsid w:val="00C25B58"/>
    <w:rsid w:val="00C27BDD"/>
    <w:rsid w:val="00C30C29"/>
    <w:rsid w:val="00C33293"/>
    <w:rsid w:val="00C34B91"/>
    <w:rsid w:val="00C60C09"/>
    <w:rsid w:val="00C660C0"/>
    <w:rsid w:val="00C67256"/>
    <w:rsid w:val="00C855CD"/>
    <w:rsid w:val="00C97C28"/>
    <w:rsid w:val="00CA4D5F"/>
    <w:rsid w:val="00CD0F6A"/>
    <w:rsid w:val="00CD18E0"/>
    <w:rsid w:val="00CD4D9D"/>
    <w:rsid w:val="00CD64A3"/>
    <w:rsid w:val="00CF0EB7"/>
    <w:rsid w:val="00CF18FE"/>
    <w:rsid w:val="00CF2B49"/>
    <w:rsid w:val="00D07F2A"/>
    <w:rsid w:val="00D12E5E"/>
    <w:rsid w:val="00D21582"/>
    <w:rsid w:val="00D31880"/>
    <w:rsid w:val="00D34A5A"/>
    <w:rsid w:val="00D34CBC"/>
    <w:rsid w:val="00D50A37"/>
    <w:rsid w:val="00D563AB"/>
    <w:rsid w:val="00D56DE9"/>
    <w:rsid w:val="00D62F86"/>
    <w:rsid w:val="00D70011"/>
    <w:rsid w:val="00D80747"/>
    <w:rsid w:val="00D91329"/>
    <w:rsid w:val="00D91737"/>
    <w:rsid w:val="00D9361F"/>
    <w:rsid w:val="00DA1993"/>
    <w:rsid w:val="00DA340A"/>
    <w:rsid w:val="00DA4E2E"/>
    <w:rsid w:val="00DA531F"/>
    <w:rsid w:val="00DB58C0"/>
    <w:rsid w:val="00DC3405"/>
    <w:rsid w:val="00DD54E5"/>
    <w:rsid w:val="00DD69D6"/>
    <w:rsid w:val="00DF6E25"/>
    <w:rsid w:val="00E00086"/>
    <w:rsid w:val="00E033BE"/>
    <w:rsid w:val="00E049EF"/>
    <w:rsid w:val="00E0639F"/>
    <w:rsid w:val="00E15F6B"/>
    <w:rsid w:val="00E16814"/>
    <w:rsid w:val="00E20AD1"/>
    <w:rsid w:val="00E21D6D"/>
    <w:rsid w:val="00E25F4A"/>
    <w:rsid w:val="00E33E2A"/>
    <w:rsid w:val="00E353E3"/>
    <w:rsid w:val="00E516E9"/>
    <w:rsid w:val="00E52A9E"/>
    <w:rsid w:val="00E54F27"/>
    <w:rsid w:val="00E6172A"/>
    <w:rsid w:val="00E76137"/>
    <w:rsid w:val="00E80661"/>
    <w:rsid w:val="00E81506"/>
    <w:rsid w:val="00E81F94"/>
    <w:rsid w:val="00E86478"/>
    <w:rsid w:val="00E960FA"/>
    <w:rsid w:val="00EA0A72"/>
    <w:rsid w:val="00EA359A"/>
    <w:rsid w:val="00EB0529"/>
    <w:rsid w:val="00EB2979"/>
    <w:rsid w:val="00EC0011"/>
    <w:rsid w:val="00EC6350"/>
    <w:rsid w:val="00ED35DC"/>
    <w:rsid w:val="00ED55C9"/>
    <w:rsid w:val="00EE09DE"/>
    <w:rsid w:val="00EE0C1F"/>
    <w:rsid w:val="00EE3A7F"/>
    <w:rsid w:val="00EF3204"/>
    <w:rsid w:val="00F06CFD"/>
    <w:rsid w:val="00F0733A"/>
    <w:rsid w:val="00F10026"/>
    <w:rsid w:val="00F144FA"/>
    <w:rsid w:val="00F15DC1"/>
    <w:rsid w:val="00F16E5D"/>
    <w:rsid w:val="00F43CFA"/>
    <w:rsid w:val="00F44EB6"/>
    <w:rsid w:val="00F54162"/>
    <w:rsid w:val="00F70F10"/>
    <w:rsid w:val="00F822B8"/>
    <w:rsid w:val="00F852B2"/>
    <w:rsid w:val="00F92ACD"/>
    <w:rsid w:val="00FB2C33"/>
    <w:rsid w:val="00FD084C"/>
    <w:rsid w:val="00FD560E"/>
    <w:rsid w:val="00FE535D"/>
    <w:rsid w:val="00FE5DB7"/>
    <w:rsid w:val="00FF01B8"/>
    <w:rsid w:val="00FF1252"/>
    <w:rsid w:val="00FF3D5E"/>
    <w:rsid w:val="3D36BE39"/>
    <w:rsid w:val="66583B3F"/>
    <w:rsid w:val="6D1333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8114BAC9-D0AC-4926-A945-F03B81D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77410821">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94271996">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29772713">
      <w:bodyDiv w:val="1"/>
      <w:marLeft w:val="0"/>
      <w:marRight w:val="0"/>
      <w:marTop w:val="0"/>
      <w:marBottom w:val="0"/>
      <w:divBdr>
        <w:top w:val="none" w:sz="0" w:space="0" w:color="auto"/>
        <w:left w:val="none" w:sz="0" w:space="0" w:color="auto"/>
        <w:bottom w:val="none" w:sz="0" w:space="0" w:color="auto"/>
        <w:right w:val="none" w:sz="0" w:space="0" w:color="auto"/>
      </w:divBdr>
    </w:div>
    <w:div w:id="237597198">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5722356">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298998528">
      <w:bodyDiv w:val="1"/>
      <w:marLeft w:val="0"/>
      <w:marRight w:val="0"/>
      <w:marTop w:val="0"/>
      <w:marBottom w:val="0"/>
      <w:divBdr>
        <w:top w:val="none" w:sz="0" w:space="0" w:color="auto"/>
        <w:left w:val="none" w:sz="0" w:space="0" w:color="auto"/>
        <w:bottom w:val="none" w:sz="0" w:space="0" w:color="auto"/>
        <w:right w:val="none" w:sz="0" w:space="0" w:color="auto"/>
      </w:divBdr>
    </w:div>
    <w:div w:id="323899388">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26637238">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2696944">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18217579">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465006526">
      <w:bodyDiv w:val="1"/>
      <w:marLeft w:val="0"/>
      <w:marRight w:val="0"/>
      <w:marTop w:val="0"/>
      <w:marBottom w:val="0"/>
      <w:divBdr>
        <w:top w:val="none" w:sz="0" w:space="0" w:color="auto"/>
        <w:left w:val="none" w:sz="0" w:space="0" w:color="auto"/>
        <w:bottom w:val="none" w:sz="0" w:space="0" w:color="auto"/>
        <w:right w:val="none" w:sz="0" w:space="0" w:color="auto"/>
      </w:divBdr>
    </w:div>
    <w:div w:id="466052293">
      <w:bodyDiv w:val="1"/>
      <w:marLeft w:val="0"/>
      <w:marRight w:val="0"/>
      <w:marTop w:val="0"/>
      <w:marBottom w:val="0"/>
      <w:divBdr>
        <w:top w:val="none" w:sz="0" w:space="0" w:color="auto"/>
        <w:left w:val="none" w:sz="0" w:space="0" w:color="auto"/>
        <w:bottom w:val="none" w:sz="0" w:space="0" w:color="auto"/>
        <w:right w:val="none" w:sz="0" w:space="0" w:color="auto"/>
      </w:divBdr>
    </w:div>
    <w:div w:id="480656763">
      <w:bodyDiv w:val="1"/>
      <w:marLeft w:val="0"/>
      <w:marRight w:val="0"/>
      <w:marTop w:val="0"/>
      <w:marBottom w:val="0"/>
      <w:divBdr>
        <w:top w:val="none" w:sz="0" w:space="0" w:color="auto"/>
        <w:left w:val="none" w:sz="0" w:space="0" w:color="auto"/>
        <w:bottom w:val="none" w:sz="0" w:space="0" w:color="auto"/>
        <w:right w:val="none" w:sz="0" w:space="0" w:color="auto"/>
      </w:divBdr>
    </w:div>
    <w:div w:id="495613992">
      <w:bodyDiv w:val="1"/>
      <w:marLeft w:val="0"/>
      <w:marRight w:val="0"/>
      <w:marTop w:val="0"/>
      <w:marBottom w:val="0"/>
      <w:divBdr>
        <w:top w:val="none" w:sz="0" w:space="0" w:color="auto"/>
        <w:left w:val="none" w:sz="0" w:space="0" w:color="auto"/>
        <w:bottom w:val="none" w:sz="0" w:space="0" w:color="auto"/>
        <w:right w:val="none" w:sz="0" w:space="0" w:color="auto"/>
      </w:divBdr>
      <w:divsChild>
        <w:div w:id="1478456809">
          <w:marLeft w:val="0"/>
          <w:marRight w:val="0"/>
          <w:marTop w:val="0"/>
          <w:marBottom w:val="0"/>
          <w:divBdr>
            <w:top w:val="none" w:sz="0" w:space="0" w:color="auto"/>
            <w:left w:val="none" w:sz="0" w:space="0" w:color="auto"/>
            <w:bottom w:val="none" w:sz="0" w:space="0" w:color="auto"/>
            <w:right w:val="none" w:sz="0" w:space="0" w:color="auto"/>
          </w:divBdr>
        </w:div>
      </w:divsChild>
    </w:div>
    <w:div w:id="498079422">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13904375">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671837842">
      <w:bodyDiv w:val="1"/>
      <w:marLeft w:val="0"/>
      <w:marRight w:val="0"/>
      <w:marTop w:val="0"/>
      <w:marBottom w:val="0"/>
      <w:divBdr>
        <w:top w:val="none" w:sz="0" w:space="0" w:color="auto"/>
        <w:left w:val="none" w:sz="0" w:space="0" w:color="auto"/>
        <w:bottom w:val="none" w:sz="0" w:space="0" w:color="auto"/>
        <w:right w:val="none" w:sz="0" w:space="0" w:color="auto"/>
      </w:divBdr>
    </w:div>
    <w:div w:id="702681290">
      <w:bodyDiv w:val="1"/>
      <w:marLeft w:val="0"/>
      <w:marRight w:val="0"/>
      <w:marTop w:val="0"/>
      <w:marBottom w:val="0"/>
      <w:divBdr>
        <w:top w:val="none" w:sz="0" w:space="0" w:color="auto"/>
        <w:left w:val="none" w:sz="0" w:space="0" w:color="auto"/>
        <w:bottom w:val="none" w:sz="0" w:space="0" w:color="auto"/>
        <w:right w:val="none" w:sz="0" w:space="0" w:color="auto"/>
      </w:divBdr>
    </w:div>
    <w:div w:id="703529834">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788205078">
      <w:bodyDiv w:val="1"/>
      <w:marLeft w:val="0"/>
      <w:marRight w:val="0"/>
      <w:marTop w:val="0"/>
      <w:marBottom w:val="0"/>
      <w:divBdr>
        <w:top w:val="none" w:sz="0" w:space="0" w:color="auto"/>
        <w:left w:val="none" w:sz="0" w:space="0" w:color="auto"/>
        <w:bottom w:val="none" w:sz="0" w:space="0" w:color="auto"/>
        <w:right w:val="none" w:sz="0" w:space="0" w:color="auto"/>
      </w:divBdr>
    </w:div>
    <w:div w:id="788207428">
      <w:bodyDiv w:val="1"/>
      <w:marLeft w:val="0"/>
      <w:marRight w:val="0"/>
      <w:marTop w:val="0"/>
      <w:marBottom w:val="0"/>
      <w:divBdr>
        <w:top w:val="none" w:sz="0" w:space="0" w:color="auto"/>
        <w:left w:val="none" w:sz="0" w:space="0" w:color="auto"/>
        <w:bottom w:val="none" w:sz="0" w:space="0" w:color="auto"/>
        <w:right w:val="none" w:sz="0" w:space="0" w:color="auto"/>
      </w:divBdr>
    </w:div>
    <w:div w:id="803036191">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3961014">
      <w:bodyDiv w:val="1"/>
      <w:marLeft w:val="0"/>
      <w:marRight w:val="0"/>
      <w:marTop w:val="0"/>
      <w:marBottom w:val="0"/>
      <w:divBdr>
        <w:top w:val="none" w:sz="0" w:space="0" w:color="auto"/>
        <w:left w:val="none" w:sz="0" w:space="0" w:color="auto"/>
        <w:bottom w:val="none" w:sz="0" w:space="0" w:color="auto"/>
        <w:right w:val="none" w:sz="0" w:space="0" w:color="auto"/>
      </w:divBdr>
      <w:divsChild>
        <w:div w:id="1076823665">
          <w:marLeft w:val="0"/>
          <w:marRight w:val="0"/>
          <w:marTop w:val="0"/>
          <w:marBottom w:val="0"/>
          <w:divBdr>
            <w:top w:val="none" w:sz="0" w:space="0" w:color="auto"/>
            <w:left w:val="none" w:sz="0" w:space="0" w:color="auto"/>
            <w:bottom w:val="none" w:sz="0" w:space="0" w:color="auto"/>
            <w:right w:val="none" w:sz="0" w:space="0" w:color="auto"/>
          </w:divBdr>
        </w:div>
      </w:divsChild>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67910088">
      <w:bodyDiv w:val="1"/>
      <w:marLeft w:val="0"/>
      <w:marRight w:val="0"/>
      <w:marTop w:val="0"/>
      <w:marBottom w:val="0"/>
      <w:divBdr>
        <w:top w:val="none" w:sz="0" w:space="0" w:color="auto"/>
        <w:left w:val="none" w:sz="0" w:space="0" w:color="auto"/>
        <w:bottom w:val="none" w:sz="0" w:space="0" w:color="auto"/>
        <w:right w:val="none" w:sz="0" w:space="0" w:color="auto"/>
      </w:divBdr>
    </w:div>
    <w:div w:id="867913182">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921448851">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64990437">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60121028">
      <w:bodyDiv w:val="1"/>
      <w:marLeft w:val="0"/>
      <w:marRight w:val="0"/>
      <w:marTop w:val="0"/>
      <w:marBottom w:val="0"/>
      <w:divBdr>
        <w:top w:val="none" w:sz="0" w:space="0" w:color="auto"/>
        <w:left w:val="none" w:sz="0" w:space="0" w:color="auto"/>
        <w:bottom w:val="none" w:sz="0" w:space="0" w:color="auto"/>
        <w:right w:val="none" w:sz="0" w:space="0" w:color="auto"/>
      </w:divBdr>
    </w:div>
    <w:div w:id="1168056342">
      <w:bodyDiv w:val="1"/>
      <w:marLeft w:val="0"/>
      <w:marRight w:val="0"/>
      <w:marTop w:val="0"/>
      <w:marBottom w:val="0"/>
      <w:divBdr>
        <w:top w:val="none" w:sz="0" w:space="0" w:color="auto"/>
        <w:left w:val="none" w:sz="0" w:space="0" w:color="auto"/>
        <w:bottom w:val="none" w:sz="0" w:space="0" w:color="auto"/>
        <w:right w:val="none" w:sz="0" w:space="0" w:color="auto"/>
      </w:divBdr>
    </w:div>
    <w:div w:id="1172528806">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214121155">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384284018">
      <w:bodyDiv w:val="1"/>
      <w:marLeft w:val="0"/>
      <w:marRight w:val="0"/>
      <w:marTop w:val="0"/>
      <w:marBottom w:val="0"/>
      <w:divBdr>
        <w:top w:val="none" w:sz="0" w:space="0" w:color="auto"/>
        <w:left w:val="none" w:sz="0" w:space="0" w:color="auto"/>
        <w:bottom w:val="none" w:sz="0" w:space="0" w:color="auto"/>
        <w:right w:val="none" w:sz="0" w:space="0" w:color="auto"/>
      </w:divBdr>
    </w:div>
    <w:div w:id="1385178108">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33628619">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67368361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8821315">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776636535">
      <w:bodyDiv w:val="1"/>
      <w:marLeft w:val="0"/>
      <w:marRight w:val="0"/>
      <w:marTop w:val="0"/>
      <w:marBottom w:val="0"/>
      <w:divBdr>
        <w:top w:val="none" w:sz="0" w:space="0" w:color="auto"/>
        <w:left w:val="none" w:sz="0" w:space="0" w:color="auto"/>
        <w:bottom w:val="none" w:sz="0" w:space="0" w:color="auto"/>
        <w:right w:val="none" w:sz="0" w:space="0" w:color="auto"/>
      </w:divBdr>
    </w:div>
    <w:div w:id="1878086443">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944604551">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2027125875">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2/views/1?filterQuery=004&amp;pane=issue&amp;itemId=98042261&amp;issue=PDJ6975%7CAcme-ANS-D01-25.1.0%7C4" TargetMode="External"/><Relationship Id="rId26" Type="http://schemas.openxmlformats.org/officeDocument/2006/relationships/hyperlink" Target="https://github.com/users/PDJ6975/projects/2/views/1?filterQuery=02&amp;pane=issue&amp;itemId=98037073&amp;issue=PDJ6975%7CAcme-ANS-D01-25.1.0%7C20" TargetMode="External"/><Relationship Id="rId39" Type="http://schemas.openxmlformats.org/officeDocument/2006/relationships/hyperlink" Target="https://github.com/users/PDJ6975/projects/2/views/1?filterQuery=03&amp;pane=issue&amp;itemId=98068796&amp;issue=PDJ6975%7CAcme-ANS-D01-25.1.0%7C7" TargetMode="External"/><Relationship Id="rId21" Type="http://schemas.openxmlformats.org/officeDocument/2006/relationships/hyperlink" Target="https://github.com/users/PDJ6975/projects/2/views/1?filterQuery=006&amp;pane=issue&amp;itemId=98037057&amp;issue=PDJ6975%7CAcme-ANS-D01-25.1.0%7C14" TargetMode="External"/><Relationship Id="rId34" Type="http://schemas.openxmlformats.org/officeDocument/2006/relationships/hyperlink" Target="https://github.com/users/PDJ6975/projects/2/views/1?filterQuery=02&amp;pane=issue&amp;itemId=98037054&amp;issue=PDJ6975%7CAcme-ANS-D01-25.1.0%7C28" TargetMode="External"/><Relationship Id="rId42" Type="http://schemas.openxmlformats.org/officeDocument/2006/relationships/hyperlink" Target="https://github.com/users/PDJ6975/projects/2/views/1?filterQuery=Adrir&amp;pane=issue&amp;itemId=98529255&amp;issue=PDJ6975%7CAcme-ANS-D01-25.1.0%7C56"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views/1?filterQuery=002&amp;pane=issue&amp;itemId=98037074" TargetMode="External"/><Relationship Id="rId29" Type="http://schemas.openxmlformats.org/officeDocument/2006/relationships/hyperlink" Target="https://github.com/users/PDJ6975/projects/2/views/1?filterQuery=02&amp;pane=issue&amp;itemId=98037077&amp;issue=PDJ6975%7CAcme-ANS-D01-25.1.0%7C22" TargetMode="External"/><Relationship Id="rId11" Type="http://schemas.openxmlformats.org/officeDocument/2006/relationships/endnotes" Target="endnotes.xml"/><Relationship Id="rId24" Type="http://schemas.openxmlformats.org/officeDocument/2006/relationships/hyperlink" Target="https://github.com/users/PDJ6975/projects/2/views/1?filterQuery=009&amp;pane=issue&amp;itemId=98037060&amp;issue=PDJ6975%7CAcme-ANS-D01-25.1.0%7C15" TargetMode="External"/><Relationship Id="rId32" Type="http://schemas.openxmlformats.org/officeDocument/2006/relationships/hyperlink" Target="https://github.com/users/PDJ6975/projects/2/views/1?filterQuery=02&amp;pane=issue&amp;itemId=98037080&amp;issue=PDJ6975%7CAcme-ANS-D01-25.1.0%7C25" TargetMode="External"/><Relationship Id="rId37" Type="http://schemas.openxmlformats.org/officeDocument/2006/relationships/hyperlink" Target="https://github.com/users/PDJ6975/projects/2/views/1?filterQuery=031&amp;pane=issue&amp;itemId=98068493&amp;issue=PDJ6975%7CAcme-ANS-D01-25.1.0%7C6" TargetMode="External"/><Relationship Id="rId40" Type="http://schemas.openxmlformats.org/officeDocument/2006/relationships/hyperlink" Target="https://github.com/users/PDJ6975/projects/2/views/1?filterQuery=03&amp;pane=issue&amp;itemId=98603559&amp;issue=PDJ6975%7CAcme-ANS-D01-25.1.0%7C62" TargetMode="External"/><Relationship Id="rId45" Type="http://schemas.openxmlformats.org/officeDocument/2006/relationships/hyperlink" Target="https://github.com/users/PDJ6975/projects/2/views/1?filterQuery=047&amp;pane=issue&amp;itemId=98330581&amp;issue=PDJ6975%7CAcme-ANS-D01-25.1.0%7C52"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ithub.com/users/PDJ6975/projects/2/views/1?filterQuery=004&amp;pane=issue&amp;itemId=98042261&amp;issue=PDJ6975%7CAcme-ANS-D01-25.1.0%7C4" TargetMode="External"/><Relationship Id="rId31" Type="http://schemas.openxmlformats.org/officeDocument/2006/relationships/hyperlink" Target="https://github.com/users/PDJ6975/projects/2/views/1?filterQuery=02&amp;pane=issue&amp;itemId=98037079&amp;issue=PDJ6975%7CAcme-ANS-D01-25.1.0%7C24" TargetMode="External"/><Relationship Id="rId44" Type="http://schemas.openxmlformats.org/officeDocument/2006/relationships/hyperlink" Target="https://github.com/users/PDJ6975/projects/2/views/1?filterQuery=046&amp;pane=issue&amp;itemId=98330569&amp;issue=PDJ6975%7CAcme-ANS-D01-25.1.0%7C51"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2/views/1?filterQuery=007&amp;pane=issue&amp;itemId=98037058&amp;issue=PDJ6975%7CAcme-ANS-D01-25.1.0%7C46" TargetMode="External"/><Relationship Id="rId27" Type="http://schemas.openxmlformats.org/officeDocument/2006/relationships/hyperlink" Target="https://github.com/users/PDJ6975/projects/2/views/1?filterQuery=02&amp;pane=issue&amp;itemId=98037075&amp;issue=PDJ6975%7CAcme-ANS-D01-25.1.0%7C21" TargetMode="External"/><Relationship Id="rId30" Type="http://schemas.openxmlformats.org/officeDocument/2006/relationships/hyperlink" Target="https://github.com/users/PDJ6975/projects/2/views/1?filterQuery=02&amp;pane=issue&amp;itemId=98037078&amp;issue=PDJ6975%7CAcme-ANS-D01-25.1.0%7C23" TargetMode="External"/><Relationship Id="rId35" Type="http://schemas.openxmlformats.org/officeDocument/2006/relationships/hyperlink" Target="https://github.com/users/PDJ6975/projects/2/views/1?filterQuery=02&amp;pane=issue&amp;itemId=98037055&amp;issue=PDJ6975%7CAcme-ANS-D01-25.1.0%7C29" TargetMode="External"/><Relationship Id="rId43" Type="http://schemas.openxmlformats.org/officeDocument/2006/relationships/hyperlink" Target="https://github.com/users/PDJ6975/projects/2/views/1?filterQuery=045&amp;pane=issue&amp;itemId=98330558&amp;issue=PDJ6975%7CAcme-ANS-D01-25.1.0%7C50" TargetMode="External"/><Relationship Id="rId48"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views/1?filterQuery=003&amp;pane=issue&amp;itemId=98037072" TargetMode="External"/><Relationship Id="rId25" Type="http://schemas.openxmlformats.org/officeDocument/2006/relationships/hyperlink" Target="https://github.com/users/PDJ6975/projects/2/views/1?filterQuery=01&amp;pane=issue&amp;itemId=98041807&amp;issue=PDJ6975%7CAcme-ANS-D01-25.1.0%7C2" TargetMode="External"/><Relationship Id="rId33" Type="http://schemas.openxmlformats.org/officeDocument/2006/relationships/hyperlink" Target="https://github.com/users/PDJ6975/projects/2/views/1?filterQuery=02&amp;pane=issue&amp;itemId=98037081&amp;issue=PDJ6975%7CAcme-ANS-D01-25.1.0%7C27" TargetMode="External"/><Relationship Id="rId38" Type="http://schemas.openxmlformats.org/officeDocument/2006/relationships/hyperlink" Target="https://github.com/users/PDJ6975/projects/2/views/1?filterQuery=03&amp;pane=issue&amp;itemId=98329684&amp;issue=PDJ6975%7CAcme-ANS-D01-25.1.0%7C48" TargetMode="External"/><Relationship Id="rId46" Type="http://schemas.openxmlformats.org/officeDocument/2006/relationships/image" Target="media/image4.png"/><Relationship Id="rId20" Type="http://schemas.openxmlformats.org/officeDocument/2006/relationships/hyperlink" Target="https://github.com/users/PDJ6975/projects/2/views/1?filterQuery=005&amp;pane=issue&amp;itemId=98037056&amp;issue=PDJ6975%7CAcme-ANS-D01-25.1.0%7C8" TargetMode="External"/><Relationship Id="rId41" Type="http://schemas.openxmlformats.org/officeDocument/2006/relationships/hyperlink" Target="https://github.com/users/PDJ6975/projects/2/views/1?filterQuery=044&amp;pane=issue&amp;itemId=98330257&amp;issue=PDJ6975%7CAcme-ANS-D01-25.1.0%7C4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users/PDJ6975/projects/2/views/1?filterQuery=001&amp;pane=issue&amp;itemId=98037050&amp;issue=PDJ6975%7CAcme-ANS-D01-25.1.0%7C45" TargetMode="External"/><Relationship Id="rId23" Type="http://schemas.openxmlformats.org/officeDocument/2006/relationships/hyperlink" Target="https://github.com/users/PDJ6975/projects/2/views/1?filterQuery=008&amp;pane=issue&amp;itemId=98037059&amp;issue=PDJ6975%7CAcme-ANS-D01-25.1.0%7C10" TargetMode="External"/><Relationship Id="rId28" Type="http://schemas.openxmlformats.org/officeDocument/2006/relationships/hyperlink" Target="https://github.com/users/PDJ6975/projects/2/views/1?filterQuery=02&amp;pane=issue&amp;itemId=98037076&amp;issue=PDJ6975%7CAcme-ANS-D01-25.1.0%7C13" TargetMode="External"/><Relationship Id="rId36" Type="http://schemas.openxmlformats.org/officeDocument/2006/relationships/hyperlink" Target="https://github.com/users/PDJ6975/projects/2/views/1?filterQuery=03&amp;pane=issue&amp;itemId=98037082&amp;issue=PDJ6975%7CAcme-ANS-D01-25.1.0%7C30" TargetMode="External"/><Relationship Id="rId4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9F9"/>
    <w:rsid w:val="000944BD"/>
    <w:rsid w:val="000F1580"/>
    <w:rsid w:val="00101576"/>
    <w:rsid w:val="0020628A"/>
    <w:rsid w:val="00251E0F"/>
    <w:rsid w:val="003961FD"/>
    <w:rsid w:val="003A5062"/>
    <w:rsid w:val="003C2F5F"/>
    <w:rsid w:val="004321EE"/>
    <w:rsid w:val="00485467"/>
    <w:rsid w:val="006902D8"/>
    <w:rsid w:val="006D7958"/>
    <w:rsid w:val="006F5B3C"/>
    <w:rsid w:val="0071659B"/>
    <w:rsid w:val="008531BF"/>
    <w:rsid w:val="008D7102"/>
    <w:rsid w:val="00A170B7"/>
    <w:rsid w:val="00AD640B"/>
    <w:rsid w:val="00B70A73"/>
    <w:rsid w:val="00B866D4"/>
    <w:rsid w:val="00BD19DB"/>
    <w:rsid w:val="00C0202B"/>
    <w:rsid w:val="00C06035"/>
    <w:rsid w:val="00CF0EB7"/>
    <w:rsid w:val="00DA1993"/>
    <w:rsid w:val="00DD54E5"/>
    <w:rsid w:val="00E86478"/>
    <w:rsid w:val="00F02317"/>
    <w:rsid w:val="00F70F10"/>
    <w:rsid w:val="00F822B8"/>
    <w:rsid w:val="00FD19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de febrero de 2025</PublishDate>
  <Abstract/>
  <CompanyAddress>Diseño y pruebas i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customXml/itemProps3.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4.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A290B-AFB4-4DAB-8464-9A12C884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20</Words>
  <Characters>133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1-25.1.0</dc:subject>
  <dc:creator>ANTONIO RODRIGUEZ CALDERON</dc:creator>
  <cp:keywords/>
  <dc:description/>
  <cp:lastModifiedBy>JIANWU HU</cp:lastModifiedBy>
  <cp:revision>32</cp:revision>
  <cp:lastPrinted>2025-02-19T11:10:00Z</cp:lastPrinted>
  <dcterms:created xsi:type="dcterms:W3CDTF">2025-02-19T20:23:00Z</dcterms:created>
  <dcterms:modified xsi:type="dcterms:W3CDTF">2025-02-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